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125122C0"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GoBack"/>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F731A3">
      <w:pPr>
        <w:snapToGrid w:val="0"/>
        <w:spacing w:before="1701"/>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F731A3">
      <w:pPr>
        <w:widowControl w:val="0"/>
        <w:snapToGrid w:val="0"/>
        <w:spacing w:before="3119"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035BFD">
      <w:pPr>
        <w:widowControl w:val="0"/>
        <w:snapToGrid w:val="0"/>
        <w:spacing w:before="240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Graduate School of PaiChai University</w:t>
      </w:r>
    </w:p>
    <w:p w14:paraId="43004E1F" w14:textId="3047B5F4" w:rsidR="0051340E"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4A1C153A" w14:textId="326725C4" w:rsidR="00240D49" w:rsidRPr="00FE33EC" w:rsidRDefault="00240D49" w:rsidP="0051340E">
      <w:pPr>
        <w:snapToGrid w:val="0"/>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Game Multimedia Engineering</w:t>
      </w:r>
    </w:p>
    <w:p w14:paraId="4C2D5FA7" w14:textId="77777777" w:rsidR="00F731A3" w:rsidRDefault="00614E75" w:rsidP="00067F66">
      <w:pPr>
        <w:widowControl w:val="0"/>
        <w:snapToGrid w:val="0"/>
        <w:spacing w:after="0" w:line="240" w:lineRule="auto"/>
        <w:jc w:val="center"/>
        <w:rPr>
          <w:rFonts w:ascii="Times New Roman" w:eastAsia="SimSun" w:hAnsi="Times New Roman" w:cs="Times New Roman"/>
          <w:kern w:val="2"/>
          <w:sz w:val="32"/>
          <w:szCs w:val="32"/>
        </w:rPr>
        <w:sectPr w:rsidR="00F731A3" w:rsidSect="00F731A3">
          <w:footerReference w:type="default" r:id="rId8"/>
          <w:footerReference w:type="first" r:id="rId9"/>
          <w:pgSz w:w="10325" w:h="14573" w:code="13"/>
          <w:pgMar w:top="1985" w:right="1138" w:bottom="1701" w:left="1985" w:header="850" w:footer="994" w:gutter="0"/>
          <w:cols w:space="720"/>
          <w:titlePg/>
          <w:docGrid w:linePitch="360"/>
        </w:sect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60A7F6A9" w14:textId="55B75E97" w:rsidR="0051340E" w:rsidRPr="007D1F99" w:rsidRDefault="000554F3" w:rsidP="00F731A3">
      <w:pPr>
        <w:widowControl w:val="0"/>
        <w:snapToGrid w:val="0"/>
        <w:spacing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7FB6BA74" w14:textId="2E795AFF" w:rsidR="007D1F99" w:rsidRPr="00FC359E" w:rsidRDefault="007D1F99" w:rsidP="00F731A3">
      <w:pPr>
        <w:widowControl w:val="0"/>
        <w:snapToGrid w:val="0"/>
        <w:spacing w:before="2552"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731A3">
      <w:pPr>
        <w:widowControl w:val="0"/>
        <w:snapToGrid w:val="0"/>
        <w:spacing w:before="1134" w:after="1701"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50B3B6BD" w:rsidR="007D1F99" w:rsidRPr="00FC359E" w:rsidRDefault="007D1F99" w:rsidP="00F731A3">
      <w:pPr>
        <w:widowControl w:val="0"/>
        <w:snapToGrid w:val="0"/>
        <w:spacing w:before="1701" w:after="0" w:line="48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Graduate School of PaiChai University</w:t>
      </w:r>
    </w:p>
    <w:p w14:paraId="0FBB67C6" w14:textId="520B2D87" w:rsidR="007D1F99" w:rsidRDefault="007D1F99" w:rsidP="00F731A3">
      <w:pPr>
        <w:widowControl w:val="0"/>
        <w:snapToGrid w:val="0"/>
        <w:spacing w:after="0" w:line="48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11DE79CC" w14:textId="2B09C141" w:rsidR="00240D49" w:rsidRPr="00B2567B" w:rsidRDefault="00240D49" w:rsidP="00F731A3">
      <w:pPr>
        <w:widowControl w:val="0"/>
        <w:snapToGrid w:val="0"/>
        <w:spacing w:after="0" w:line="48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Game Multimedia Engineering</w:t>
      </w:r>
    </w:p>
    <w:p w14:paraId="70B6EBB6" w14:textId="77777777" w:rsidR="00F731A3" w:rsidRDefault="007D1F99" w:rsidP="00F731A3">
      <w:pPr>
        <w:widowControl w:val="0"/>
        <w:snapToGrid w:val="0"/>
        <w:spacing w:after="0" w:line="480" w:lineRule="auto"/>
        <w:jc w:val="center"/>
        <w:rPr>
          <w:rFonts w:ascii="Times New Roman" w:eastAsia="SimSun" w:hAnsi="Times New Roman" w:cs="Times New Roman"/>
          <w:kern w:val="2"/>
          <w:sz w:val="32"/>
          <w:szCs w:val="32"/>
        </w:rPr>
        <w:sectPr w:rsidR="00F731A3" w:rsidSect="00F731A3">
          <w:pgSz w:w="10325" w:h="14573" w:code="13"/>
          <w:pgMar w:top="3119" w:right="1138" w:bottom="1701" w:left="1699" w:header="850" w:footer="994" w:gutter="0"/>
          <w:cols w:space="720"/>
          <w:titlePg/>
          <w:docGrid w:linePitch="360"/>
        </w:sectPr>
      </w:pPr>
      <w:r w:rsidRPr="00D409D7">
        <w:rPr>
          <w:rFonts w:ascii="Times New Roman" w:eastAsia="SimSun" w:hAnsi="Times New Roman" w:cs="Times New Roman"/>
          <w:kern w:val="2"/>
          <w:sz w:val="32"/>
          <w:szCs w:val="32"/>
        </w:rPr>
        <w:t>Xiaoyun Duan</w:t>
      </w:r>
    </w:p>
    <w:p w14:paraId="3B7E95A9" w14:textId="7978885A" w:rsidR="00460630" w:rsidRPr="00460630" w:rsidRDefault="0043501D" w:rsidP="00F248D9">
      <w:pPr>
        <w:widowControl w:val="0"/>
        <w:wordWrap w:val="0"/>
        <w:snapToGrid w:val="0"/>
        <w:spacing w:after="1418" w:line="240" w:lineRule="auto"/>
        <w:ind w:firstLine="72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    </w:t>
      </w:r>
      <w:r w:rsidR="00460630" w:rsidRPr="00460630">
        <w:rPr>
          <w:rFonts w:ascii="Times New Roman" w:eastAsia="SimSun" w:hAnsi="Times New Roman" w:cs="Times New Roman"/>
          <w:kern w:val="2"/>
          <w:sz w:val="24"/>
          <w:szCs w:val="24"/>
        </w:rPr>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00460630"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00460630"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00460630"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68B02643"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p>
    <w:p w14:paraId="56816684" w14:textId="5310851F" w:rsidR="00692709" w:rsidRPr="00460630" w:rsidRDefault="00692709" w:rsidP="00B2567B">
      <w:pPr>
        <w:widowControl w:val="0"/>
        <w:spacing w:after="0" w:line="240" w:lineRule="auto"/>
        <w:jc w:val="both"/>
        <w:rPr>
          <w:rFonts w:ascii="Times New Roman" w:eastAsia="SimSun" w:hAnsi="Times New Roman" w:cs="Times New Roman"/>
          <w:kern w:val="2"/>
          <w:sz w:val="24"/>
          <w:szCs w:val="24"/>
        </w:rPr>
      </w:pPr>
      <w:r>
        <w:rPr>
          <w:noProof/>
        </w:rPr>
        <w:drawing>
          <wp:inline distT="0" distB="0" distL="0" distR="0" wp14:anchorId="3BCFCC5B" wp14:editId="2270F5F3">
            <wp:extent cx="3816626" cy="12803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874" cy="1307620"/>
                    </a:xfrm>
                    <a:prstGeom prst="rect">
                      <a:avLst/>
                    </a:prstGeom>
                  </pic:spPr>
                </pic:pic>
              </a:graphicData>
            </a:graphic>
          </wp:inline>
        </w:drawing>
      </w:r>
    </w:p>
    <w:p w14:paraId="65C572EA" w14:textId="4A7DF698"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r>
        <w:rPr>
          <w:noProof/>
        </w:rPr>
        <w:drawing>
          <wp:inline distT="0" distB="0" distL="0" distR="0" wp14:anchorId="2A3FB2E3" wp14:editId="2936B9DA">
            <wp:extent cx="3859551" cy="1233943"/>
            <wp:effectExtent l="0" t="0" r="762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329" cy="1257531"/>
                    </a:xfrm>
                    <a:prstGeom prst="rect">
                      <a:avLst/>
                    </a:prstGeom>
                  </pic:spPr>
                </pic:pic>
              </a:graphicData>
            </a:graphic>
          </wp:inline>
        </w:drawing>
      </w:r>
    </w:p>
    <w:p w14:paraId="5D69EF9F" w14:textId="77777777" w:rsidR="00692709" w:rsidRDefault="00692709" w:rsidP="00B824CE">
      <w:pPr>
        <w:widowControl w:val="0"/>
        <w:spacing w:before="851" w:after="0" w:line="240" w:lineRule="auto"/>
        <w:jc w:val="both"/>
        <w:rPr>
          <w:rFonts w:ascii="Times New Roman" w:eastAsia="SimSun" w:hAnsi="Times New Roman" w:cs="Times New Roman"/>
          <w:kern w:val="2"/>
          <w:sz w:val="24"/>
          <w:szCs w:val="24"/>
        </w:rPr>
      </w:pPr>
    </w:p>
    <w:bookmarkEnd w:id="2"/>
    <w:p w14:paraId="03AFC63B" w14:textId="4684CE0C" w:rsidR="00692709" w:rsidRPr="00C9394C" w:rsidRDefault="00692709" w:rsidP="00C9394C">
      <w:pPr>
        <w:widowControl w:val="0"/>
        <w:adjustRightInd w:val="0"/>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6FE17694" wp14:editId="12CFD729">
            <wp:extent cx="4245997" cy="1468067"/>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219" cy="1520007"/>
                    </a:xfrm>
                    <a:prstGeom prst="rect">
                      <a:avLst/>
                    </a:prstGeom>
                  </pic:spPr>
                </pic:pic>
              </a:graphicData>
            </a:graphic>
          </wp:inline>
        </w:drawing>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3EE14425" w:rsidR="001866F2" w:rsidRDefault="001866F2" w:rsidP="00D6644F">
      <w:pPr>
        <w:rPr>
          <w:rFonts w:asciiTheme="majorHAnsi" w:eastAsiaTheme="majorEastAsia" w:hAnsiTheme="majorHAnsi" w:cstheme="majorBidi"/>
          <w:b/>
          <w:spacing w:val="-10"/>
          <w:kern w:val="28"/>
          <w:sz w:val="56"/>
          <w:szCs w:val="56"/>
          <w:lang w:eastAsia="ko-KR"/>
        </w:rPr>
      </w:pPr>
    </w:p>
    <w:p w14:paraId="6300251E" w14:textId="77777777" w:rsidR="00B24E5C" w:rsidRPr="00D6644F" w:rsidRDefault="00B24E5C" w:rsidP="00D6644F">
      <w:pPr>
        <w:rPr>
          <w:rFonts w:asciiTheme="majorHAnsi" w:eastAsiaTheme="majorEastAsia" w:hAnsiTheme="majorHAnsi" w:cstheme="majorBidi"/>
          <w:b/>
          <w:spacing w:val="-10"/>
          <w:kern w:val="28"/>
          <w:sz w:val="56"/>
          <w:szCs w:val="56"/>
          <w:lang w:eastAsia="ko-KR"/>
        </w:rPr>
      </w:pPr>
    </w:p>
    <w:p w14:paraId="7F019767" w14:textId="669B5E20" w:rsidR="00B24E5C" w:rsidRPr="001866F2" w:rsidRDefault="00B24E5C" w:rsidP="00B24E5C">
      <w:pPr>
        <w:widowControl w:val="0"/>
        <w:adjustRightInd w:val="0"/>
        <w:snapToGrid w:val="0"/>
        <w:spacing w:after="0" w:line="240" w:lineRule="auto"/>
        <w:rPr>
          <w:rFonts w:ascii="Times New Roman" w:eastAsia="SimSun" w:hAnsi="Times New Roman" w:cs="Times New Roman"/>
          <w:kern w:val="2"/>
          <w:sz w:val="24"/>
          <w:szCs w:val="24"/>
        </w:rPr>
      </w:pPr>
      <w:r>
        <w:rPr>
          <w:noProof/>
        </w:rPr>
        <w:drawing>
          <wp:inline distT="0" distB="0" distL="0" distR="0" wp14:anchorId="317C1E65" wp14:editId="6C316AF6">
            <wp:extent cx="2882631" cy="1250757"/>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629" cy="1301522"/>
                    </a:xfrm>
                    <a:prstGeom prst="rect">
                      <a:avLst/>
                    </a:prstGeom>
                  </pic:spPr>
                </pic:pic>
              </a:graphicData>
            </a:graphic>
          </wp:inline>
        </w:drawing>
      </w:r>
    </w:p>
    <w:p w14:paraId="27C5F906" w14:textId="77777777" w:rsidR="00B24E5C" w:rsidRDefault="00B24E5C" w:rsidP="00B24E5C">
      <w:pPr>
        <w:widowControl w:val="0"/>
        <w:spacing w:before="851" w:after="0" w:line="240" w:lineRule="auto"/>
        <w:jc w:val="both"/>
        <w:rPr>
          <w:rFonts w:ascii="Times New Roman" w:eastAsia="SimSun" w:hAnsi="Times New Roman" w:cs="Times New Roman"/>
          <w:kern w:val="2"/>
          <w:sz w:val="24"/>
          <w:szCs w:val="24"/>
        </w:rPr>
      </w:pP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5ABA25C2" w:rsidR="006727C3" w:rsidRDefault="00B24E5C" w:rsidP="00B24E5C">
      <w:pPr>
        <w:rPr>
          <w:rFonts w:asciiTheme="majorHAnsi" w:eastAsiaTheme="majorEastAsia" w:hAnsiTheme="majorHAnsi" w:cstheme="majorBidi"/>
          <w:b/>
          <w:spacing w:val="-10"/>
          <w:kern w:val="28"/>
          <w:sz w:val="56"/>
          <w:szCs w:val="56"/>
        </w:rPr>
      </w:pPr>
      <w:r>
        <w:rPr>
          <w:noProof/>
        </w:rPr>
        <w:drawing>
          <wp:inline distT="0" distB="0" distL="0" distR="0" wp14:anchorId="324770A6" wp14:editId="22C71DF6">
            <wp:extent cx="3935775" cy="1248327"/>
            <wp:effectExtent l="0" t="0" r="762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65" cy="1282103"/>
                    </a:xfrm>
                    <a:prstGeom prst="rect">
                      <a:avLst/>
                    </a:prstGeom>
                  </pic:spPr>
                </pic:pic>
              </a:graphicData>
            </a:graphic>
          </wp:inline>
        </w:drawing>
      </w: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01AD2935" w:rsidR="006727C3" w:rsidRDefault="006727C3" w:rsidP="00CB0909">
      <w:pPr>
        <w:jc w:val="center"/>
        <w:rPr>
          <w:rFonts w:asciiTheme="majorHAnsi" w:eastAsiaTheme="majorEastAsia" w:hAnsiTheme="majorHAnsi" w:cstheme="majorBidi"/>
          <w:b/>
          <w:spacing w:val="-10"/>
          <w:kern w:val="28"/>
          <w:sz w:val="56"/>
          <w:szCs w:val="56"/>
        </w:rPr>
      </w:pPr>
    </w:p>
    <w:p w14:paraId="3BB67F6F" w14:textId="71293DBD" w:rsidR="00D320CE" w:rsidRDefault="00D320CE" w:rsidP="00D97DE4">
      <w:pP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731A3">
          <w:pgSz w:w="10325" w:h="14573" w:code="13"/>
          <w:pgMar w:top="1418"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3" w:name="OLE_LINK378"/>
      <w:bookmarkStart w:id="4"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3"/>
    <w:bookmarkEnd w:id="4"/>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4E6FE442"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w:t>
      </w:r>
      <w:r w:rsidR="00324598">
        <w:rPr>
          <w:rFonts w:ascii="Times New Roman" w:eastAsia="SimSun" w:hAnsi="Times New Roman" w:cs="Times New Roman"/>
          <w:kern w:val="2"/>
          <w:sz w:val="20"/>
          <w:szCs w:val="20"/>
        </w:rPr>
        <w:t>D</w:t>
      </w:r>
      <w:r w:rsidRPr="003B7F1A">
        <w:rPr>
          <w:rFonts w:ascii="Times New Roman" w:eastAsia="SimSun" w:hAnsi="Times New Roman" w:cs="Times New Roman"/>
          <w:kern w:val="2"/>
          <w:sz w:val="20"/>
          <w:szCs w:val="20"/>
        </w:rPr>
        <w:t xml:space="preserve">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08EE5D85" w14:textId="026BF54C" w:rsidR="003E01F6" w:rsidRPr="00701328"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5" w:name="OLE_LINK341"/>
      <w:bookmarkStart w:id="6"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5"/>
      <w:bookmarkEnd w:id="6"/>
      <w:r w:rsidR="00C40255">
        <w:rPr>
          <w:rFonts w:ascii="Times New Roman" w:eastAsia="SimSun" w:hAnsi="Times New Roman" w:cs="Times New Roman"/>
          <w:kern w:val="2"/>
          <w:sz w:val="20"/>
          <w:szCs w:val="24"/>
        </w:rPr>
        <w:t>.</w:t>
      </w: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7"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7"/>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8" w:name="OLE_LINK140"/>
      <w:bookmarkEnd w:id="8"/>
      <w:r w:rsidRPr="009D18D8">
        <w:rPr>
          <w:rFonts w:ascii="Times New Roman" w:hAnsi="Times New Roman" w:cs="Times New Roman"/>
          <w:b w:val="0"/>
          <w:i w:val="0"/>
          <w:noProof/>
        </w:rPr>
        <w:tab/>
        <w:t>i</w:t>
      </w:r>
    </w:p>
    <w:p w14:paraId="2A5A41C8" w14:textId="38F7E9FF"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27DC9055"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508E658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19446F6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3E9D591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2C3952F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2F6DB95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75D1D78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4423DC0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0F0D4A7A"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670A3DE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098AF7E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4C31033" w14:textId="66F9291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5505014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9</w:t>
      </w:r>
      <w:r w:rsidRPr="00C32EFA">
        <w:rPr>
          <w:rFonts w:ascii="Times New Roman" w:hAnsi="Times New Roman" w:cs="Times New Roman"/>
          <w:noProof/>
          <w:sz w:val="24"/>
          <w:szCs w:val="24"/>
        </w:rPr>
        <w:fldChar w:fldCharType="end"/>
      </w:r>
    </w:p>
    <w:p w14:paraId="1ED31FE5" w14:textId="3DF57BD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20</w:t>
      </w:r>
      <w:r w:rsidRPr="00C32EFA">
        <w:rPr>
          <w:rFonts w:ascii="Times New Roman" w:hAnsi="Times New Roman" w:cs="Times New Roman"/>
          <w:b w:val="0"/>
          <w:noProof/>
          <w:sz w:val="24"/>
          <w:szCs w:val="24"/>
        </w:rPr>
        <w:fldChar w:fldCharType="end"/>
      </w:r>
    </w:p>
    <w:p w14:paraId="247B5143" w14:textId="4046DD8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21</w:t>
      </w:r>
      <w:r w:rsidRPr="00C32EFA">
        <w:rPr>
          <w:rFonts w:ascii="Times New Roman" w:hAnsi="Times New Roman" w:cs="Times New Roman"/>
          <w:b w:val="0"/>
          <w:i w:val="0"/>
          <w:noProof/>
        </w:rPr>
        <w:fldChar w:fldCharType="end"/>
      </w:r>
    </w:p>
    <w:p w14:paraId="29E92C3E" w14:textId="0593B6D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22</w:t>
      </w:r>
      <w:r w:rsidRPr="00C32EFA">
        <w:rPr>
          <w:rFonts w:ascii="Times New Roman" w:hAnsi="Times New Roman" w:cs="Times New Roman"/>
          <w:b w:val="0"/>
          <w:noProof/>
          <w:sz w:val="24"/>
          <w:szCs w:val="24"/>
        </w:rPr>
        <w:fldChar w:fldCharType="end"/>
      </w:r>
    </w:p>
    <w:p w14:paraId="71530323" w14:textId="721DFF6D"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35</w:t>
      </w:r>
      <w:r w:rsidRPr="00C32EFA">
        <w:rPr>
          <w:rFonts w:ascii="Times New Roman" w:hAnsi="Times New Roman" w:cs="Times New Roman"/>
          <w:b w:val="0"/>
          <w:noProof/>
          <w:sz w:val="24"/>
          <w:szCs w:val="24"/>
        </w:rPr>
        <w:fldChar w:fldCharType="end"/>
      </w:r>
    </w:p>
    <w:p w14:paraId="18AC53E6" w14:textId="4C45049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35</w:t>
      </w:r>
      <w:r w:rsidRPr="00C32EFA">
        <w:rPr>
          <w:rFonts w:ascii="Times New Roman" w:hAnsi="Times New Roman" w:cs="Times New Roman"/>
          <w:noProof/>
          <w:sz w:val="24"/>
          <w:szCs w:val="24"/>
        </w:rPr>
        <w:fldChar w:fldCharType="end"/>
      </w:r>
    </w:p>
    <w:p w14:paraId="261B4D89" w14:textId="39D0538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37</w:t>
      </w:r>
      <w:r w:rsidRPr="00C32EFA">
        <w:rPr>
          <w:rFonts w:ascii="Times New Roman" w:hAnsi="Times New Roman" w:cs="Times New Roman"/>
          <w:noProof/>
          <w:sz w:val="24"/>
          <w:szCs w:val="24"/>
        </w:rPr>
        <w:fldChar w:fldCharType="end"/>
      </w:r>
    </w:p>
    <w:p w14:paraId="007A5658" w14:textId="2C5A290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39</w:t>
      </w:r>
      <w:r w:rsidRPr="00C32EFA">
        <w:rPr>
          <w:rFonts w:ascii="Times New Roman" w:hAnsi="Times New Roman" w:cs="Times New Roman"/>
          <w:noProof/>
          <w:sz w:val="24"/>
          <w:szCs w:val="24"/>
        </w:rPr>
        <w:fldChar w:fldCharType="end"/>
      </w:r>
    </w:p>
    <w:p w14:paraId="704F0BB6" w14:textId="1422EBD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41</w:t>
      </w:r>
      <w:r w:rsidRPr="00C32EFA">
        <w:rPr>
          <w:rFonts w:ascii="Times New Roman" w:hAnsi="Times New Roman" w:cs="Times New Roman"/>
          <w:b w:val="0"/>
          <w:i w:val="0"/>
          <w:noProof/>
        </w:rPr>
        <w:fldChar w:fldCharType="end"/>
      </w:r>
    </w:p>
    <w:p w14:paraId="23814998" w14:textId="0A46F81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41</w:t>
      </w:r>
      <w:r w:rsidRPr="00C32EFA">
        <w:rPr>
          <w:rFonts w:ascii="Times New Roman" w:hAnsi="Times New Roman" w:cs="Times New Roman"/>
          <w:b w:val="0"/>
          <w:noProof/>
          <w:sz w:val="24"/>
          <w:szCs w:val="24"/>
        </w:rPr>
        <w:fldChar w:fldCharType="end"/>
      </w:r>
    </w:p>
    <w:p w14:paraId="31F110A1" w14:textId="7AD98A9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0817C41D" w14:textId="4482203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43</w:t>
      </w:r>
      <w:r w:rsidRPr="00C32EFA">
        <w:rPr>
          <w:rFonts w:ascii="Times New Roman" w:hAnsi="Times New Roman" w:cs="Times New Roman"/>
          <w:noProof/>
          <w:sz w:val="24"/>
          <w:szCs w:val="24"/>
        </w:rPr>
        <w:fldChar w:fldCharType="end"/>
      </w:r>
    </w:p>
    <w:p w14:paraId="12CB34ED" w14:textId="3396A12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45</w:t>
      </w:r>
      <w:r w:rsidRPr="00C32EFA">
        <w:rPr>
          <w:rFonts w:ascii="Times New Roman" w:hAnsi="Times New Roman" w:cs="Times New Roman"/>
          <w:noProof/>
          <w:sz w:val="24"/>
          <w:szCs w:val="24"/>
        </w:rPr>
        <w:fldChar w:fldCharType="end"/>
      </w:r>
    </w:p>
    <w:p w14:paraId="18BA17E8" w14:textId="1B8AE2F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45</w:t>
      </w:r>
      <w:r w:rsidRPr="00C32EFA">
        <w:rPr>
          <w:rFonts w:ascii="Times New Roman" w:hAnsi="Times New Roman" w:cs="Times New Roman"/>
          <w:b w:val="0"/>
          <w:i w:val="0"/>
          <w:noProof/>
        </w:rPr>
        <w:fldChar w:fldCharType="end"/>
      </w:r>
    </w:p>
    <w:p w14:paraId="3633CE69" w14:textId="0225582D"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48</w:t>
      </w:r>
      <w:r w:rsidRPr="00C32EFA">
        <w:rPr>
          <w:rFonts w:ascii="Times New Roman" w:hAnsi="Times New Roman" w:cs="Times New Roman"/>
          <w:b w:val="0"/>
          <w:noProof/>
          <w:sz w:val="24"/>
          <w:szCs w:val="24"/>
        </w:rPr>
        <w:fldChar w:fldCharType="end"/>
      </w:r>
    </w:p>
    <w:p w14:paraId="7C8275A5" w14:textId="3C2482A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49</w:t>
      </w:r>
      <w:r w:rsidRPr="00C32EFA">
        <w:rPr>
          <w:rFonts w:ascii="Times New Roman" w:hAnsi="Times New Roman" w:cs="Times New Roman"/>
          <w:b w:val="0"/>
          <w:i w:val="0"/>
          <w:noProof/>
        </w:rPr>
        <w:fldChar w:fldCharType="end"/>
      </w:r>
    </w:p>
    <w:p w14:paraId="33E84389" w14:textId="3A07582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50</w:t>
      </w:r>
      <w:r w:rsidRPr="00C32EFA">
        <w:rPr>
          <w:rFonts w:ascii="Times New Roman" w:hAnsi="Times New Roman" w:cs="Times New Roman"/>
          <w:b w:val="0"/>
          <w:noProof/>
          <w:sz w:val="24"/>
          <w:szCs w:val="24"/>
        </w:rPr>
        <w:fldChar w:fldCharType="end"/>
      </w:r>
    </w:p>
    <w:p w14:paraId="7073BDB3" w14:textId="3EE224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41818D" w14:textId="5A38A1E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51</w:t>
      </w:r>
      <w:r w:rsidRPr="00C32EFA">
        <w:rPr>
          <w:rFonts w:ascii="Times New Roman" w:hAnsi="Times New Roman" w:cs="Times New Roman"/>
          <w:noProof/>
          <w:sz w:val="24"/>
          <w:szCs w:val="24"/>
        </w:rPr>
        <w:fldChar w:fldCharType="end"/>
      </w:r>
    </w:p>
    <w:p w14:paraId="2313CC13" w14:textId="59B9632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52</w:t>
      </w:r>
      <w:r w:rsidRPr="00C32EFA">
        <w:rPr>
          <w:rFonts w:ascii="Times New Roman" w:hAnsi="Times New Roman" w:cs="Times New Roman"/>
          <w:b w:val="0"/>
          <w:i w:val="0"/>
          <w:noProof/>
        </w:rPr>
        <w:fldChar w:fldCharType="end"/>
      </w:r>
    </w:p>
    <w:p w14:paraId="4988C42D" w14:textId="41F2561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53</w:t>
      </w:r>
      <w:r w:rsidRPr="00C32EFA">
        <w:rPr>
          <w:rFonts w:ascii="Times New Roman" w:hAnsi="Times New Roman" w:cs="Times New Roman"/>
          <w:noProof/>
          <w:sz w:val="24"/>
          <w:szCs w:val="24"/>
        </w:rPr>
        <w:fldChar w:fldCharType="end"/>
      </w:r>
    </w:p>
    <w:p w14:paraId="1EDAD2EF" w14:textId="6129813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67</w:t>
      </w:r>
      <w:r w:rsidRPr="00C32EFA">
        <w:rPr>
          <w:rFonts w:ascii="Times New Roman" w:hAnsi="Times New Roman" w:cs="Times New Roman"/>
          <w:noProof/>
          <w:sz w:val="24"/>
          <w:szCs w:val="24"/>
        </w:rPr>
        <w:fldChar w:fldCharType="end"/>
      </w:r>
    </w:p>
    <w:p w14:paraId="4BDAD378" w14:textId="4E61093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69</w:t>
      </w:r>
      <w:r w:rsidRPr="00C32EFA">
        <w:rPr>
          <w:rFonts w:ascii="Times New Roman" w:hAnsi="Times New Roman" w:cs="Times New Roman"/>
          <w:b w:val="0"/>
          <w:noProof/>
          <w:sz w:val="24"/>
          <w:szCs w:val="24"/>
        </w:rPr>
        <w:fldChar w:fldCharType="end"/>
      </w:r>
    </w:p>
    <w:p w14:paraId="24EF88B9" w14:textId="61D9360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71</w:t>
      </w:r>
      <w:r w:rsidRPr="00C32EFA">
        <w:rPr>
          <w:rFonts w:ascii="Times New Roman" w:hAnsi="Times New Roman" w:cs="Times New Roman"/>
          <w:b w:val="0"/>
          <w:i w:val="0"/>
          <w:noProof/>
        </w:rPr>
        <w:fldChar w:fldCharType="end"/>
      </w:r>
    </w:p>
    <w:p w14:paraId="145CEACA" w14:textId="77E989F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72</w:t>
      </w:r>
      <w:r w:rsidRPr="00C32EFA">
        <w:rPr>
          <w:rFonts w:ascii="Times New Roman" w:hAnsi="Times New Roman" w:cs="Times New Roman"/>
          <w:b w:val="0"/>
          <w:noProof/>
          <w:sz w:val="24"/>
          <w:szCs w:val="24"/>
        </w:rPr>
        <w:fldChar w:fldCharType="end"/>
      </w:r>
    </w:p>
    <w:p w14:paraId="4BA80918" w14:textId="2B92412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871C307" w14:textId="5D79149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74</w:t>
      </w:r>
      <w:r w:rsidRPr="00C32EFA">
        <w:rPr>
          <w:rFonts w:ascii="Times New Roman" w:hAnsi="Times New Roman" w:cs="Times New Roman"/>
          <w:noProof/>
          <w:sz w:val="24"/>
          <w:szCs w:val="24"/>
        </w:rPr>
        <w:fldChar w:fldCharType="end"/>
      </w:r>
    </w:p>
    <w:p w14:paraId="0F5386D6" w14:textId="712C0B1D"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77</w:t>
      </w:r>
      <w:r w:rsidRPr="00C32EFA">
        <w:rPr>
          <w:rFonts w:ascii="Times New Roman" w:hAnsi="Times New Roman" w:cs="Times New Roman"/>
          <w:b w:val="0"/>
          <w:noProof/>
          <w:sz w:val="24"/>
          <w:szCs w:val="24"/>
        </w:rPr>
        <w:fldChar w:fldCharType="end"/>
      </w:r>
    </w:p>
    <w:p w14:paraId="1268886D" w14:textId="18761C9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F46786A" w14:textId="2D432E8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5D866AE6" w14:textId="74AC780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lastRenderedPageBreak/>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79</w:t>
      </w:r>
      <w:r w:rsidRPr="00C32EFA">
        <w:rPr>
          <w:rFonts w:ascii="Times New Roman" w:hAnsi="Times New Roman" w:cs="Times New Roman"/>
          <w:b w:val="0"/>
          <w:noProof/>
          <w:sz w:val="24"/>
          <w:szCs w:val="24"/>
        </w:rPr>
        <w:fldChar w:fldCharType="end"/>
      </w:r>
    </w:p>
    <w:p w14:paraId="08BFE515" w14:textId="6182E27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79</w:t>
      </w:r>
      <w:r w:rsidRPr="00C32EFA">
        <w:rPr>
          <w:rFonts w:ascii="Times New Roman" w:hAnsi="Times New Roman" w:cs="Times New Roman"/>
          <w:noProof/>
          <w:sz w:val="24"/>
          <w:szCs w:val="24"/>
        </w:rPr>
        <w:fldChar w:fldCharType="end"/>
      </w:r>
    </w:p>
    <w:p w14:paraId="44C3FCD8" w14:textId="343BFD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83</w:t>
      </w:r>
      <w:r w:rsidRPr="00C32EFA">
        <w:rPr>
          <w:rFonts w:ascii="Times New Roman" w:hAnsi="Times New Roman" w:cs="Times New Roman"/>
          <w:noProof/>
          <w:sz w:val="24"/>
          <w:szCs w:val="24"/>
        </w:rPr>
        <w:fldChar w:fldCharType="end"/>
      </w:r>
    </w:p>
    <w:p w14:paraId="2DC7B65F" w14:textId="134932F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85</w:t>
      </w:r>
      <w:r w:rsidRPr="00C32EFA">
        <w:rPr>
          <w:rFonts w:ascii="Times New Roman" w:hAnsi="Times New Roman" w:cs="Times New Roman"/>
          <w:noProof/>
          <w:sz w:val="24"/>
          <w:szCs w:val="24"/>
        </w:rPr>
        <w:fldChar w:fldCharType="end"/>
      </w:r>
    </w:p>
    <w:p w14:paraId="61AC346D" w14:textId="387F7E3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88</w:t>
      </w:r>
      <w:r w:rsidRPr="00C32EFA">
        <w:rPr>
          <w:rFonts w:ascii="Times New Roman" w:hAnsi="Times New Roman" w:cs="Times New Roman"/>
          <w:noProof/>
          <w:sz w:val="24"/>
          <w:szCs w:val="24"/>
        </w:rPr>
        <w:fldChar w:fldCharType="end"/>
      </w:r>
    </w:p>
    <w:p w14:paraId="2664123D" w14:textId="0EADB20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89</w:t>
      </w:r>
      <w:r w:rsidRPr="00C32EFA">
        <w:rPr>
          <w:rFonts w:ascii="Times New Roman" w:hAnsi="Times New Roman" w:cs="Times New Roman"/>
          <w:b w:val="0"/>
          <w:noProof/>
          <w:sz w:val="24"/>
          <w:szCs w:val="24"/>
        </w:rPr>
        <w:fldChar w:fldCharType="end"/>
      </w:r>
    </w:p>
    <w:p w14:paraId="681C836D" w14:textId="6685700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92</w:t>
      </w:r>
      <w:r w:rsidRPr="00C32EFA">
        <w:rPr>
          <w:rFonts w:ascii="Times New Roman" w:hAnsi="Times New Roman" w:cs="Times New Roman"/>
          <w:b w:val="0"/>
          <w:i w:val="0"/>
          <w:noProof/>
        </w:rPr>
        <w:fldChar w:fldCharType="end"/>
      </w:r>
    </w:p>
    <w:p w14:paraId="28EAE190" w14:textId="2111CEE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94</w:t>
      </w:r>
      <w:r w:rsidRPr="00C32EFA">
        <w:rPr>
          <w:rFonts w:ascii="Times New Roman" w:hAnsi="Times New Roman" w:cs="Times New Roman"/>
          <w:b w:val="0"/>
          <w:noProof/>
          <w:sz w:val="24"/>
          <w:szCs w:val="24"/>
        </w:rPr>
        <w:fldChar w:fldCharType="end"/>
      </w:r>
    </w:p>
    <w:p w14:paraId="55DC198B" w14:textId="29D1101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96</w:t>
      </w:r>
      <w:r w:rsidRPr="00C32EFA">
        <w:rPr>
          <w:rFonts w:ascii="Times New Roman" w:hAnsi="Times New Roman" w:cs="Times New Roman"/>
          <w:noProof/>
          <w:sz w:val="24"/>
          <w:szCs w:val="24"/>
        </w:rPr>
        <w:fldChar w:fldCharType="end"/>
      </w:r>
    </w:p>
    <w:p w14:paraId="77CCC73A" w14:textId="75EAA21D"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6C06CF">
        <w:rPr>
          <w:rFonts w:ascii="Times New Roman" w:hAnsi="Times New Roman" w:cs="Times New Roman"/>
          <w:b w:val="0"/>
          <w:noProof/>
          <w:sz w:val="24"/>
          <w:szCs w:val="24"/>
        </w:rPr>
        <w:t>100</w:t>
      </w:r>
      <w:r w:rsidRPr="00C06728">
        <w:rPr>
          <w:rFonts w:ascii="Times New Roman" w:hAnsi="Times New Roman" w:cs="Times New Roman"/>
          <w:b w:val="0"/>
          <w:noProof/>
          <w:sz w:val="24"/>
          <w:szCs w:val="24"/>
        </w:rPr>
        <w:fldChar w:fldCharType="end"/>
      </w:r>
    </w:p>
    <w:p w14:paraId="06040531" w14:textId="2F1D1CA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02</w:t>
      </w:r>
      <w:r w:rsidRPr="00C32EFA">
        <w:rPr>
          <w:rFonts w:ascii="Times New Roman" w:hAnsi="Times New Roman" w:cs="Times New Roman"/>
          <w:noProof/>
          <w:sz w:val="24"/>
          <w:szCs w:val="24"/>
        </w:rPr>
        <w:fldChar w:fldCharType="end"/>
      </w:r>
    </w:p>
    <w:p w14:paraId="6347EBDC" w14:textId="59D6D4E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04</w:t>
      </w:r>
      <w:r w:rsidRPr="00C32EFA">
        <w:rPr>
          <w:rFonts w:ascii="Times New Roman" w:hAnsi="Times New Roman" w:cs="Times New Roman"/>
          <w:noProof/>
          <w:sz w:val="24"/>
          <w:szCs w:val="24"/>
        </w:rPr>
        <w:fldChar w:fldCharType="end"/>
      </w:r>
    </w:p>
    <w:p w14:paraId="59304690" w14:textId="3345D1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6C06CF">
        <w:rPr>
          <w:rFonts w:ascii="Times New Roman" w:hAnsi="Times New Roman" w:cs="Times New Roman"/>
          <w:noProof/>
          <w:sz w:val="24"/>
          <w:szCs w:val="24"/>
        </w:rPr>
        <w:t>108</w:t>
      </w:r>
      <w:r w:rsidRPr="00C32EFA">
        <w:rPr>
          <w:rFonts w:ascii="Times New Roman" w:hAnsi="Times New Roman" w:cs="Times New Roman"/>
          <w:noProof/>
          <w:sz w:val="24"/>
          <w:szCs w:val="24"/>
        </w:rPr>
        <w:fldChar w:fldCharType="end"/>
      </w:r>
    </w:p>
    <w:p w14:paraId="2C0FF4E1" w14:textId="3DD71C8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114</w:t>
      </w:r>
      <w:r w:rsidRPr="00C32EFA">
        <w:rPr>
          <w:rFonts w:ascii="Times New Roman" w:hAnsi="Times New Roman" w:cs="Times New Roman"/>
          <w:b w:val="0"/>
          <w:i w:val="0"/>
          <w:noProof/>
        </w:rPr>
        <w:fldChar w:fldCharType="end"/>
      </w:r>
    </w:p>
    <w:p w14:paraId="7B322B29" w14:textId="1A135C7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118</w:t>
      </w:r>
      <w:r w:rsidRPr="00C32EFA">
        <w:rPr>
          <w:rFonts w:ascii="Times New Roman" w:hAnsi="Times New Roman" w:cs="Times New Roman"/>
          <w:b w:val="0"/>
          <w:i w:val="0"/>
          <w:noProof/>
        </w:rPr>
        <w:fldChar w:fldCharType="end"/>
      </w:r>
    </w:p>
    <w:p w14:paraId="4EAEB26A" w14:textId="6985534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1EFF635A" w14:textId="210BD0B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6C06CF">
        <w:rPr>
          <w:rFonts w:ascii="Times New Roman" w:hAnsi="Times New Roman" w:cs="Times New Roman"/>
          <w:b w:val="0"/>
          <w:i w:val="0"/>
          <w:noProof/>
        </w:rPr>
        <w:t>126</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bookmarkStart w:id="16"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bookmarkEnd w:id="16"/>
    </w:p>
    <w:p w14:paraId="2FA16F87" w14:textId="6B1549FD"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6C06CF">
          <w:rPr>
            <w:noProof/>
            <w:webHidden/>
            <w:szCs w:val="24"/>
          </w:rPr>
          <w:t>4</w:t>
        </w:r>
        <w:r w:rsidR="003818BF" w:rsidRPr="003818BF">
          <w:rPr>
            <w:noProof/>
            <w:webHidden/>
            <w:szCs w:val="24"/>
          </w:rPr>
          <w:fldChar w:fldCharType="end"/>
        </w:r>
      </w:hyperlink>
    </w:p>
    <w:p w14:paraId="5F405A3E" w14:textId="49162941"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6C06CF">
          <w:rPr>
            <w:noProof/>
            <w:webHidden/>
            <w:szCs w:val="24"/>
          </w:rPr>
          <w:t>5</w:t>
        </w:r>
        <w:r w:rsidRPr="003818BF">
          <w:rPr>
            <w:noProof/>
            <w:webHidden/>
            <w:szCs w:val="24"/>
          </w:rPr>
          <w:fldChar w:fldCharType="end"/>
        </w:r>
      </w:hyperlink>
    </w:p>
    <w:p w14:paraId="42D2F250" w14:textId="20A4F41E"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6C06CF">
          <w:rPr>
            <w:noProof/>
            <w:webHidden/>
            <w:szCs w:val="24"/>
          </w:rPr>
          <w:t>6</w:t>
        </w:r>
        <w:r w:rsidRPr="003818BF">
          <w:rPr>
            <w:noProof/>
            <w:webHidden/>
            <w:szCs w:val="24"/>
          </w:rPr>
          <w:fldChar w:fldCharType="end"/>
        </w:r>
      </w:hyperlink>
    </w:p>
    <w:p w14:paraId="31A6AF38" w14:textId="7858F9E6"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6C06CF">
          <w:rPr>
            <w:noProof/>
            <w:webHidden/>
            <w:szCs w:val="24"/>
          </w:rPr>
          <w:t>7</w:t>
        </w:r>
        <w:r w:rsidRPr="003818BF">
          <w:rPr>
            <w:noProof/>
            <w:webHidden/>
            <w:szCs w:val="24"/>
          </w:rPr>
          <w:fldChar w:fldCharType="end"/>
        </w:r>
      </w:hyperlink>
    </w:p>
    <w:p w14:paraId="629CCE1C" w14:textId="7B66A45C"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6C06CF">
          <w:rPr>
            <w:noProof/>
            <w:webHidden/>
            <w:szCs w:val="24"/>
          </w:rPr>
          <w:t>9</w:t>
        </w:r>
        <w:r w:rsidRPr="003818BF">
          <w:rPr>
            <w:noProof/>
            <w:webHidden/>
            <w:szCs w:val="24"/>
          </w:rPr>
          <w:fldChar w:fldCharType="end"/>
        </w:r>
      </w:hyperlink>
    </w:p>
    <w:p w14:paraId="349BEF0D" w14:textId="721ECEF0"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6C06CF">
          <w:rPr>
            <w:noProof/>
            <w:webHidden/>
            <w:szCs w:val="24"/>
          </w:rPr>
          <w:t>9</w:t>
        </w:r>
        <w:r w:rsidRPr="003818BF">
          <w:rPr>
            <w:noProof/>
            <w:webHidden/>
            <w:szCs w:val="24"/>
          </w:rPr>
          <w:fldChar w:fldCharType="end"/>
        </w:r>
      </w:hyperlink>
    </w:p>
    <w:p w14:paraId="5D2E8842" w14:textId="4A81EAE6"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6C06CF">
          <w:rPr>
            <w:noProof/>
            <w:webHidden/>
            <w:szCs w:val="24"/>
          </w:rPr>
          <w:t>13</w:t>
        </w:r>
        <w:r w:rsidRPr="003818BF">
          <w:rPr>
            <w:noProof/>
            <w:webHidden/>
            <w:szCs w:val="24"/>
          </w:rPr>
          <w:fldChar w:fldCharType="end"/>
        </w:r>
      </w:hyperlink>
    </w:p>
    <w:p w14:paraId="5D2E3134" w14:textId="03C41C75"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6C06CF">
          <w:rPr>
            <w:noProof/>
            <w:webHidden/>
            <w:szCs w:val="24"/>
          </w:rPr>
          <w:t>13</w:t>
        </w:r>
        <w:r w:rsidRPr="003818BF">
          <w:rPr>
            <w:noProof/>
            <w:webHidden/>
            <w:szCs w:val="24"/>
          </w:rPr>
          <w:fldChar w:fldCharType="end"/>
        </w:r>
      </w:hyperlink>
    </w:p>
    <w:p w14:paraId="502280F0" w14:textId="156784E8"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6C06CF">
          <w:rPr>
            <w:noProof/>
            <w:webHidden/>
            <w:szCs w:val="24"/>
          </w:rPr>
          <w:t>14</w:t>
        </w:r>
        <w:r w:rsidRPr="003818BF">
          <w:rPr>
            <w:noProof/>
            <w:webHidden/>
            <w:szCs w:val="24"/>
          </w:rPr>
          <w:fldChar w:fldCharType="end"/>
        </w:r>
      </w:hyperlink>
    </w:p>
    <w:p w14:paraId="56B96A5A" w14:textId="412B1C5A"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6C06CF">
          <w:rPr>
            <w:noProof/>
            <w:webHidden/>
            <w:szCs w:val="24"/>
          </w:rPr>
          <w:t>15</w:t>
        </w:r>
        <w:r w:rsidRPr="003818BF">
          <w:rPr>
            <w:noProof/>
            <w:webHidden/>
            <w:szCs w:val="24"/>
          </w:rPr>
          <w:fldChar w:fldCharType="end"/>
        </w:r>
      </w:hyperlink>
    </w:p>
    <w:p w14:paraId="2231DF81" w14:textId="3D9CE338"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6C06CF">
          <w:rPr>
            <w:noProof/>
            <w:webHidden/>
            <w:szCs w:val="24"/>
          </w:rPr>
          <w:t>17</w:t>
        </w:r>
        <w:r w:rsidRPr="003818BF">
          <w:rPr>
            <w:noProof/>
            <w:webHidden/>
            <w:szCs w:val="24"/>
          </w:rPr>
          <w:fldChar w:fldCharType="end"/>
        </w:r>
      </w:hyperlink>
    </w:p>
    <w:p w14:paraId="017EAED3" w14:textId="2A4E978A"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6C06CF">
          <w:rPr>
            <w:noProof/>
            <w:webHidden/>
            <w:szCs w:val="24"/>
          </w:rPr>
          <w:t>20</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55A28740"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6C06CF">
          <w:rPr>
            <w:noProof/>
            <w:webHidden/>
            <w:szCs w:val="24"/>
          </w:rPr>
          <w:t>25</w:t>
        </w:r>
        <w:r w:rsidRPr="00F06AA6">
          <w:rPr>
            <w:noProof/>
            <w:webHidden/>
            <w:szCs w:val="24"/>
          </w:rPr>
          <w:fldChar w:fldCharType="end"/>
        </w:r>
      </w:hyperlink>
    </w:p>
    <w:p w14:paraId="008F8729" w14:textId="3B91C107" w:rsidR="00F06AA6" w:rsidRPr="00F06AA6" w:rsidRDefault="00F06AA6">
      <w:pPr>
        <w:pStyle w:val="af9"/>
        <w:tabs>
          <w:tab w:val="right" w:leader="dot" w:pos="7478"/>
        </w:tabs>
        <w:ind w:left="480" w:hanging="480"/>
        <w:rPr>
          <w:noProof/>
          <w:szCs w:val="24"/>
        </w:rPr>
      </w:pPr>
      <w:r w:rsidRPr="00F06AA6">
        <w:rPr>
          <w:noProof/>
          <w:szCs w:val="24"/>
        </w:rPr>
        <w:t>[</w:t>
      </w:r>
      <w:hyperlink w:anchor="_Toc517010167" w:history="1">
        <w:r w:rsidRPr="00F06AA6">
          <w:rPr>
            <w:noProof/>
            <w:szCs w:val="24"/>
          </w:rPr>
          <w:t>Figure 2-2</w:t>
        </w:r>
        <w:r>
          <w:rPr>
            <w:noProof/>
            <w:szCs w:val="24"/>
          </w:rPr>
          <w:t>]</w:t>
        </w:r>
        <w:r w:rsidRPr="00F06AA6">
          <w:rPr>
            <w:noProof/>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6C06CF">
          <w:rPr>
            <w:noProof/>
            <w:webHidden/>
            <w:szCs w:val="24"/>
          </w:rPr>
          <w:t>26</w:t>
        </w:r>
        <w:r w:rsidRPr="00F06AA6">
          <w:rPr>
            <w:noProof/>
            <w:webHidden/>
            <w:szCs w:val="24"/>
          </w:rPr>
          <w:fldChar w:fldCharType="end"/>
        </w:r>
      </w:hyperlink>
    </w:p>
    <w:p w14:paraId="1D40DFDA" w14:textId="5C81F792" w:rsidR="00F06AA6" w:rsidRPr="00F06AA6" w:rsidRDefault="00F06AA6">
      <w:pPr>
        <w:pStyle w:val="af9"/>
        <w:tabs>
          <w:tab w:val="right" w:leader="dot" w:pos="7478"/>
        </w:tabs>
        <w:ind w:left="480" w:hanging="480"/>
        <w:rPr>
          <w:noProof/>
          <w:szCs w:val="24"/>
        </w:rPr>
      </w:pPr>
      <w:r w:rsidRPr="00F06AA6">
        <w:rPr>
          <w:noProof/>
          <w:szCs w:val="24"/>
        </w:rPr>
        <w:t>[</w:t>
      </w:r>
      <w:hyperlink w:anchor="_Toc517010168" w:history="1">
        <w:r w:rsidRPr="00F06AA6">
          <w:rPr>
            <w:noProof/>
            <w:szCs w:val="24"/>
          </w:rPr>
          <w:t>Figure 2-3</w:t>
        </w:r>
        <w:r>
          <w:rPr>
            <w:noProof/>
            <w:szCs w:val="24"/>
          </w:rPr>
          <w:t>]</w:t>
        </w:r>
        <w:r w:rsidRPr="00F06AA6">
          <w:rPr>
            <w:noProof/>
            <w:szCs w:val="24"/>
          </w:rPr>
          <w:t xml:space="preserve"> Simulated </w:t>
        </w:r>
        <w:r w:rsidR="00FA354F">
          <w:rPr>
            <w:noProof/>
            <w:szCs w:val="24"/>
          </w:rPr>
          <w:t>c</w:t>
        </w:r>
        <w:r w:rsidRPr="00F06AA6">
          <w:rPr>
            <w:noProof/>
            <w:szCs w:val="24"/>
          </w:rPr>
          <w:t xml:space="preserve">onvex </w:t>
        </w:r>
        <w:r w:rsidR="00FA354F">
          <w:rPr>
            <w:noProof/>
            <w:szCs w:val="24"/>
          </w:rPr>
          <w:t>l</w:t>
        </w:r>
        <w:r w:rsidRPr="00F06AA6">
          <w:rPr>
            <w:noProof/>
            <w:szCs w:val="24"/>
          </w:rPr>
          <w:t xml:space="preserve">ens </w:t>
        </w:r>
        <w:r w:rsidR="00FA354F">
          <w:rPr>
            <w:noProof/>
            <w:szCs w:val="24"/>
          </w:rPr>
          <w:t>i</w:t>
        </w:r>
        <w:r w:rsidRPr="00F06AA6">
          <w:rPr>
            <w:noProof/>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6C06CF">
          <w:rPr>
            <w:noProof/>
            <w:webHidden/>
            <w:szCs w:val="24"/>
          </w:rPr>
          <w:t>27</w:t>
        </w:r>
        <w:r w:rsidRPr="00F06AA6">
          <w:rPr>
            <w:noProof/>
            <w:webHidden/>
            <w:szCs w:val="24"/>
          </w:rPr>
          <w:fldChar w:fldCharType="end"/>
        </w:r>
      </w:hyperlink>
    </w:p>
    <w:p w14:paraId="5CD86B43" w14:textId="7CB70B71" w:rsidR="00F06AA6" w:rsidRPr="00F06AA6" w:rsidRDefault="00F06AA6">
      <w:pPr>
        <w:pStyle w:val="af9"/>
        <w:tabs>
          <w:tab w:val="right" w:leader="dot" w:pos="7478"/>
        </w:tabs>
        <w:ind w:left="480" w:hanging="480"/>
        <w:rPr>
          <w:noProof/>
          <w:szCs w:val="24"/>
        </w:rPr>
      </w:pPr>
      <w:r w:rsidRPr="00F06AA6">
        <w:rPr>
          <w:noProof/>
          <w:szCs w:val="24"/>
        </w:rPr>
        <w:t>[</w:t>
      </w:r>
      <w:hyperlink w:anchor="_Toc517010169" w:history="1">
        <w:r w:rsidRPr="00F06AA6">
          <w:rPr>
            <w:noProof/>
            <w:szCs w:val="24"/>
          </w:rPr>
          <w:t>Figure 2-4</w:t>
        </w:r>
        <w:r>
          <w:rPr>
            <w:noProof/>
            <w:szCs w:val="24"/>
          </w:rPr>
          <w:t>]</w:t>
        </w:r>
        <w:r w:rsidRPr="00F06AA6">
          <w:rPr>
            <w:noProof/>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6C06CF">
          <w:rPr>
            <w:noProof/>
            <w:webHidden/>
            <w:szCs w:val="24"/>
          </w:rPr>
          <w:t>28</w:t>
        </w:r>
        <w:r w:rsidRPr="00F06AA6">
          <w:rPr>
            <w:noProof/>
            <w:webHidden/>
            <w:szCs w:val="24"/>
          </w:rPr>
          <w:fldChar w:fldCharType="end"/>
        </w:r>
      </w:hyperlink>
    </w:p>
    <w:p w14:paraId="7597D01A" w14:textId="2966DAFD" w:rsidR="00F06AA6" w:rsidRPr="00F06AA6" w:rsidRDefault="00F06AA6">
      <w:pPr>
        <w:pStyle w:val="af9"/>
        <w:tabs>
          <w:tab w:val="right" w:leader="dot" w:pos="7478"/>
        </w:tabs>
        <w:ind w:left="480" w:hanging="480"/>
        <w:rPr>
          <w:noProof/>
          <w:szCs w:val="24"/>
        </w:rPr>
      </w:pPr>
      <w:r w:rsidRPr="00F06AA6">
        <w:rPr>
          <w:noProof/>
          <w:szCs w:val="24"/>
        </w:rPr>
        <w:t>[</w:t>
      </w:r>
      <w:hyperlink w:anchor="_Toc517010170" w:history="1">
        <w:r w:rsidRPr="00F06AA6">
          <w:rPr>
            <w:noProof/>
            <w:szCs w:val="24"/>
          </w:rPr>
          <w:t>Figure 2-5</w:t>
        </w:r>
        <w:r>
          <w:rPr>
            <w:noProof/>
            <w:szCs w:val="24"/>
          </w:rPr>
          <w:t>]</w:t>
        </w:r>
        <w:r w:rsidRPr="00F06AA6">
          <w:rPr>
            <w:noProof/>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6C06CF">
          <w:rPr>
            <w:noProof/>
            <w:webHidden/>
            <w:szCs w:val="24"/>
          </w:rPr>
          <w:t>29</w:t>
        </w:r>
        <w:r w:rsidRPr="00F06AA6">
          <w:rPr>
            <w:noProof/>
            <w:webHidden/>
            <w:szCs w:val="24"/>
          </w:rPr>
          <w:fldChar w:fldCharType="end"/>
        </w:r>
      </w:hyperlink>
    </w:p>
    <w:p w14:paraId="5C176709" w14:textId="197F581C" w:rsidR="00F06AA6" w:rsidRPr="00F06AA6" w:rsidRDefault="00F06AA6">
      <w:pPr>
        <w:pStyle w:val="af9"/>
        <w:tabs>
          <w:tab w:val="right" w:leader="dot" w:pos="7478"/>
        </w:tabs>
        <w:ind w:left="480" w:hanging="480"/>
        <w:rPr>
          <w:noProof/>
          <w:szCs w:val="24"/>
        </w:rPr>
      </w:pPr>
      <w:r w:rsidRPr="00F06AA6">
        <w:rPr>
          <w:noProof/>
          <w:szCs w:val="24"/>
        </w:rPr>
        <w:t>[</w:t>
      </w:r>
      <w:hyperlink w:anchor="_Toc517010171" w:history="1">
        <w:r w:rsidRPr="00F06AA6">
          <w:rPr>
            <w:noProof/>
            <w:szCs w:val="24"/>
          </w:rPr>
          <w:t>Figure 2-6</w:t>
        </w:r>
        <w:r>
          <w:rPr>
            <w:noProof/>
            <w:szCs w:val="24"/>
          </w:rPr>
          <w:t>]</w:t>
        </w:r>
        <w:r w:rsidRPr="00F06AA6">
          <w:rPr>
            <w:noProof/>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6C06CF">
          <w:rPr>
            <w:noProof/>
            <w:webHidden/>
            <w:szCs w:val="24"/>
          </w:rPr>
          <w:t>30</w:t>
        </w:r>
        <w:r w:rsidRPr="00F06AA6">
          <w:rPr>
            <w:noProof/>
            <w:webHidden/>
            <w:szCs w:val="24"/>
          </w:rPr>
          <w:fldChar w:fldCharType="end"/>
        </w:r>
      </w:hyperlink>
    </w:p>
    <w:p w14:paraId="08D8AC33" w14:textId="24FE46AD" w:rsidR="00F06AA6" w:rsidRPr="00F06AA6" w:rsidRDefault="00F06AA6">
      <w:pPr>
        <w:pStyle w:val="af9"/>
        <w:tabs>
          <w:tab w:val="right" w:leader="dot" w:pos="7478"/>
        </w:tabs>
        <w:ind w:left="480" w:hanging="480"/>
        <w:rPr>
          <w:noProof/>
          <w:szCs w:val="24"/>
        </w:rPr>
      </w:pPr>
      <w:r w:rsidRPr="00F06AA6">
        <w:rPr>
          <w:noProof/>
          <w:szCs w:val="24"/>
        </w:rPr>
        <w:t>[</w:t>
      </w:r>
      <w:hyperlink w:anchor="_Toc517010172" w:history="1">
        <w:r w:rsidRPr="00F06AA6">
          <w:rPr>
            <w:noProof/>
            <w:szCs w:val="24"/>
          </w:rPr>
          <w:t>Figure 2-7</w:t>
        </w:r>
        <w:r>
          <w:rPr>
            <w:noProof/>
            <w:szCs w:val="24"/>
          </w:rPr>
          <w:t>]</w:t>
        </w:r>
        <w:r w:rsidRPr="00F06AA6">
          <w:rPr>
            <w:noProof/>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6C06CF">
          <w:rPr>
            <w:noProof/>
            <w:webHidden/>
            <w:szCs w:val="24"/>
          </w:rPr>
          <w:t>31</w:t>
        </w:r>
        <w:r w:rsidRPr="00F06AA6">
          <w:rPr>
            <w:noProof/>
            <w:webHidden/>
            <w:szCs w:val="24"/>
          </w:rPr>
          <w:fldChar w:fldCharType="end"/>
        </w:r>
      </w:hyperlink>
    </w:p>
    <w:p w14:paraId="7B52D187" w14:textId="33E96FAD" w:rsidR="00F06AA6" w:rsidRPr="00F06AA6" w:rsidRDefault="00F06AA6">
      <w:pPr>
        <w:pStyle w:val="af9"/>
        <w:tabs>
          <w:tab w:val="right" w:leader="dot" w:pos="7478"/>
        </w:tabs>
        <w:ind w:left="480" w:hanging="480"/>
        <w:rPr>
          <w:noProof/>
          <w:szCs w:val="24"/>
        </w:rPr>
      </w:pPr>
      <w:r w:rsidRPr="00F06AA6">
        <w:rPr>
          <w:noProof/>
          <w:szCs w:val="24"/>
        </w:rPr>
        <w:t>[</w:t>
      </w:r>
      <w:hyperlink w:anchor="_Toc517010173" w:history="1">
        <w:r w:rsidRPr="00F06AA6">
          <w:rPr>
            <w:noProof/>
            <w:szCs w:val="24"/>
          </w:rPr>
          <w:t>Figure 2-8</w:t>
        </w:r>
        <w:r>
          <w:rPr>
            <w:noProof/>
            <w:szCs w:val="24"/>
          </w:rPr>
          <w:t>]</w:t>
        </w:r>
        <w:r w:rsidRPr="00F06AA6">
          <w:rPr>
            <w:noProof/>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6C06CF">
          <w:rPr>
            <w:noProof/>
            <w:webHidden/>
            <w:szCs w:val="24"/>
          </w:rPr>
          <w:t>32</w:t>
        </w:r>
        <w:r w:rsidRPr="00F06AA6">
          <w:rPr>
            <w:noProof/>
            <w:webHidden/>
            <w:szCs w:val="24"/>
          </w:rPr>
          <w:fldChar w:fldCharType="end"/>
        </w:r>
      </w:hyperlink>
    </w:p>
    <w:p w14:paraId="333D204E" w14:textId="252117FF" w:rsidR="00F06AA6" w:rsidRPr="00F06AA6" w:rsidRDefault="00F06AA6">
      <w:pPr>
        <w:pStyle w:val="af9"/>
        <w:tabs>
          <w:tab w:val="right" w:leader="dot" w:pos="7478"/>
        </w:tabs>
        <w:ind w:left="480" w:hanging="480"/>
        <w:rPr>
          <w:noProof/>
          <w:szCs w:val="24"/>
        </w:rPr>
      </w:pPr>
      <w:r w:rsidRPr="00F06AA6">
        <w:rPr>
          <w:noProof/>
          <w:szCs w:val="24"/>
        </w:rPr>
        <w:t>[</w:t>
      </w:r>
      <w:hyperlink w:anchor="_Toc517010174" w:history="1">
        <w:r w:rsidRPr="00F06AA6">
          <w:rPr>
            <w:noProof/>
            <w:szCs w:val="24"/>
          </w:rPr>
          <w:t>Figure 2-9</w:t>
        </w:r>
        <w:r>
          <w:rPr>
            <w:noProof/>
            <w:szCs w:val="24"/>
          </w:rPr>
          <w:t>]</w:t>
        </w:r>
        <w:r w:rsidRPr="00F06AA6">
          <w:rPr>
            <w:noProof/>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6C06CF">
          <w:rPr>
            <w:noProof/>
            <w:webHidden/>
            <w:szCs w:val="24"/>
          </w:rPr>
          <w:t>33</w:t>
        </w:r>
        <w:r w:rsidRPr="00F06AA6">
          <w:rPr>
            <w:noProof/>
            <w:webHidden/>
            <w:szCs w:val="24"/>
          </w:rPr>
          <w:fldChar w:fldCharType="end"/>
        </w:r>
      </w:hyperlink>
    </w:p>
    <w:p w14:paraId="4B0D1857" w14:textId="4E24A2F3" w:rsidR="00F06AA6" w:rsidRPr="00F06AA6" w:rsidRDefault="00F06AA6">
      <w:pPr>
        <w:pStyle w:val="af9"/>
        <w:tabs>
          <w:tab w:val="right" w:leader="dot" w:pos="7478"/>
        </w:tabs>
        <w:ind w:left="480" w:hanging="480"/>
        <w:rPr>
          <w:noProof/>
          <w:szCs w:val="24"/>
        </w:rPr>
      </w:pPr>
      <w:r w:rsidRPr="00F06AA6">
        <w:rPr>
          <w:noProof/>
          <w:szCs w:val="24"/>
        </w:rPr>
        <w:t>[</w:t>
      </w:r>
      <w:hyperlink w:anchor="_Toc517010175" w:history="1">
        <w:r w:rsidRPr="00F06AA6">
          <w:rPr>
            <w:noProof/>
            <w:szCs w:val="24"/>
          </w:rPr>
          <w:t>Figure 2-10</w:t>
        </w:r>
        <w:r>
          <w:rPr>
            <w:noProof/>
            <w:szCs w:val="24"/>
          </w:rPr>
          <w:t>]</w:t>
        </w:r>
        <w:r w:rsidRPr="00F06AA6">
          <w:rPr>
            <w:noProof/>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6C06CF">
          <w:rPr>
            <w:noProof/>
            <w:webHidden/>
            <w:szCs w:val="24"/>
          </w:rPr>
          <w:t>33</w:t>
        </w:r>
        <w:r w:rsidRPr="00F06AA6">
          <w:rPr>
            <w:noProof/>
            <w:webHidden/>
            <w:szCs w:val="24"/>
          </w:rPr>
          <w:fldChar w:fldCharType="end"/>
        </w:r>
      </w:hyperlink>
    </w:p>
    <w:p w14:paraId="506BB0CC" w14:textId="11EA90D6" w:rsidR="00F06AA6" w:rsidRPr="00F06AA6" w:rsidRDefault="00F06AA6">
      <w:pPr>
        <w:pStyle w:val="af9"/>
        <w:tabs>
          <w:tab w:val="right" w:leader="dot" w:pos="7478"/>
        </w:tabs>
        <w:ind w:left="480" w:hanging="480"/>
        <w:rPr>
          <w:noProof/>
          <w:szCs w:val="24"/>
        </w:rPr>
      </w:pPr>
      <w:r w:rsidRPr="00F06AA6">
        <w:rPr>
          <w:noProof/>
          <w:szCs w:val="24"/>
        </w:rPr>
        <w:lastRenderedPageBreak/>
        <w:t>[</w:t>
      </w:r>
      <w:hyperlink w:anchor="_Toc517010176" w:history="1">
        <w:r w:rsidRPr="00F06AA6">
          <w:rPr>
            <w:noProof/>
            <w:szCs w:val="24"/>
          </w:rPr>
          <w:t>Figure 2-11</w:t>
        </w:r>
        <w:r>
          <w:rPr>
            <w:noProof/>
            <w:szCs w:val="24"/>
          </w:rPr>
          <w:t>]</w:t>
        </w:r>
        <w:r w:rsidRPr="00F06AA6">
          <w:rPr>
            <w:noProof/>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6C06CF">
          <w:rPr>
            <w:noProof/>
            <w:webHidden/>
            <w:szCs w:val="24"/>
          </w:rPr>
          <w:t>35</w:t>
        </w:r>
        <w:r w:rsidRPr="00F06AA6">
          <w:rPr>
            <w:noProof/>
            <w:webHidden/>
            <w:szCs w:val="24"/>
          </w:rPr>
          <w:fldChar w:fldCharType="end"/>
        </w:r>
      </w:hyperlink>
    </w:p>
    <w:p w14:paraId="4B48C0A2" w14:textId="4FE6366D" w:rsidR="0052194F" w:rsidRDefault="00F06AA6" w:rsidP="003818BF">
      <w:pPr>
        <w:pStyle w:val="af9"/>
        <w:tabs>
          <w:tab w:val="right" w:leader="dot" w:pos="7478"/>
        </w:tabs>
        <w:ind w:left="480" w:hanging="480"/>
        <w:rPr>
          <w:noProof/>
        </w:rPr>
      </w:pPr>
      <w:r w:rsidRPr="00F06AA6">
        <w:rPr>
          <w:noProof/>
          <w:szCs w:val="24"/>
        </w:rPr>
        <w:t>[</w:t>
      </w:r>
      <w:hyperlink w:anchor="_Toc517010177" w:history="1">
        <w:r w:rsidRPr="00F06AA6">
          <w:rPr>
            <w:noProof/>
            <w:szCs w:val="24"/>
          </w:rPr>
          <w:t>Figure 2-12</w:t>
        </w:r>
        <w:r>
          <w:rPr>
            <w:noProof/>
            <w:szCs w:val="24"/>
          </w:rPr>
          <w:t>]</w:t>
        </w:r>
        <w:r w:rsidRPr="00F06AA6">
          <w:rPr>
            <w:noProof/>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6C06CF">
          <w:rPr>
            <w:noProof/>
            <w:webHidden/>
            <w:szCs w:val="24"/>
          </w:rPr>
          <w:t>40</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44DD188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6C06CF">
          <w:rPr>
            <w:noProof/>
            <w:webHidden/>
          </w:rPr>
          <w:t>42</w:t>
        </w:r>
        <w:r w:rsidR="0052194F">
          <w:rPr>
            <w:noProof/>
            <w:webHidden/>
          </w:rPr>
          <w:fldChar w:fldCharType="end"/>
        </w:r>
      </w:hyperlink>
    </w:p>
    <w:p w14:paraId="0D622B0B" w14:textId="1ADE36A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6C06CF">
          <w:rPr>
            <w:noProof/>
            <w:webHidden/>
          </w:rPr>
          <w:t>43</w:t>
        </w:r>
        <w:r w:rsidR="0052194F">
          <w:rPr>
            <w:noProof/>
            <w:webHidden/>
          </w:rPr>
          <w:fldChar w:fldCharType="end"/>
        </w:r>
      </w:hyperlink>
    </w:p>
    <w:p w14:paraId="683250E0" w14:textId="2BB7F170"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6C06CF">
          <w:rPr>
            <w:noProof/>
            <w:webHidden/>
          </w:rPr>
          <w:t>47</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5DD92A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4C3993">
          <w:rPr>
            <w:rStyle w:val="aa"/>
            <w:noProof/>
          </w:rPr>
          <w:t xml:space="preserve"> of Color the Earth AR</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6C06CF">
          <w:rPr>
            <w:noProof/>
            <w:webHidden/>
          </w:rPr>
          <w:t>51</w:t>
        </w:r>
        <w:r w:rsidR="0052194F">
          <w:rPr>
            <w:noProof/>
            <w:webHidden/>
          </w:rPr>
          <w:fldChar w:fldCharType="end"/>
        </w:r>
      </w:hyperlink>
    </w:p>
    <w:p w14:paraId="07BA4CBC" w14:textId="0DAF315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 xml:space="preserve">The </w:t>
        </w:r>
        <w:r w:rsidR="004C3993" w:rsidRPr="004C3993">
          <w:rPr>
            <w:rStyle w:val="aa"/>
            <w:noProof/>
          </w:rPr>
          <w:t>recognition pictures</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6C06CF">
          <w:rPr>
            <w:noProof/>
            <w:webHidden/>
          </w:rPr>
          <w:t>52</w:t>
        </w:r>
        <w:r w:rsidR="0052194F">
          <w:rPr>
            <w:noProof/>
            <w:webHidden/>
          </w:rPr>
          <w:fldChar w:fldCharType="end"/>
        </w:r>
      </w:hyperlink>
    </w:p>
    <w:p w14:paraId="111E8FDB" w14:textId="7A4C1FD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6C06CF">
          <w:rPr>
            <w:noProof/>
            <w:webHidden/>
          </w:rPr>
          <w:t>53</w:t>
        </w:r>
        <w:r w:rsidR="0052194F">
          <w:rPr>
            <w:noProof/>
            <w:webHidden/>
          </w:rPr>
          <w:fldChar w:fldCharType="end"/>
        </w:r>
      </w:hyperlink>
    </w:p>
    <w:p w14:paraId="5C8189F1" w14:textId="0FEC98D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6C06CF">
          <w:rPr>
            <w:noProof/>
            <w:webHidden/>
          </w:rPr>
          <w:t>54</w:t>
        </w:r>
        <w:r w:rsidR="0052194F">
          <w:rPr>
            <w:noProof/>
            <w:webHidden/>
          </w:rPr>
          <w:fldChar w:fldCharType="end"/>
        </w:r>
      </w:hyperlink>
    </w:p>
    <w:p w14:paraId="7095C408" w14:textId="5256682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6C06CF">
          <w:rPr>
            <w:noProof/>
            <w:webHidden/>
          </w:rPr>
          <w:t>55</w:t>
        </w:r>
        <w:r w:rsidR="0052194F">
          <w:rPr>
            <w:noProof/>
            <w:webHidden/>
          </w:rPr>
          <w:fldChar w:fldCharType="end"/>
        </w:r>
      </w:hyperlink>
    </w:p>
    <w:p w14:paraId="3C8E4CCF" w14:textId="5DDB8E3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6C06CF">
          <w:rPr>
            <w:noProof/>
            <w:webHidden/>
          </w:rPr>
          <w:t>56</w:t>
        </w:r>
        <w:r w:rsidR="0052194F">
          <w:rPr>
            <w:noProof/>
            <w:webHidden/>
          </w:rPr>
          <w:fldChar w:fldCharType="end"/>
        </w:r>
      </w:hyperlink>
    </w:p>
    <w:p w14:paraId="3A257C3D" w14:textId="65B65741"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6C06CF">
          <w:rPr>
            <w:noProof/>
            <w:webHidden/>
          </w:rPr>
          <w:t>56</w:t>
        </w:r>
        <w:r w:rsidR="0052194F">
          <w:rPr>
            <w:noProof/>
            <w:webHidden/>
          </w:rPr>
          <w:fldChar w:fldCharType="end"/>
        </w:r>
      </w:hyperlink>
    </w:p>
    <w:p w14:paraId="4B1BFE3C" w14:textId="33BA346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6C06CF">
          <w:rPr>
            <w:noProof/>
            <w:webHidden/>
          </w:rPr>
          <w:t>57</w:t>
        </w:r>
        <w:r w:rsidR="0052194F">
          <w:rPr>
            <w:noProof/>
            <w:webHidden/>
          </w:rPr>
          <w:fldChar w:fldCharType="end"/>
        </w:r>
      </w:hyperlink>
    </w:p>
    <w:p w14:paraId="0BF527FB" w14:textId="2ECF18C1"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6C06CF">
          <w:rPr>
            <w:noProof/>
            <w:webHidden/>
          </w:rPr>
          <w:t>59</w:t>
        </w:r>
        <w:r w:rsidR="0052194F">
          <w:rPr>
            <w:noProof/>
            <w:webHidden/>
          </w:rPr>
          <w:fldChar w:fldCharType="end"/>
        </w:r>
      </w:hyperlink>
    </w:p>
    <w:p w14:paraId="570B760A" w14:textId="35A97C7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6C06CF">
          <w:rPr>
            <w:noProof/>
            <w:webHidden/>
          </w:rPr>
          <w:t>60</w:t>
        </w:r>
        <w:r w:rsidR="0052194F">
          <w:rPr>
            <w:noProof/>
            <w:webHidden/>
          </w:rPr>
          <w:fldChar w:fldCharType="end"/>
        </w:r>
      </w:hyperlink>
    </w:p>
    <w:p w14:paraId="6DBC3DC3" w14:textId="3D344451"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6C06CF">
          <w:rPr>
            <w:noProof/>
            <w:webHidden/>
          </w:rPr>
          <w:t>61</w:t>
        </w:r>
        <w:r w:rsidR="0052194F">
          <w:rPr>
            <w:noProof/>
            <w:webHidden/>
          </w:rPr>
          <w:fldChar w:fldCharType="end"/>
        </w:r>
      </w:hyperlink>
    </w:p>
    <w:p w14:paraId="699A63C3" w14:textId="062D6F7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6C06CF">
          <w:rPr>
            <w:noProof/>
            <w:webHidden/>
          </w:rPr>
          <w:t>62</w:t>
        </w:r>
        <w:r w:rsidR="0052194F">
          <w:rPr>
            <w:noProof/>
            <w:webHidden/>
          </w:rPr>
          <w:fldChar w:fldCharType="end"/>
        </w:r>
      </w:hyperlink>
    </w:p>
    <w:p w14:paraId="62F22ED7" w14:textId="1FAD1FA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6C06CF">
          <w:rPr>
            <w:noProof/>
            <w:webHidden/>
          </w:rPr>
          <w:t>63</w:t>
        </w:r>
        <w:r w:rsidR="0052194F">
          <w:rPr>
            <w:noProof/>
            <w:webHidden/>
          </w:rPr>
          <w:fldChar w:fldCharType="end"/>
        </w:r>
      </w:hyperlink>
    </w:p>
    <w:p w14:paraId="7FFBE9BC" w14:textId="57FE302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6C06CF">
          <w:rPr>
            <w:noProof/>
            <w:webHidden/>
          </w:rPr>
          <w:t>64</w:t>
        </w:r>
        <w:r w:rsidR="0052194F">
          <w:rPr>
            <w:noProof/>
            <w:webHidden/>
          </w:rPr>
          <w:fldChar w:fldCharType="end"/>
        </w:r>
      </w:hyperlink>
    </w:p>
    <w:p w14:paraId="7E42C642" w14:textId="53342F0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6C06CF">
          <w:rPr>
            <w:noProof/>
            <w:webHidden/>
          </w:rPr>
          <w:t>65</w:t>
        </w:r>
        <w:r w:rsidR="0052194F">
          <w:rPr>
            <w:noProof/>
            <w:webHidden/>
          </w:rPr>
          <w:fldChar w:fldCharType="end"/>
        </w:r>
      </w:hyperlink>
    </w:p>
    <w:p w14:paraId="62BCC0A5" w14:textId="12AC2CF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6C06CF">
          <w:rPr>
            <w:noProof/>
            <w:webHidden/>
          </w:rPr>
          <w:t>67</w:t>
        </w:r>
        <w:r w:rsidR="0052194F">
          <w:rPr>
            <w:noProof/>
            <w:webHidden/>
          </w:rPr>
          <w:fldChar w:fldCharType="end"/>
        </w:r>
      </w:hyperlink>
    </w:p>
    <w:p w14:paraId="7E375EB7" w14:textId="0ECC778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6C06CF">
          <w:rPr>
            <w:noProof/>
            <w:webHidden/>
          </w:rPr>
          <w:t>68</w:t>
        </w:r>
        <w:r w:rsidR="0052194F">
          <w:rPr>
            <w:noProof/>
            <w:webHidden/>
          </w:rPr>
          <w:fldChar w:fldCharType="end"/>
        </w:r>
      </w:hyperlink>
    </w:p>
    <w:p w14:paraId="2D399E73" w14:textId="0CCAF1E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6C06CF">
          <w:rPr>
            <w:noProof/>
            <w:webHidden/>
          </w:rPr>
          <w:t>68</w:t>
        </w:r>
        <w:r w:rsidR="0052194F">
          <w:rPr>
            <w:noProof/>
            <w:webHidden/>
          </w:rPr>
          <w:fldChar w:fldCharType="end"/>
        </w:r>
      </w:hyperlink>
    </w:p>
    <w:p w14:paraId="12BEC7D9" w14:textId="3A2A608A"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6C06CF">
          <w:rPr>
            <w:noProof/>
            <w:webHidden/>
          </w:rPr>
          <w:t>69</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03649A9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6C06CF">
          <w:rPr>
            <w:noProof/>
            <w:webHidden/>
          </w:rPr>
          <w:t>74</w:t>
        </w:r>
        <w:r w:rsidR="0052194F">
          <w:rPr>
            <w:noProof/>
            <w:webHidden/>
          </w:rPr>
          <w:fldChar w:fldCharType="end"/>
        </w:r>
      </w:hyperlink>
    </w:p>
    <w:p w14:paraId="3B7F9461" w14:textId="00823661"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6C06CF">
          <w:rPr>
            <w:noProof/>
            <w:webHidden/>
          </w:rPr>
          <w:t>75</w:t>
        </w:r>
        <w:r w:rsidR="0052194F">
          <w:rPr>
            <w:noProof/>
            <w:webHidden/>
          </w:rPr>
          <w:fldChar w:fldCharType="end"/>
        </w:r>
      </w:hyperlink>
    </w:p>
    <w:p w14:paraId="286C219C" w14:textId="5217E441"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6C06CF">
          <w:rPr>
            <w:noProof/>
            <w:webHidden/>
          </w:rPr>
          <w:t>76</w:t>
        </w:r>
        <w:r w:rsidR="0052194F">
          <w:rPr>
            <w:noProof/>
            <w:webHidden/>
          </w:rPr>
          <w:fldChar w:fldCharType="end"/>
        </w:r>
      </w:hyperlink>
    </w:p>
    <w:p w14:paraId="57522561" w14:textId="0327880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 xml:space="preserve">ChemVR </w:t>
        </w:r>
        <w:r w:rsidR="008D171E">
          <w:rPr>
            <w:rStyle w:val="aa"/>
            <w:noProof/>
          </w:rPr>
          <w:t>s</w:t>
        </w:r>
        <w:r w:rsidR="0052194F" w:rsidRPr="00D337E3">
          <w:rPr>
            <w:rStyle w:val="aa"/>
            <w:noProof/>
          </w:rPr>
          <w:t>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6C06CF">
          <w:rPr>
            <w:noProof/>
            <w:webHidden/>
          </w:rPr>
          <w:t>77</w:t>
        </w:r>
        <w:r w:rsidR="0052194F">
          <w:rPr>
            <w:noProof/>
            <w:webHidden/>
          </w:rPr>
          <w:fldChar w:fldCharType="end"/>
        </w:r>
      </w:hyperlink>
    </w:p>
    <w:p w14:paraId="0570CD90" w14:textId="0E482BE4"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 xml:space="preserve">The </w:t>
        </w:r>
        <w:r w:rsidR="008D171E">
          <w:rPr>
            <w:rStyle w:val="aa"/>
            <w:noProof/>
          </w:rPr>
          <w:t>e</w:t>
        </w:r>
        <w:r w:rsidR="0052194F" w:rsidRPr="00D337E3">
          <w:rPr>
            <w:rStyle w:val="aa"/>
            <w:noProof/>
          </w:rPr>
          <w:t xml:space="preserve">xperiment </w:t>
        </w:r>
        <w:r w:rsidR="008D171E">
          <w:rPr>
            <w:rStyle w:val="aa"/>
            <w:noProof/>
          </w:rPr>
          <w:t>d</w:t>
        </w:r>
        <w:r w:rsidR="0052194F" w:rsidRPr="00D337E3">
          <w:rPr>
            <w:rStyle w:val="aa"/>
            <w:noProof/>
          </w:rPr>
          <w:t>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6C06CF">
          <w:rPr>
            <w:noProof/>
            <w:webHidden/>
          </w:rPr>
          <w:t>78</w:t>
        </w:r>
        <w:r w:rsidR="0052194F">
          <w:rPr>
            <w:noProof/>
            <w:webHidden/>
          </w:rPr>
          <w:fldChar w:fldCharType="end"/>
        </w:r>
      </w:hyperlink>
    </w:p>
    <w:p w14:paraId="538AC030" w14:textId="0492BE7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6C06CF">
          <w:rPr>
            <w:noProof/>
            <w:webHidden/>
          </w:rPr>
          <w:t>80</w:t>
        </w:r>
        <w:r w:rsidR="0052194F">
          <w:rPr>
            <w:noProof/>
            <w:webHidden/>
          </w:rPr>
          <w:fldChar w:fldCharType="end"/>
        </w:r>
      </w:hyperlink>
    </w:p>
    <w:p w14:paraId="0CFBD818" w14:textId="303118C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 xml:space="preserve">LeapHandController </w:t>
        </w:r>
        <w:r w:rsidR="00595752">
          <w:rPr>
            <w:rStyle w:val="aa"/>
            <w:noProof/>
          </w:rPr>
          <w:t>p</w:t>
        </w:r>
        <w:r w:rsidR="0052194F" w:rsidRPr="00D337E3">
          <w:rPr>
            <w:rStyle w:val="aa"/>
            <w:noProof/>
          </w:rPr>
          <w:t>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6C06CF">
          <w:rPr>
            <w:noProof/>
            <w:webHidden/>
          </w:rPr>
          <w:t>81</w:t>
        </w:r>
        <w:r w:rsidR="0052194F">
          <w:rPr>
            <w:noProof/>
            <w:webHidden/>
          </w:rPr>
          <w:fldChar w:fldCharType="end"/>
        </w:r>
      </w:hyperlink>
    </w:p>
    <w:p w14:paraId="349DBE5A" w14:textId="5868C75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6C06CF">
          <w:rPr>
            <w:noProof/>
            <w:webHidden/>
          </w:rPr>
          <w:t>82</w:t>
        </w:r>
        <w:r w:rsidR="0052194F">
          <w:rPr>
            <w:noProof/>
            <w:webHidden/>
          </w:rPr>
          <w:fldChar w:fldCharType="end"/>
        </w:r>
      </w:hyperlink>
    </w:p>
    <w:p w14:paraId="229C4DED" w14:textId="13D504F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6C06CF">
          <w:rPr>
            <w:noProof/>
            <w:webHidden/>
          </w:rPr>
          <w:t>82</w:t>
        </w:r>
        <w:r w:rsidR="0052194F">
          <w:rPr>
            <w:noProof/>
            <w:webHidden/>
          </w:rPr>
          <w:fldChar w:fldCharType="end"/>
        </w:r>
      </w:hyperlink>
    </w:p>
    <w:p w14:paraId="61663EA8" w14:textId="13E0403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 xml:space="preserve">MR Chemistry Lab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6C06CF">
          <w:rPr>
            <w:noProof/>
            <w:webHidden/>
          </w:rPr>
          <w:t>85</w:t>
        </w:r>
        <w:r w:rsidR="0052194F">
          <w:rPr>
            <w:noProof/>
            <w:webHidden/>
          </w:rPr>
          <w:fldChar w:fldCharType="end"/>
        </w:r>
      </w:hyperlink>
    </w:p>
    <w:p w14:paraId="2A7EB0C3" w14:textId="62DE587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6C06CF">
          <w:rPr>
            <w:noProof/>
            <w:webHidden/>
          </w:rPr>
          <w:t>86</w:t>
        </w:r>
        <w:r w:rsidR="0052194F">
          <w:rPr>
            <w:noProof/>
            <w:webHidden/>
          </w:rPr>
          <w:fldChar w:fldCharType="end"/>
        </w:r>
      </w:hyperlink>
    </w:p>
    <w:p w14:paraId="41EF4BCC" w14:textId="233C0086"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 xml:space="preserve">Chemistry lab </w:t>
        </w:r>
        <w:r w:rsidR="00595752">
          <w:rPr>
            <w:rStyle w:val="aa"/>
            <w:noProof/>
          </w:rPr>
          <w:t>e</w:t>
        </w:r>
        <w:r w:rsidR="0052194F" w:rsidRPr="00D337E3">
          <w:rPr>
            <w:rStyle w:val="aa"/>
            <w:noProof/>
          </w:rPr>
          <w:t xml:space="preserve">xperiment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6C06CF">
          <w:rPr>
            <w:noProof/>
            <w:webHidden/>
          </w:rPr>
          <w:t>89</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4F19FAE7"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6C06CF">
        <w:rPr>
          <w:noProof/>
        </w:rPr>
        <w:t>103</w:t>
      </w:r>
      <w:r>
        <w:rPr>
          <w:noProof/>
        </w:rPr>
        <w:fldChar w:fldCharType="end"/>
      </w:r>
    </w:p>
    <w:p w14:paraId="4FE36068" w14:textId="5670E47E"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6C06CF">
        <w:rPr>
          <w:noProof/>
        </w:rPr>
        <w:t>106</w:t>
      </w:r>
      <w:r>
        <w:rPr>
          <w:noProof/>
        </w:rPr>
        <w:fldChar w:fldCharType="end"/>
      </w:r>
    </w:p>
    <w:p w14:paraId="60F650BE" w14:textId="7F1683AF"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6C06CF">
        <w:rPr>
          <w:noProof/>
        </w:rPr>
        <w:t>111</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7" w:name="_Toc28529"/>
      <w:bookmarkStart w:id="18" w:name="_Toc359256586"/>
      <w:bookmarkStart w:id="19" w:name="_Toc359256958"/>
      <w:bookmarkStart w:id="20" w:name="_Toc359257020"/>
      <w:bookmarkStart w:id="21" w:name="_Toc360457618"/>
      <w:bookmarkStart w:id="22" w:name="_Toc480797134"/>
      <w:bookmarkStart w:id="23" w:name="_Toc480819047"/>
      <w:bookmarkStart w:id="24"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17"/>
      <w:bookmarkEnd w:id="18"/>
      <w:bookmarkEnd w:id="19"/>
      <w:bookmarkEnd w:id="20"/>
      <w:bookmarkEnd w:id="21"/>
      <w:bookmarkEnd w:id="22"/>
      <w:bookmarkEnd w:id="23"/>
      <w:r w:rsidR="00666259">
        <w:rPr>
          <w:rFonts w:ascii="Times New Roman" w:eastAsia="SimSun" w:hAnsi="Times New Roman" w:cs="Times New Roman"/>
          <w:b/>
          <w:bCs/>
          <w:color w:val="auto"/>
          <w:kern w:val="44"/>
          <w:sz w:val="40"/>
          <w:szCs w:val="40"/>
          <w:lang w:val="x-none" w:eastAsia="x-none"/>
        </w:rPr>
        <w:t>s</w:t>
      </w:r>
      <w:bookmarkEnd w:id="24"/>
    </w:p>
    <w:p w14:paraId="6ACE1410" w14:textId="71271E4F"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6C06CF">
        <w:rPr>
          <w:noProof/>
        </w:rPr>
        <w:t>44</w:t>
      </w:r>
      <w:r>
        <w:rPr>
          <w:noProof/>
        </w:rPr>
        <w:fldChar w:fldCharType="end"/>
      </w:r>
      <w:r>
        <w:rPr>
          <w:szCs w:val="24"/>
        </w:rPr>
        <w:fldChar w:fldCharType="end"/>
      </w:r>
    </w:p>
    <w:p w14:paraId="2F50234D" w14:textId="3E8AD398"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6C06CF">
        <w:rPr>
          <w:noProof/>
        </w:rPr>
        <w:t>94</w:t>
      </w:r>
      <w:r>
        <w:rPr>
          <w:noProof/>
        </w:rPr>
        <w:fldChar w:fldCharType="end"/>
      </w:r>
    </w:p>
    <w:p w14:paraId="30671E7C" w14:textId="4448F4AB"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6C06CF">
        <w:rPr>
          <w:noProof/>
        </w:rPr>
        <w:t>95</w:t>
      </w:r>
      <w:r>
        <w:rPr>
          <w:noProof/>
        </w:rPr>
        <w:fldChar w:fldCharType="end"/>
      </w:r>
    </w:p>
    <w:p w14:paraId="7F095465" w14:textId="32CF8093"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6C06CF">
        <w:rPr>
          <w:noProof/>
        </w:rPr>
        <w:t>97</w:t>
      </w:r>
      <w:r>
        <w:rPr>
          <w:noProof/>
        </w:rPr>
        <w:fldChar w:fldCharType="end"/>
      </w:r>
    </w:p>
    <w:p w14:paraId="23F7AAFB" w14:textId="3B065406"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6C06CF">
        <w:rPr>
          <w:noProof/>
        </w:rPr>
        <w:t>99</w:t>
      </w:r>
      <w:r>
        <w:rPr>
          <w:noProof/>
        </w:rPr>
        <w:fldChar w:fldCharType="end"/>
      </w:r>
    </w:p>
    <w:p w14:paraId="6F6719DA" w14:textId="27C219EC"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6C06CF">
        <w:rPr>
          <w:noProof/>
        </w:rPr>
        <w:t>100</w:t>
      </w:r>
      <w:r>
        <w:rPr>
          <w:noProof/>
        </w:rPr>
        <w:fldChar w:fldCharType="end"/>
      </w:r>
    </w:p>
    <w:p w14:paraId="6157A2A6" w14:textId="4E71F7A9"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6C06CF">
        <w:rPr>
          <w:noProof/>
        </w:rPr>
        <w:t>102</w:t>
      </w:r>
      <w:r>
        <w:rPr>
          <w:noProof/>
        </w:rPr>
        <w:fldChar w:fldCharType="end"/>
      </w:r>
    </w:p>
    <w:p w14:paraId="7A07AE37" w14:textId="27414E6B"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6C06CF">
        <w:rPr>
          <w:noProof/>
        </w:rPr>
        <w:t>104</w:t>
      </w:r>
      <w:r>
        <w:rPr>
          <w:noProof/>
        </w:rPr>
        <w:fldChar w:fldCharType="end"/>
      </w:r>
    </w:p>
    <w:p w14:paraId="13B3741C" w14:textId="760092F6"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6C06CF">
        <w:rPr>
          <w:noProof/>
        </w:rPr>
        <w:t>107</w:t>
      </w:r>
      <w:r>
        <w:rPr>
          <w:noProof/>
        </w:rPr>
        <w:fldChar w:fldCharType="end"/>
      </w:r>
    </w:p>
    <w:p w14:paraId="5BFC1CAE" w14:textId="647B5013"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6C06CF">
        <w:rPr>
          <w:noProof/>
        </w:rPr>
        <w:t>112</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0FCD2AF3"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701328">
          <w:footerReference w:type="default" r:id="rId15"/>
          <w:footerReference w:type="first" r:id="rId16"/>
          <w:pgSz w:w="10325" w:h="14573" w:code="13"/>
          <w:pgMar w:top="1985" w:right="1134" w:bottom="1411" w:left="1701"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25" w:name="_Toc516521213"/>
      <w:r>
        <w:rPr>
          <w:lang w:eastAsia="zh-CN"/>
        </w:rPr>
        <w:lastRenderedPageBreak/>
        <w:t>.</w:t>
      </w:r>
      <w:r w:rsidR="00294ED4">
        <w:rPr>
          <w:rFonts w:hint="eastAsia"/>
          <w:lang w:eastAsia="zh-CN"/>
        </w:rPr>
        <w:t xml:space="preserve"> </w:t>
      </w:r>
      <w:r w:rsidR="009110BB" w:rsidRPr="002A1DF3">
        <w:t>Introduction</w:t>
      </w:r>
      <w:bookmarkEnd w:id="25"/>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26" w:name="_Toc516521214"/>
      <w:r>
        <w:t xml:space="preserve">1.1 </w:t>
      </w:r>
      <w:r w:rsidR="004A2A27" w:rsidRPr="004A478F">
        <w:t>C</w:t>
      </w:r>
      <w:r w:rsidR="004A2A27" w:rsidRPr="004A478F">
        <w:rPr>
          <w:rFonts w:hint="eastAsia"/>
        </w:rPr>
        <w:t>oncept</w:t>
      </w:r>
      <w:r w:rsidR="004A2A27" w:rsidRPr="004A478F">
        <w:t>s</w:t>
      </w:r>
      <w:bookmarkEnd w:id="26"/>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5"/>
      <w:bookmarkStart w:id="28" w:name="OLE_LINK9"/>
      <w:bookmarkStart w:id="29"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7"/>
      <w:bookmarkEnd w:id="28"/>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30" w:name="_Toc516521215"/>
      <w:r w:rsidRPr="004A478F">
        <w:t xml:space="preserve">1.1.1 </w:t>
      </w:r>
      <w:r w:rsidR="009C14F8" w:rsidRPr="004A478F">
        <w:t>Virtual Reality</w:t>
      </w:r>
      <w:bookmarkEnd w:id="30"/>
      <w:r w:rsidR="009C14F8" w:rsidRPr="004A478F">
        <w:rPr>
          <w:rFonts w:hint="eastAsia"/>
        </w:rPr>
        <w:t xml:space="preserve"> </w:t>
      </w:r>
    </w:p>
    <w:bookmarkEnd w:id="29"/>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2C201A9F" w:rsidR="00A9714C" w:rsidRPr="003E6429" w:rsidRDefault="00A9714C" w:rsidP="003E6429">
      <w:pPr>
        <w:pStyle w:val="afb"/>
      </w:pPr>
      <w:bookmarkStart w:id="31"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6C06CF">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31"/>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57FDA728" w:rsidR="00BC7393" w:rsidRPr="003E6429" w:rsidRDefault="003818BF" w:rsidP="003E6429">
      <w:pPr>
        <w:pStyle w:val="afb"/>
      </w:pPr>
      <w:bookmarkStart w:id="32" w:name="_Toc514869645"/>
      <w:bookmarkStart w:id="33"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2</w:t>
      </w:r>
      <w:r w:rsidR="00E241FE">
        <w:rPr>
          <w:noProof/>
        </w:rPr>
        <w:fldChar w:fldCharType="end"/>
      </w:r>
      <w:r>
        <w:t xml:space="preserve">. </w:t>
      </w:r>
      <w:r w:rsidR="009638FE" w:rsidRPr="003E6429">
        <w:t>Three Mainstream VR Equipment</w:t>
      </w:r>
      <w:bookmarkEnd w:id="32"/>
      <w:bookmarkEnd w:id="33"/>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115F233E" w:rsidR="0096126C" w:rsidRPr="009275D9" w:rsidRDefault="003818BF" w:rsidP="00B4683D">
      <w:pPr>
        <w:pStyle w:val="afb"/>
      </w:pPr>
      <w:bookmarkStart w:id="34" w:name="_Toc514869646"/>
      <w:bookmarkStart w:id="35"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34"/>
      <w:r w:rsidR="003C62C5">
        <w:t>s</w:t>
      </w:r>
      <w:bookmarkEnd w:id="35"/>
    </w:p>
    <w:p w14:paraId="45921520" w14:textId="730F2EFD" w:rsidR="007E150A" w:rsidRPr="00906F07" w:rsidRDefault="000342C5" w:rsidP="00906F07">
      <w:pPr>
        <w:pStyle w:val="111"/>
      </w:pPr>
      <w:bookmarkStart w:id="36" w:name="_Toc516521216"/>
      <w:r w:rsidRPr="00906F07">
        <w:t xml:space="preserve">1.1.2 </w:t>
      </w:r>
      <w:r w:rsidR="007E150A" w:rsidRPr="00906F07">
        <w:t>Augmented Reality</w:t>
      </w:r>
      <w:bookmarkEnd w:id="36"/>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37" w:name="OLE_LINK324"/>
      <w:r w:rsidRPr="00035315">
        <w:t>Microsoft Hololens</w:t>
      </w:r>
      <w:bookmarkStart w:id="38" w:name="OLE_LINK325"/>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38"/>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37"/>
      <w:r w:rsidR="000D2D9B">
        <w:t>teach and learn</w:t>
      </w:r>
      <w:r w:rsidR="00EF31E2">
        <w:t xml:space="preserve">. </w:t>
      </w:r>
      <w:r w:rsidR="000D2D9B">
        <w:t>It is easier to show than to tell. With HoloNotes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39" w:name="OLE_LINK35"/>
      <w:bookmarkStart w:id="40"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71D137A8" w:rsidR="007855A8" w:rsidRPr="00651D18" w:rsidRDefault="003818BF" w:rsidP="00B4683D">
      <w:pPr>
        <w:pStyle w:val="afb"/>
        <w:rPr>
          <w:rFonts w:eastAsia="SimSun" w:cs="Times New Roman"/>
          <w:kern w:val="2"/>
          <w:szCs w:val="21"/>
        </w:rPr>
      </w:pPr>
      <w:bookmarkStart w:id="41" w:name="_Toc514869654"/>
      <w:bookmarkStart w:id="42"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4</w:t>
      </w:r>
      <w:r w:rsidR="00E241FE">
        <w:rPr>
          <w:noProof/>
        </w:rPr>
        <w:fldChar w:fldCharType="end"/>
      </w:r>
      <w:r>
        <w:t xml:space="preserve">. </w:t>
      </w:r>
      <w:hyperlink r:id="rId25" w:tgtFrame="_blank" w:history="1">
        <w:bookmarkStart w:id="43" w:name="OLE_LINK365"/>
        <w:bookmarkStart w:id="44" w:name="OLE_LINK366"/>
        <w:r w:rsidR="007855A8" w:rsidRPr="00183515">
          <w:rPr>
            <w:rFonts w:eastAsia="SimSun" w:cs="Times New Roman" w:hint="eastAsia"/>
            <w:kern w:val="2"/>
            <w:szCs w:val="21"/>
          </w:rPr>
          <w:t>HoloLens</w:t>
        </w:r>
        <w:bookmarkEnd w:id="43"/>
        <w:bookmarkEnd w:id="44"/>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41"/>
      <w:bookmarkEnd w:id="42"/>
    </w:p>
    <w:bookmarkEnd w:id="39"/>
    <w:bookmarkEnd w:id="40"/>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37850626" w:rsidR="00852737" w:rsidRPr="00BA5AAE" w:rsidRDefault="003818BF" w:rsidP="00B4683D">
      <w:pPr>
        <w:pStyle w:val="afb"/>
      </w:pPr>
      <w:bookmarkStart w:id="45" w:name="_Toc514869648"/>
      <w:bookmarkStart w:id="46"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45"/>
      <w:bookmarkEnd w:id="46"/>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47"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5ABA35FA"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47"/>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r w:rsidR="001252DE">
        <w:t>X</w:t>
      </w:r>
      <w:r w:rsidRPr="00A102C1">
        <w:t>c </w:t>
      </w:r>
      <w:r w:rsidR="00193A2B">
        <w:t>,</w:t>
      </w:r>
      <w:r w:rsidR="001252DE">
        <w:t>Y</w:t>
      </w:r>
      <w:r w:rsidRPr="00A102C1">
        <w:t>c)</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48" w:name="_Hlk513229750"/>
      <w:bookmarkStart w:id="49" w:name="OLE_LINK30"/>
      <w:bookmarkStart w:id="50"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48"/>
    </w:p>
    <w:bookmarkEnd w:id="49"/>
    <w:bookmarkEnd w:id="50"/>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r w:rsidRPr="00A102C1">
        <w:t>iPhoneX</w:t>
      </w:r>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r>
        <w:t>’</w:t>
      </w:r>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51" w:name="OLE_LINK330"/>
      <w:r w:rsidRPr="00BE5798">
        <w:t>Pokmon Go</w:t>
      </w:r>
      <w:r>
        <w:rPr>
          <w:rFonts w:hint="eastAsia"/>
        </w:rPr>
        <w:t xml:space="preserve"> </w:t>
      </w:r>
      <w:bookmarkEnd w:id="51"/>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r w:rsidRPr="00BE5798">
        <w:t>FaceU</w:t>
      </w:r>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Thomas Caudell</w:t>
      </w:r>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5B194D65" w:rsidR="002A3697" w:rsidRPr="003A5322" w:rsidRDefault="00B4683D" w:rsidP="00B4683D">
      <w:pPr>
        <w:pStyle w:val="afb"/>
      </w:pPr>
      <w:bookmarkStart w:id="52" w:name="_Toc514869651"/>
      <w:bookmarkStart w:id="53"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7</w:t>
      </w:r>
      <w:r w:rsidR="00E241FE">
        <w:rPr>
          <w:noProof/>
        </w:rPr>
        <w:fldChar w:fldCharType="end"/>
      </w:r>
      <w:r w:rsidR="009F69B2" w:rsidRPr="003A5322">
        <w:t>.</w:t>
      </w:r>
      <w:r w:rsidR="002A3697" w:rsidRPr="003A5322">
        <w:t xml:space="preserve"> </w:t>
      </w:r>
      <w:hyperlink r:id="rId29"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52"/>
      <w:bookmarkEnd w:id="53"/>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4"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4F12554D" w:rsidR="0036087A" w:rsidRPr="00ED36AD" w:rsidRDefault="00B4683D" w:rsidP="00B4683D">
      <w:pPr>
        <w:pStyle w:val="afb"/>
      </w:pPr>
      <w:bookmarkStart w:id="55" w:name="_Toc514869653"/>
      <w:bookmarkStart w:id="56"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8</w:t>
      </w:r>
      <w:r w:rsidR="00E241FE">
        <w:rPr>
          <w:noProof/>
        </w:rPr>
        <w:fldChar w:fldCharType="end"/>
      </w:r>
      <w:r w:rsidR="00336FFE" w:rsidRPr="00315541">
        <w:t>.</w:t>
      </w:r>
      <w:r w:rsidR="00D065EA" w:rsidRPr="00315541">
        <w:t xml:space="preserve"> </w:t>
      </w:r>
      <w:bookmarkStart w:id="57" w:name="OLE_LINK331"/>
      <w:bookmarkStart w:id="58" w:name="OLE_LINK332"/>
      <w:r w:rsidR="00D065EA" w:rsidRPr="00315541">
        <w:t>IKEA</w:t>
      </w:r>
      <w:bookmarkEnd w:id="57"/>
      <w:bookmarkEnd w:id="58"/>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55"/>
      <w:bookmarkEnd w:id="56"/>
    </w:p>
    <w:p w14:paraId="41CAF53A" w14:textId="42E69843" w:rsidR="009814DB" w:rsidRPr="000A2609" w:rsidRDefault="002F05A8" w:rsidP="00906F07">
      <w:pPr>
        <w:pStyle w:val="111"/>
      </w:pPr>
      <w:bookmarkStart w:id="59" w:name="_Toc516521217"/>
      <w:bookmarkEnd w:id="54"/>
      <w:r>
        <w:t xml:space="preserve">1.1.3 </w:t>
      </w:r>
      <w:r w:rsidR="0005791F" w:rsidRPr="000A2609">
        <w:t>Mixed Reality</w:t>
      </w:r>
      <w:bookmarkEnd w:id="59"/>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virtuality + reality, instant interactivity and </w:t>
      </w:r>
      <w:r w:rsidR="00672565">
        <w:t>3D</w:t>
      </w:r>
      <w:r>
        <w:rPr>
          <w:rFonts w:hint="eastAsia"/>
        </w:rPr>
        <w:t xml:space="preserve"> registration. </w:t>
      </w:r>
      <w:r w:rsidR="00820526" w:rsidRPr="00820526">
        <w:t>In 1994</w:t>
      </w:r>
      <w:r w:rsidR="00820526">
        <w:t xml:space="preserve">, </w:t>
      </w:r>
      <w:r w:rsidRPr="00CA191F">
        <w:t>Paul Milgram and Fumio Kishino</w:t>
      </w:r>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virtuality.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435" cy="1523365"/>
                    </a:xfrm>
                    <a:prstGeom prst="rect">
                      <a:avLst/>
                    </a:prstGeom>
                  </pic:spPr>
                </pic:pic>
              </a:graphicData>
            </a:graphic>
          </wp:inline>
        </w:drawing>
      </w:r>
    </w:p>
    <w:p w14:paraId="19311D93" w14:textId="4FE47829" w:rsidR="00DC671A" w:rsidRDefault="00B4683D" w:rsidP="00B4683D">
      <w:pPr>
        <w:pStyle w:val="afb"/>
        <w:rPr>
          <w:rFonts w:ascii="DengXian" w:eastAsia="DengXian" w:hAnsi="DengXian"/>
        </w:rPr>
      </w:pPr>
      <w:bookmarkStart w:id="60" w:name="_Toc514869655"/>
      <w:bookmarkStart w:id="61"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r w:rsidR="00DC671A" w:rsidRPr="0008710B">
        <w:t>virtuality continuum</w:t>
      </w:r>
      <w:bookmarkEnd w:id="60"/>
      <w:r w:rsidR="00EB28EB">
        <w:rPr>
          <w:rFonts w:ascii="DengXian" w:eastAsia="DengXian" w:hAnsi="DengXian" w:hint="eastAsia"/>
        </w:rPr>
        <w:t>”</w:t>
      </w:r>
      <w:bookmarkEnd w:id="61"/>
    </w:p>
    <w:p w14:paraId="42965953" w14:textId="73812DB2" w:rsidR="00F452E5" w:rsidRDefault="00BE27B6" w:rsidP="00F452E5">
      <w:pPr>
        <w:pStyle w:val="zhengwen"/>
      </w:pPr>
      <w:hyperlink r:id="rId33" w:tooltip="author page of Yuichi Ohta" w:history="1">
        <w:r w:rsidR="00F452E5" w:rsidRPr="00F452E5">
          <w:t>Yuichi Ohta</w:t>
        </w:r>
      </w:hyperlink>
      <w:r w:rsidR="00F452E5" w:rsidRPr="00F452E5">
        <w:t xml:space="preserve"> said Mixed Reality</w:t>
      </w:r>
      <w:r w:rsidR="00F04F11">
        <w:t xml:space="preserve"> is</w:t>
      </w:r>
      <w:r w:rsidR="00F452E5" w:rsidRPr="00F452E5">
        <w:t xml:space="preserve"> </w:t>
      </w:r>
      <w:r w:rsidR="006C7609">
        <w:t>m</w:t>
      </w:r>
      <w:r w:rsidR="00F452E5" w:rsidRPr="00F452E5">
        <w:t xml:space="preserve">erging </w:t>
      </w:r>
      <w:r w:rsidR="006C7609">
        <w:t>r</w:t>
      </w:r>
      <w:r w:rsidR="00F452E5" w:rsidRPr="00F452E5">
        <w:t xml:space="preserve">eal and </w:t>
      </w:r>
      <w:r w:rsidR="006C7609">
        <w:t>v</w:t>
      </w:r>
      <w:r w:rsidR="00F452E5" w:rsidRPr="00F452E5">
        <w:t xml:space="preserve">irtual </w:t>
      </w:r>
      <w:r w:rsidR="006C7609">
        <w:t>w</w:t>
      </w:r>
      <w:r w:rsidR="00F452E5" w:rsidRPr="00F452E5">
        <w:t>orlds</w:t>
      </w:r>
      <w:r w:rsidR="006C7609">
        <w:t xml:space="preserve">, </w:t>
      </w:r>
      <w:r w:rsidR="00534542">
        <w:t>By</w:t>
      </w:r>
      <w:r w:rsidR="00D82CAF">
        <w:t xml:space="preserve"> </w:t>
      </w:r>
      <w:bookmarkStart w:id="62" w:name="baep-author-id14"/>
      <w:r w:rsidR="00534542">
        <w:fldChar w:fldCharType="begin"/>
      </w:r>
      <w:r w:rsidR="00534542">
        <w:instrText xml:space="preserve"> HYPERLINK "https://www.sciencedirect.com/science/article/pii/S0097849305002025" \l "!" </w:instrText>
      </w:r>
      <w:r w:rsidR="00534542">
        <w:fldChar w:fldCharType="separate"/>
      </w:r>
      <w:r w:rsidR="00534542" w:rsidRPr="00534542">
        <w:t>ZhigengPan</w:t>
      </w:r>
      <w:r w:rsidR="00534542">
        <w:fldChar w:fldCharType="end"/>
      </w:r>
      <w:bookmarkEnd w:id="62"/>
      <w:r w:rsidR="00464882">
        <w:t xml:space="preserve">, </w:t>
      </w:r>
      <w:r w:rsidR="00D82CAF" w:rsidRPr="00D82CAF">
        <w:t>Mixed reality (MR) refers to the incorporation of virtual computer graphics objects into a real three</w:t>
      </w:r>
      <w:r w:rsidR="00D82CAF">
        <w:t>-</w:t>
      </w:r>
      <w:r w:rsidR="00D82CAF" w:rsidRPr="00D82CAF">
        <w:t xml:space="preserve">dimensional scene, or </w:t>
      </w:r>
      <w:r w:rsidR="00D82CAF" w:rsidRPr="00D82CAF">
        <w:lastRenderedPageBreak/>
        <w:t xml:space="preserve">alternatively the inclusion of real world elements into a virtual environment. The former case is generally referred to as augmented reality, and the latter as augmented virtuality. </w:t>
      </w:r>
      <w:r w:rsidR="00735E93">
        <w:t xml:space="preserve">By </w:t>
      </w:r>
      <w:r w:rsidR="00735E93" w:rsidRPr="00735E93">
        <w:t>Patrick</w:t>
      </w:r>
      <w:r w:rsidR="00735E93">
        <w:t xml:space="preserve"> </w:t>
      </w:r>
      <w:r w:rsidR="00735E93" w:rsidRPr="00735E93">
        <w:t>Catanzariti</w:t>
      </w:r>
      <w:r w:rsidR="00735E93">
        <w:t xml:space="preserve"> </w:t>
      </w:r>
      <w:r w:rsidR="00F62648" w:rsidRPr="00F62648">
        <w:t>Mixed</w:t>
      </w:r>
      <w:r w:rsidR="00735E93">
        <w:t xml:space="preserve"> </w:t>
      </w:r>
      <w:r w:rsidR="00F62648" w:rsidRPr="00F62648">
        <w:t>reality</w:t>
      </w:r>
      <w:r w:rsidR="00735E93">
        <w:t xml:space="preserve"> </w:t>
      </w:r>
      <w:r w:rsidR="00F62648" w:rsidRPr="00F62648">
        <w:t>seamlessly</w:t>
      </w:r>
      <w:r w:rsidR="00735E93">
        <w:t xml:space="preserve"> </w:t>
      </w:r>
      <w:r w:rsidR="00F62648" w:rsidRPr="00F62648">
        <w:t>integrates</w:t>
      </w:r>
      <w:r w:rsidR="00735E93">
        <w:t xml:space="preserve"> </w:t>
      </w:r>
      <w:r w:rsidR="00F62648" w:rsidRPr="00F62648">
        <w:t>digital</w:t>
      </w:r>
      <w:r w:rsidR="00735E93">
        <w:t xml:space="preserve"> </w:t>
      </w:r>
      <w:r w:rsidR="00F62648" w:rsidRPr="00F62648">
        <w:t>objects into your world making it look as if they are really there</w:t>
      </w:r>
      <w:r w:rsidR="00F62648">
        <w:t>.</w:t>
      </w:r>
    </w:p>
    <w:p w14:paraId="68AD889E" w14:textId="77777777" w:rsidR="00F452E5" w:rsidRPr="00F452E5" w:rsidRDefault="00F452E5" w:rsidP="00D82CAF">
      <w:pPr>
        <w:pStyle w:val="zhengwen"/>
      </w:pPr>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mc:AlternateContent>
          <mc:Choice Requires="wps">
            <w:drawing>
              <wp:anchor distT="0" distB="0" distL="114300" distR="114300" simplePos="0" relativeHeight="251657216"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435A8" id="椭圆 12" o:spid="_x0000_s1026" style="position:absolute;margin-left:75.95pt;margin-top:39.65pt;width:126.25pt;height:1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7291" cy="3495842"/>
                    </a:xfrm>
                    <a:prstGeom prst="rect">
                      <a:avLst/>
                    </a:prstGeom>
                  </pic:spPr>
                </pic:pic>
              </a:graphicData>
            </a:graphic>
          </wp:inline>
        </w:drawing>
      </w:r>
    </w:p>
    <w:p w14:paraId="0ED0CDB6" w14:textId="580298A0" w:rsidR="00DC671A" w:rsidRPr="003A5322" w:rsidRDefault="00B4683D" w:rsidP="00B4683D">
      <w:pPr>
        <w:pStyle w:val="afb"/>
      </w:pPr>
      <w:bookmarkStart w:id="63" w:name="_Toc514869656"/>
      <w:bookmarkStart w:id="6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63"/>
      <w:bookmarkEnd w:id="64"/>
    </w:p>
    <w:p w14:paraId="2DEB4B9A" w14:textId="1D358D22" w:rsidR="00651D18" w:rsidRPr="0063176F" w:rsidRDefault="0063176F" w:rsidP="0063176F">
      <w:pPr>
        <w:pStyle w:val="zhengwen"/>
      </w:pPr>
      <w:r w:rsidRPr="003F3473">
        <w:t>However,</w:t>
      </w:r>
      <w:r>
        <w:t xml:space="preserve"> </w:t>
      </w:r>
      <w:r w:rsidRPr="003F3473">
        <w:t>a mature</w:t>
      </w:r>
      <w:r>
        <w:t xml:space="preserve"> </w:t>
      </w:r>
      <w:r w:rsidRPr="003F3473">
        <w:t>application</w:t>
      </w:r>
      <w:r>
        <w:t xml:space="preserve"> </w:t>
      </w:r>
      <w:r w:rsidRPr="003F3473">
        <w:t>in</w:t>
      </w:r>
      <w:r>
        <w:t xml:space="preserve"> </w:t>
      </w:r>
      <w:r w:rsidRPr="003F3473">
        <w:t>the</w:t>
      </w:r>
      <w:r>
        <w:t xml:space="preserve"> Mixed Reality </w:t>
      </w:r>
      <w:r w:rsidRPr="003F3473">
        <w:t>hasn't been</w:t>
      </w:r>
      <w:r>
        <w:t xml:space="preserve"> </w:t>
      </w:r>
      <w:r w:rsidRPr="003F3473">
        <w:t>developed</w:t>
      </w:r>
      <w:r>
        <w:t xml:space="preserve">. </w:t>
      </w:r>
      <w:r w:rsidR="00651D18">
        <w:rPr>
          <w:rFonts w:hAnsi="SimSun" w:hint="eastAsia"/>
        </w:rPr>
        <w:t>MR application</w:t>
      </w:r>
      <w:r w:rsidR="00C03A62">
        <w:rPr>
          <w:rFonts w:hAnsi="SimSun" w:hint="eastAsia"/>
        </w:rPr>
        <w:t>s</w:t>
      </w:r>
      <w:r w:rsidR="00C03A62">
        <w:rPr>
          <w:rFonts w:hAnsi="SimSun"/>
        </w:rPr>
        <w:t xml:space="preserve"> reference the concept shows in Figure 1-10, </w:t>
      </w:r>
      <w:r w:rsidR="00C101F2">
        <w:rPr>
          <w:rFonts w:hAnsi="SimSun"/>
        </w:rPr>
        <w:t>it is combined with Augmented Reality and Virtual Reality</w:t>
      </w:r>
      <w:r w:rsidR="00F8367B">
        <w:rPr>
          <w:rFonts w:hAnsi="SimSun"/>
        </w:rPr>
        <w:t>. I</w:t>
      </w:r>
      <w:r w:rsidR="00651D18">
        <w:rPr>
          <w:rFonts w:hAnsi="SimSun" w:hint="eastAsia"/>
        </w:rPr>
        <w:t>n th</w:t>
      </w:r>
      <w:r w:rsidR="007663C7">
        <w:rPr>
          <w:rFonts w:hAnsi="SimSun"/>
        </w:rPr>
        <w:t>is</w:t>
      </w:r>
      <w:r w:rsidR="00651D18">
        <w:rPr>
          <w:rFonts w:hAnsi="SimSun" w:hint="eastAsia"/>
        </w:rPr>
        <w:t xml:space="preserve"> thesis includes VR application mode and AR application mode. </w:t>
      </w:r>
      <w:r w:rsidR="00651D18" w:rsidRPr="00FE35CF">
        <w:t>VR Art Exhibition</w:t>
      </w:r>
      <w:r w:rsidR="00651D18">
        <w:rPr>
          <w:rFonts w:hint="eastAsia"/>
        </w:rPr>
        <w:t xml:space="preserve"> belongs to a VR technical application, </w:t>
      </w:r>
      <w:r w:rsidR="00651D18" w:rsidRPr="00FE35CF">
        <w:t>3D Coloring Game</w:t>
      </w:r>
      <w:r w:rsidR="00651D18">
        <w:rPr>
          <w:rFonts w:hint="eastAsia"/>
        </w:rPr>
        <w:t xml:space="preserve"> belongs to an AR application while </w:t>
      </w:r>
      <w:r w:rsidR="00651D18" w:rsidRPr="00FE35CF">
        <w:t>MR Chem</w:t>
      </w:r>
      <w:r w:rsidR="00BB3619">
        <w:t>i</w:t>
      </w:r>
      <w:r w:rsidR="00651D18" w:rsidRPr="00FE35CF">
        <w:t>stry Lab</w:t>
      </w:r>
      <w:r w:rsidR="00651D18">
        <w:rPr>
          <w:rFonts w:hint="eastAsia"/>
        </w:rPr>
        <w:t xml:space="preserve"> mixes AR application with VR application. </w:t>
      </w:r>
    </w:p>
    <w:p w14:paraId="407FB550" w14:textId="6F1CACFC" w:rsidR="00246BEA" w:rsidRPr="00FE35CF" w:rsidRDefault="00651D18" w:rsidP="00F452E5">
      <w:pPr>
        <w:pStyle w:val="zhengwen"/>
      </w:pPr>
      <w:r>
        <w:rPr>
          <w:rFonts w:hint="eastAsia"/>
        </w:rPr>
        <w:lastRenderedPageBreak/>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R in the life of people. </w:t>
      </w:r>
    </w:p>
    <w:p w14:paraId="79145D69" w14:textId="5E33A23C" w:rsidR="005A5540" w:rsidRPr="00906F07" w:rsidRDefault="002B0809" w:rsidP="00906F07">
      <w:pPr>
        <w:pStyle w:val="111"/>
      </w:pPr>
      <w:bookmarkStart w:id="65"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6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lastRenderedPageBreak/>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107E2244" w:rsidR="001E3296" w:rsidRPr="00A169D3" w:rsidRDefault="00B4683D" w:rsidP="00B4683D">
      <w:pPr>
        <w:pStyle w:val="afb"/>
      </w:pPr>
      <w:bookmarkStart w:id="66" w:name="_Toc514869657"/>
      <w:bookmarkStart w:id="6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66"/>
      <w:r w:rsidR="00B84FA9">
        <w:t xml:space="preserve"> </w:t>
      </w:r>
      <w:r w:rsidR="003B7180" w:rsidRPr="00A169D3">
        <w:t>[1</w:t>
      </w:r>
      <w:r w:rsidR="00EE2CC3">
        <w:t>8</w:t>
      </w:r>
      <w:r w:rsidR="003B7180" w:rsidRPr="00A169D3">
        <w:t>]</w:t>
      </w:r>
      <w:r w:rsidR="00D71627" w:rsidRPr="00A169D3">
        <w:t>.</w:t>
      </w:r>
      <w:bookmarkEnd w:id="67"/>
    </w:p>
    <w:p w14:paraId="7A2D57C2" w14:textId="21F2ECF3" w:rsidR="00B7742C" w:rsidRPr="003550DF" w:rsidRDefault="003550DF" w:rsidP="003550DF">
      <w:pPr>
        <w:pStyle w:val="11"/>
      </w:pPr>
      <w:bookmarkStart w:id="68" w:name="_Toc516521219"/>
      <w:r w:rsidRPr="003550DF">
        <w:t xml:space="preserve">1.2 </w:t>
      </w:r>
      <w:r w:rsidR="00B7742C" w:rsidRPr="003550DF">
        <w:t>Objectives and Scope</w:t>
      </w:r>
      <w:bookmarkEnd w:id="6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69" w:name="_Toc516521220"/>
      <w:r>
        <w:t xml:space="preserve">1.3 </w:t>
      </w:r>
      <w:r w:rsidR="00B7742C" w:rsidRPr="003550DF">
        <w:t>Contribution</w:t>
      </w:r>
      <w:bookmarkEnd w:id="6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w:t>
      </w:r>
      <w:r>
        <w:rPr>
          <w:rFonts w:hint="eastAsia"/>
        </w:rPr>
        <w:lastRenderedPageBreak/>
        <w:t xml:space="preserve">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70" w:name="_Toc516521221"/>
      <w:r>
        <w:t>1.3.</w:t>
      </w:r>
      <w:r w:rsidR="00347EE9" w:rsidRPr="00FC3669">
        <w:t>1</w:t>
      </w:r>
      <w:r w:rsidRPr="00FC3669">
        <w:t xml:space="preserve"> </w:t>
      </w:r>
      <w:r w:rsidR="004D5594" w:rsidRPr="00FC3669">
        <w:t xml:space="preserve">VR Art </w:t>
      </w:r>
      <w:bookmarkStart w:id="71" w:name="OLE_LINK107"/>
      <w:bookmarkStart w:id="72" w:name="OLE_LINK108"/>
      <w:r w:rsidR="003C4023" w:rsidRPr="00FC3669">
        <w:t>E</w:t>
      </w:r>
      <w:r w:rsidR="00566FEB" w:rsidRPr="00FC3669">
        <w:t xml:space="preserve">xhibition </w:t>
      </w:r>
      <w:bookmarkEnd w:id="71"/>
      <w:bookmarkEnd w:id="72"/>
      <w:r w:rsidR="003C4023" w:rsidRPr="00FC3669">
        <w:t>A</w:t>
      </w:r>
      <w:r w:rsidR="004D5594" w:rsidRPr="00FC3669">
        <w:t>pplication</w:t>
      </w:r>
      <w:bookmarkEnd w:id="7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73" w:name="_Toc516521222"/>
      <w:r>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73"/>
      <w:r w:rsidR="006F45FC" w:rsidRPr="006F45FC">
        <w:t xml:space="preserve"> </w:t>
      </w:r>
      <w:bookmarkStart w:id="74" w:name="_Hlk503737862"/>
      <w:bookmarkEnd w:id="7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r w:rsidR="004D312A" w:rsidRPr="00D343F7">
        <w:t>Xi”</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75" w:name="_Toc516521223"/>
      <w:r>
        <w:lastRenderedPageBreak/>
        <w:t>1.3.</w:t>
      </w:r>
      <w:r w:rsidR="00347EE9">
        <w:t>3</w:t>
      </w:r>
      <w:r>
        <w:t xml:space="preserve"> </w:t>
      </w:r>
      <w:r w:rsidR="004D2D60">
        <w:t>MR</w:t>
      </w:r>
      <w:r w:rsidR="00B7742C" w:rsidRPr="00C82D41">
        <w:t xml:space="preserve"> Chemistry Lab</w:t>
      </w:r>
      <w:r w:rsidR="00B7742C">
        <w:t xml:space="preserve"> </w:t>
      </w:r>
      <w:r w:rsidR="00643580">
        <w:t>Application</w:t>
      </w:r>
      <w:bookmarkEnd w:id="75"/>
    </w:p>
    <w:p w14:paraId="5A882066" w14:textId="73E09781" w:rsidR="007C0DF5" w:rsidRPr="00D54955" w:rsidRDefault="00641BC7" w:rsidP="007C0DF5">
      <w:pPr>
        <w:pStyle w:val="zhengwen"/>
      </w:pPr>
      <w:r w:rsidRPr="00641BC7">
        <w:t xml:space="preserve">On 18 December, a fire broke out at a lab at </w:t>
      </w:r>
      <w:bookmarkStart w:id="76" w:name="OLE_LINK40"/>
      <w:bookmarkStart w:id="77" w:name="OLE_LINK41"/>
      <w:r w:rsidRPr="00641BC7">
        <w:t>Tsinghua’s </w:t>
      </w:r>
      <w:hyperlink r:id="rId36" w:history="1">
        <w:r w:rsidRPr="00641BC7">
          <w:t>chemistry department</w:t>
        </w:r>
      </w:hyperlink>
      <w:bookmarkEnd w:id="76"/>
      <w:bookmarkEnd w:id="77"/>
      <w:r w:rsidRPr="00641BC7">
        <w:t>. The accident was caused by the explosion of a hydrogen tank in the lab, which seriously injured Meng’s leg</w:t>
      </w:r>
      <w:r w:rsidR="0000044A">
        <w:t xml:space="preserve"> (</w:t>
      </w:r>
      <w:r w:rsidR="0000044A" w:rsidRPr="0000044A">
        <w:t>32, who just joined Tsinghua for a postdoc in June 2014</w:t>
      </w:r>
      <w:r w:rsidR="0000044A">
        <w:t>)</w:t>
      </w:r>
      <w:r w:rsidRPr="00641BC7">
        <w:t xml:space="preserve"> and eventually led to his death in the fire. </w:t>
      </w:r>
      <w:r w:rsidR="0000044A" w:rsidRPr="0000044A">
        <w:t>The Tsinghua accident is not an isolated incident. On 5 April 2015, a gas explosion killed one graduate student and injured four others in a chemistry lab at the </w:t>
      </w:r>
      <w:hyperlink r:id="rId37" w:history="1">
        <w:r w:rsidR="0000044A" w:rsidRPr="0000044A">
          <w:t>China University of Mining and Technology</w:t>
        </w:r>
      </w:hyperlink>
      <w:r w:rsidR="0000044A" w:rsidRPr="0000044A">
        <w:t xml:space="preserve"> located in the eastern Chinese city of Xuzhou. On 22 September 2015, a Peking University chemistry building caught fire after a hydrogen tank leaked. The fire did not result in any injuries. </w:t>
      </w:r>
      <w:r w:rsidR="007C0DF5">
        <w:t>And t</w:t>
      </w:r>
      <w:r w:rsidR="007C0DF5" w:rsidRPr="007C0DF5">
        <w:t xml:space="preserve">he </w:t>
      </w:r>
      <w:r w:rsidR="00C71091">
        <w:t>m</w:t>
      </w:r>
      <w:r w:rsidR="007C0DF5" w:rsidRPr="007C0DF5">
        <w:t xml:space="preserve">ost </w:t>
      </w:r>
      <w:r w:rsidR="00C71091">
        <w:t>c</w:t>
      </w:r>
      <w:r w:rsidR="007C0DF5" w:rsidRPr="007C0DF5">
        <w:t>ommon Injuries in a Chemistry Lab</w:t>
      </w:r>
      <w:r w:rsidR="007C0DF5">
        <w:t xml:space="preserve"> said by Anne Marie Helmenstine</w:t>
      </w:r>
      <w:r w:rsidR="00AA1FD7">
        <w:t>,</w:t>
      </w:r>
      <w:r w:rsidR="007C0DF5">
        <w:t xml:space="preserve"> Ph.D.</w:t>
      </w:r>
      <w:r w:rsidR="00C71091">
        <w:t xml:space="preserve"> [70]</w:t>
      </w:r>
      <w:r w:rsidR="00AA1FD7">
        <w:t xml:space="preserve"> are </w:t>
      </w:r>
      <w:r w:rsidR="00D54955" w:rsidRPr="00D54955">
        <w:rPr>
          <w:bCs/>
        </w:rPr>
        <w:t>Eye Injuries,</w:t>
      </w:r>
      <w:r w:rsidR="00D54955" w:rsidRPr="00D54955">
        <w:t xml:space="preserve"> </w:t>
      </w:r>
      <w:r w:rsidR="00D54955" w:rsidRPr="00D54955">
        <w:rPr>
          <w:bCs/>
        </w:rPr>
        <w:t>Cuts from Glassware,</w:t>
      </w:r>
      <w:r w:rsidR="00D54955" w:rsidRPr="00D54955">
        <w:t xml:space="preserve"> </w:t>
      </w:r>
      <w:r w:rsidR="00D54955" w:rsidRPr="00D54955">
        <w:rPr>
          <w:bCs/>
        </w:rPr>
        <w:t>Chemical Irritation or Burns,</w:t>
      </w:r>
      <w:r w:rsidR="00D54955" w:rsidRPr="00D54955">
        <w:t xml:space="preserve"> </w:t>
      </w:r>
      <w:r w:rsidR="00D54955" w:rsidRPr="00D54955">
        <w:rPr>
          <w:bCs/>
        </w:rPr>
        <w:t>Burns from Heat</w:t>
      </w:r>
      <w:r w:rsidR="00D54955">
        <w:rPr>
          <w:bCs/>
        </w:rPr>
        <w:t xml:space="preserve">, most are because of </w:t>
      </w:r>
      <w:r w:rsidR="00DF3F48">
        <w:rPr>
          <w:bCs/>
        </w:rPr>
        <w:t xml:space="preserve">not familiar with the process of the experiments. This MR Chemistry Lab can </w:t>
      </w:r>
      <w:r w:rsidR="00DF3F48" w:rsidRPr="00DF3F48">
        <w:rPr>
          <w:bCs/>
        </w:rPr>
        <w:t>play a significant role in improving</w:t>
      </w:r>
      <w:r w:rsidR="00DF3F48">
        <w:rPr>
          <w:bCs/>
        </w:rPr>
        <w:t xml:space="preserve"> </w:t>
      </w:r>
      <w:r w:rsidR="00C31108">
        <w:rPr>
          <w:bCs/>
        </w:rPr>
        <w:t>the safety in Chemistry Lab</w:t>
      </w:r>
      <w:r w:rsidR="00C71091">
        <w:rPr>
          <w:bCs/>
        </w:rPr>
        <w:t>.</w:t>
      </w:r>
    </w:p>
    <w:p w14:paraId="55CA874E" w14:textId="28EFD3CD" w:rsidR="00641BC7" w:rsidRPr="003D1550" w:rsidRDefault="003F34C6" w:rsidP="003F34C6">
      <w:pPr>
        <w:pStyle w:val="zhengwen"/>
      </w:pPr>
      <w:r w:rsidRPr="000B4A6F">
        <w:t xml:space="preserve">This </w:t>
      </w:r>
      <w:r>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t xml:space="preserve">It has two </w:t>
      </w:r>
      <w:r w:rsidRPr="00B62A2C">
        <w:t>Implementation</w:t>
      </w:r>
      <w:r>
        <w:t xml:space="preserve"> ways by using Oculus HMD, and Google Cardboard. </w:t>
      </w:r>
      <w:r w:rsidRPr="004656AB">
        <w:t>It combines the functions of AR and VR</w:t>
      </w:r>
      <w:r>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w:t>
      </w:r>
      <w:r>
        <w:rPr>
          <w:rFonts w:hint="eastAsia"/>
        </w:rPr>
        <w:lastRenderedPageBreak/>
        <w:t xml:space="preserve">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78" w:name="_Toc516521224"/>
      <w:r w:rsidRPr="00906F07">
        <w:t xml:space="preserve">1.4 </w:t>
      </w:r>
      <w:r w:rsidR="00B7742C" w:rsidRPr="00906F07">
        <w:t>Dissertation structure</w:t>
      </w:r>
      <w:bookmarkEnd w:id="78"/>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4880" cy="1879600"/>
                    </a:xfrm>
                    <a:prstGeom prst="rect">
                      <a:avLst/>
                    </a:prstGeom>
                  </pic:spPr>
                </pic:pic>
              </a:graphicData>
            </a:graphic>
          </wp:inline>
        </w:drawing>
      </w:r>
    </w:p>
    <w:p w14:paraId="2F531BC5" w14:textId="51FB201A" w:rsidR="00B75C07" w:rsidRDefault="00B4683D" w:rsidP="00B4683D">
      <w:pPr>
        <w:pStyle w:val="afb"/>
      </w:pPr>
      <w:bookmarkStart w:id="79" w:name="_Toc514869658"/>
      <w:bookmarkStart w:id="80"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6C06CF">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79"/>
      <w:bookmarkEnd w:id="80"/>
      <w:r w:rsidR="00B7742C" w:rsidRPr="006972AD">
        <w:t xml:space="preserve"> </w:t>
      </w:r>
      <w:bookmarkStart w:id="8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82" w:name="_Toc516521225"/>
      <w:bookmarkEnd w:id="81"/>
      <w:r>
        <w:lastRenderedPageBreak/>
        <w:t>.</w:t>
      </w:r>
      <w:r w:rsidR="00C03618" w:rsidRPr="002E1E0D">
        <w:t xml:space="preserve"> </w:t>
      </w:r>
      <w:r w:rsidR="000F2D06">
        <w:t>Related Work</w:t>
      </w:r>
      <w:bookmarkEnd w:id="82"/>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83" w:name="OLE_LINK158"/>
      <w:bookmarkStart w:id="84" w:name="OLE_LINK159"/>
      <w:r w:rsidRPr="00CE33C6">
        <w:rPr>
          <w:rFonts w:ascii="Times New Roman" w:eastAsia="SimSun" w:hAnsi="Times New Roman" w:cs="Times New Roman"/>
          <w:kern w:val="2"/>
          <w:sz w:val="24"/>
          <w:szCs w:val="24"/>
        </w:rPr>
        <w:t>K12</w:t>
      </w:r>
      <w:bookmarkEnd w:id="83"/>
      <w:bookmarkEnd w:id="84"/>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passively observe how the teacher demonstrates the experiment,</w:t>
      </w:r>
      <w:r w:rsidR="00331099">
        <w:t xml:space="preserve"> </w:t>
      </w:r>
      <w:r>
        <w:t xml:space="preserve">but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85" w:name="OLE_LINK160"/>
      <w:bookmarkStart w:id="86" w:name="OLE_LINK161"/>
      <w:r>
        <w:t>Schank and Kass</w:t>
      </w:r>
      <w:bookmarkEnd w:id="85"/>
      <w:bookmarkEnd w:id="86"/>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87" w:name="_Toc516521226"/>
      <w:bookmarkStart w:id="88" w:name="OLE_LINK14"/>
      <w:r>
        <w:t>2.</w:t>
      </w:r>
      <w:r w:rsidR="00425A97">
        <w:t>1</w:t>
      </w:r>
      <w:r w:rsidR="002F73BE">
        <w:t xml:space="preserve"> </w:t>
      </w:r>
      <w:r>
        <w:t>E</w:t>
      </w:r>
      <w:r>
        <w:rPr>
          <w:rFonts w:hint="eastAsia"/>
        </w:rPr>
        <w:t>ducation</w:t>
      </w:r>
      <w:r>
        <w:t xml:space="preserve">al Applications </w:t>
      </w:r>
      <w:r w:rsidR="0068125F">
        <w:t>T</w:t>
      </w:r>
      <w:r>
        <w:t>ypes</w:t>
      </w:r>
      <w:bookmarkEnd w:id="87"/>
      <w:r>
        <w:t xml:space="preserve"> </w:t>
      </w:r>
    </w:p>
    <w:bookmarkEnd w:id="88"/>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89" w:name="OLE_LINK162"/>
      <w:bookmarkStart w:id="90"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89"/>
      <w:bookmarkEnd w:id="90"/>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1" w:name="OLE_LINK164"/>
      <w:bookmarkStart w:id="92" w:name="OLE_LINK165"/>
      <w:r>
        <w:t xml:space="preserve">VR and AR in the education field </w:t>
      </w:r>
      <w:bookmarkEnd w:id="91"/>
      <w:bookmarkEnd w:id="92"/>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r>
        <w:t>Sloodle (Second Life Object-Oriented Distributed Learning Environment) [</w:t>
      </w:r>
      <w:r w:rsidR="00A86CA4">
        <w:t>30</w:t>
      </w:r>
      <w:r>
        <w:t>] is a typical example.</w:t>
      </w:r>
      <w:r w:rsidR="00943844">
        <w:t xml:space="preserve"> </w:t>
      </w:r>
      <w:r>
        <w:t>The third point is the integration between virtuality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Damin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0BC7B85D" w:rsidR="00560F6B" w:rsidRPr="00766DCE" w:rsidRDefault="00B4683D" w:rsidP="00B4683D">
      <w:pPr>
        <w:pStyle w:val="afb"/>
      </w:pPr>
      <w:bookmarkStart w:id="93"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93"/>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Claraval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541F942A" w:rsidR="00F272C6" w:rsidRPr="00BA388C" w:rsidRDefault="00B4683D" w:rsidP="00B4683D">
      <w:pPr>
        <w:pStyle w:val="afb"/>
      </w:pPr>
      <w:bookmarkStart w:id="94"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94"/>
    </w:p>
    <w:p w14:paraId="634E399E" w14:textId="5394A959" w:rsidR="003862C4" w:rsidRDefault="000D2C39" w:rsidP="00CF149F">
      <w:pPr>
        <w:pStyle w:val="zhengwen"/>
      </w:pPr>
      <w:bookmarkStart w:id="95" w:name="OLE_LINK84"/>
      <w:bookmarkStart w:id="96" w:name="OLE_LINK85"/>
      <w:r>
        <w:t>The AR-based convex lens imaging experiment developed by Cai Su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5"/>
    <w:bookmarkEnd w:id="96"/>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13DB91FA" w:rsidR="00831754" w:rsidRPr="00831754" w:rsidRDefault="00B4683D" w:rsidP="00B4683D">
      <w:pPr>
        <w:pStyle w:val="afb"/>
      </w:pPr>
      <w:bookmarkStart w:id="97"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97"/>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5CC92AD9" w:rsidR="00EC3887" w:rsidRPr="00EC3887" w:rsidRDefault="00B4683D" w:rsidP="00B4683D">
      <w:pPr>
        <w:pStyle w:val="afb"/>
        <w:rPr>
          <w:rFonts w:eastAsia="DengXian"/>
        </w:rPr>
      </w:pPr>
      <w:bookmarkStart w:id="98"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98"/>
    </w:p>
    <w:p w14:paraId="73B58A42" w14:textId="725E98D9" w:rsidR="00A852AD" w:rsidRDefault="00EF3F94" w:rsidP="00A852AD">
      <w:pPr>
        <w:pStyle w:val="zhengwen"/>
      </w:pPr>
      <w:bookmarkStart w:id="99" w:name="OLE_LINK99"/>
      <w:bookmarkStart w:id="100"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3E9E7491" w:rsidR="00256178" w:rsidRPr="00733F45" w:rsidRDefault="00B4683D" w:rsidP="00B4683D">
      <w:pPr>
        <w:pStyle w:val="afb"/>
      </w:pPr>
      <w:bookmarkStart w:id="101"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5</w:t>
      </w:r>
      <w:r w:rsidR="00E241FE">
        <w:rPr>
          <w:noProof/>
        </w:rPr>
        <w:fldChar w:fldCharType="end"/>
      </w:r>
      <w:r w:rsidR="00256178" w:rsidRPr="00733F45">
        <w:t>. First person perspective of earth-sun AR exercise [</w:t>
      </w:r>
      <w:r w:rsidR="00A86CA4">
        <w:t>40</w:t>
      </w:r>
      <w:r w:rsidR="00256178" w:rsidRPr="00733F45">
        <w:t>]</w:t>
      </w:r>
      <w:bookmarkEnd w:id="101"/>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44"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0531FE">
        <w:fldChar w:fldCharType="begin"/>
      </w:r>
      <w:r w:rsidR="000531FE">
        <w:instrText xml:space="preserve"> INCLUDEPICTURE  "http://blog.leapmotion.com/wp-content/uploads/2015/01/comenius-hologram-1024x576.jpg" \* MERGEFORMATINET </w:instrText>
      </w:r>
      <w:r w:rsidR="000531FE">
        <w:fldChar w:fldCharType="separate"/>
      </w:r>
      <w:r w:rsidR="00246BEA">
        <w:fldChar w:fldCharType="begin"/>
      </w:r>
      <w:r w:rsidR="00246BEA">
        <w:instrText xml:space="preserve"> INCLUDEPICTURE  "http://blog.leapmotion.com/wp-content/uploads/2015/01/comenius-hologram-1024x576.jpg" \* MERGEFORMATINET </w:instrText>
      </w:r>
      <w:r w:rsidR="00246BEA">
        <w:fldChar w:fldCharType="separate"/>
      </w:r>
      <w:r w:rsidR="005E2136">
        <w:fldChar w:fldCharType="begin"/>
      </w:r>
      <w:r w:rsidR="005E2136">
        <w:instrText xml:space="preserve"> INCLUDEPICTURE  "http://blog.leapmotion.com/wp-content/uploads/2015/01/comenius-hologram-1024x576.jpg" \* MERGEFORMATINET </w:instrText>
      </w:r>
      <w:r w:rsidR="005E2136">
        <w:fldChar w:fldCharType="separate"/>
      </w:r>
      <w:r w:rsidR="00D320CE">
        <w:fldChar w:fldCharType="begin"/>
      </w:r>
      <w:r w:rsidR="00D320CE">
        <w:instrText xml:space="preserve"> INCLUDEPICTURE  "http://blog.leapmotion.com/wp-content/uploads/2015/01/comenius-hologram-1024x576.jpg" \* MERGEFORMATINET </w:instrText>
      </w:r>
      <w:r w:rsidR="00D320CE">
        <w:fldChar w:fldCharType="separate"/>
      </w:r>
      <w:r w:rsidR="00F82A1A">
        <w:fldChar w:fldCharType="begin"/>
      </w:r>
      <w:r w:rsidR="00F82A1A">
        <w:instrText xml:space="preserve"> INCLUDEPICTURE  "http://blog.leapmotion.com/wp-content/uploads/2015/01/comenius-hologram-1024x576.jpg" \* MERGEFORMATINET </w:instrText>
      </w:r>
      <w:r w:rsidR="00F82A1A">
        <w:fldChar w:fldCharType="separate"/>
      </w:r>
      <w:r w:rsidR="007F6111">
        <w:fldChar w:fldCharType="begin"/>
      </w:r>
      <w:r w:rsidR="007F6111">
        <w:instrText xml:space="preserve"> INCLUDEPICTURE  "http://blog.leapmotion.com/wp-content/uploads/2015/01/comenius-hologram-1024x576.jpg" \* MERGEFORMATINET </w:instrText>
      </w:r>
      <w:r w:rsidR="007F6111">
        <w:fldChar w:fldCharType="separate"/>
      </w:r>
      <w:r w:rsidR="00BE27B6">
        <w:fldChar w:fldCharType="begin"/>
      </w:r>
      <w:r w:rsidR="00BE27B6">
        <w:instrText xml:space="preserve"> </w:instrText>
      </w:r>
      <w:r w:rsidR="00BE27B6">
        <w:instrText>INCLUDEPICTURE  "http://blog.leapmotion.com/wp-content/uploads/2015/01/comenius-hologram-1024x576.jpg" \* MERGEFORMATINET</w:instrText>
      </w:r>
      <w:r w:rsidR="00BE27B6">
        <w:instrText xml:space="preserve"> </w:instrText>
      </w:r>
      <w:r w:rsidR="00BE27B6">
        <w:fldChar w:fldCharType="separate"/>
      </w:r>
      <w:r w:rsidR="006C06CF">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7.5pt">
            <v:imagedata r:id="rId45" r:href="rId46"/>
          </v:shape>
        </w:pict>
      </w:r>
      <w:r w:rsidR="00BE27B6">
        <w:fldChar w:fldCharType="end"/>
      </w:r>
      <w:r w:rsidR="007F6111">
        <w:fldChar w:fldCharType="end"/>
      </w:r>
      <w:r w:rsidR="00F82A1A">
        <w:fldChar w:fldCharType="end"/>
      </w:r>
      <w:r w:rsidR="00D320CE">
        <w:fldChar w:fldCharType="end"/>
      </w:r>
      <w:r w:rsidR="005E2136">
        <w:fldChar w:fldCharType="end"/>
      </w:r>
      <w:r w:rsidR="00246BEA">
        <w:fldChar w:fldCharType="end"/>
      </w:r>
      <w:r w:rsidR="000531FE">
        <w:fldChar w:fldCharType="end"/>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18EAEACA" w:rsidR="00527B83" w:rsidRPr="00A82AE7" w:rsidRDefault="00B4683D" w:rsidP="00B4683D">
      <w:pPr>
        <w:pStyle w:val="afb"/>
      </w:pPr>
      <w:bookmarkStart w:id="102"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02"/>
      <w:r w:rsidR="00527B83" w:rsidRPr="005C0E69">
        <w:rPr>
          <w:color w:val="000000"/>
          <w:sz w:val="16"/>
          <w:szCs w:val="16"/>
        </w:rPr>
        <w:t xml:space="preserve"> </w:t>
      </w:r>
    </w:p>
    <w:bookmarkEnd w:id="99"/>
    <w:bookmarkEnd w:id="100"/>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03" w:name="OLE_LINK103"/>
      <w:bookmarkStart w:id="104" w:name="OLE_LINK104"/>
      <w:bookmarkStart w:id="105" w:name="OLE_LINK105"/>
      <w:bookmarkStart w:id="10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3"/>
    <w:bookmarkEnd w:id="104"/>
    <w:bookmarkEnd w:id="105"/>
    <w:bookmarkEnd w:id="106"/>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54A01F2B" w:rsidR="00E37652" w:rsidRPr="00A27968" w:rsidRDefault="00B4683D" w:rsidP="00B4683D">
      <w:pPr>
        <w:pStyle w:val="afb"/>
        <w:rPr>
          <w:rFonts w:eastAsia="DengXian"/>
        </w:rPr>
      </w:pPr>
      <w:bookmarkStart w:id="107"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07"/>
    </w:p>
    <w:p w14:paraId="4A6C8494" w14:textId="502B7CA9" w:rsidR="003325D6" w:rsidRDefault="003325D6" w:rsidP="003325D6">
      <w:pPr>
        <w:pStyle w:val="zhengwen"/>
      </w:pPr>
      <w:r>
        <w:t xml:space="preserve">The VRCLASS Chocoo Interaction developed by </w:t>
      </w:r>
      <w:bookmarkStart w:id="108" w:name="OLE_LINK357"/>
      <w:bookmarkStart w:id="109" w:name="OLE_LINK358"/>
      <w:r>
        <w:t xml:space="preserve">Chocoo Company </w:t>
      </w:r>
      <w:bookmarkEnd w:id="108"/>
      <w:bookmarkEnd w:id="10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7BE1C1BF" w:rsidR="00D115DF" w:rsidRPr="00E54230" w:rsidRDefault="00B4683D" w:rsidP="00B4683D">
      <w:pPr>
        <w:pStyle w:val="afb"/>
      </w:pPr>
      <w:bookmarkStart w:id="110"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0"/>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1" w:name="OLE_LINK166"/>
      <w:bookmarkStart w:id="112" w:name="OLE_LINK167"/>
      <w:bookmarkStart w:id="113" w:name="OLE_LINK168"/>
      <w:bookmarkStart w:id="114"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11"/>
      <w:bookmarkEnd w:id="112"/>
      <w:bookmarkEnd w:id="113"/>
      <w:bookmarkEnd w:id="114"/>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15"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F574CA2" w:rsidR="00914F4E" w:rsidRDefault="00B4683D" w:rsidP="00B4683D">
      <w:pPr>
        <w:pStyle w:val="afb"/>
      </w:pPr>
      <w:bookmarkStart w:id="116"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16"/>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2377440"/>
                    </a:xfrm>
                    <a:prstGeom prst="rect">
                      <a:avLst/>
                    </a:prstGeom>
                  </pic:spPr>
                </pic:pic>
              </a:graphicData>
            </a:graphic>
          </wp:inline>
        </w:drawing>
      </w:r>
    </w:p>
    <w:p w14:paraId="7749734D" w14:textId="0F78EE2D" w:rsidR="001340F2" w:rsidRPr="001340F2" w:rsidRDefault="00B22C27" w:rsidP="00B22C27">
      <w:pPr>
        <w:pStyle w:val="afb"/>
      </w:pPr>
      <w:bookmarkStart w:id="117"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6C06CF">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17"/>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18" w:name="OLE_LINK170"/>
      <w:bookmarkStart w:id="119" w:name="OLE_LINK171"/>
      <w:bookmarkEnd w:id="115"/>
      <w:r w:rsidRPr="00740F05">
        <w:rPr>
          <w:rFonts w:ascii="Times New Roman" w:eastAsia="SimSun" w:hAnsi="Times New Roman" w:cs="Times New Roman"/>
          <w:b/>
          <w:kern w:val="2"/>
          <w:sz w:val="28"/>
          <w:szCs w:val="28"/>
        </w:rPr>
        <w:t>Location Based AR Learning</w:t>
      </w:r>
    </w:p>
    <w:bookmarkEnd w:id="118"/>
    <w:bookmarkEnd w:id="119"/>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The application of ChinAR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614AB3D8" w:rsidR="00F272C6" w:rsidRPr="002B1F44" w:rsidRDefault="00B4683D" w:rsidP="00B4683D">
      <w:pPr>
        <w:pStyle w:val="afb"/>
      </w:pPr>
      <w:bookmarkStart w:id="120"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0"/>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1" w:name="_Toc516521227"/>
      <w:r w:rsidRPr="00CF1CB6">
        <w:t>2.</w:t>
      </w:r>
      <w:r w:rsidR="00A80F59">
        <w:t>2</w:t>
      </w:r>
      <w:r w:rsidRPr="00CF1CB6">
        <w:t xml:space="preserve"> Interaction Design</w:t>
      </w:r>
      <w:bookmarkEnd w:id="121"/>
    </w:p>
    <w:p w14:paraId="26BA232A" w14:textId="738008B5" w:rsidR="007C23DC" w:rsidRDefault="007C23DC" w:rsidP="00906F07">
      <w:pPr>
        <w:pStyle w:val="111"/>
      </w:pPr>
      <w:bookmarkStart w:id="122"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22"/>
      <w:r w:rsidRPr="007C23DC">
        <w:t xml:space="preserve"> </w:t>
      </w:r>
    </w:p>
    <w:p w14:paraId="7927F677" w14:textId="5364A132" w:rsidR="00455B5C" w:rsidRDefault="00C00C1D" w:rsidP="008F1E18">
      <w:pPr>
        <w:pStyle w:val="zhengwen"/>
      </w:pPr>
      <w:r>
        <w:t>HCI (</w:t>
      </w:r>
      <w:bookmarkStart w:id="123" w:name="OLE_LINK172"/>
      <w:bookmarkStart w:id="124" w:name="OLE_LINK173"/>
      <w:r w:rsidR="00455B5C" w:rsidRPr="00606DC9">
        <w:t>Human</w:t>
      </w:r>
      <w:r w:rsidR="00B87428">
        <w:t xml:space="preserve"> C</w:t>
      </w:r>
      <w:r w:rsidR="00455B5C" w:rsidRPr="00606DC9">
        <w:t xml:space="preserve">omputer </w:t>
      </w:r>
      <w:r w:rsidR="00EA79ED">
        <w:t>I</w:t>
      </w:r>
      <w:r w:rsidR="00455B5C" w:rsidRPr="00606DC9">
        <w:t>nteraction</w:t>
      </w:r>
      <w:bookmarkEnd w:id="123"/>
      <w:bookmarkEnd w:id="124"/>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25" w:name="OLE_LINK132"/>
      <w:bookmarkStart w:id="126"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25"/>
    <w:bookmarkEnd w:id="126"/>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27" w:name="OLE_LINK134"/>
      <w:bookmarkStart w:id="128" w:name="OLE_LINK135"/>
      <w:bookmarkStart w:id="129"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27"/>
    <w:bookmarkEnd w:id="128"/>
    <w:bookmarkEnd w:id="129"/>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30" w:name="OLE_LINK137"/>
      <w:bookmarkStart w:id="13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0"/>
      <w:bookmarkEnd w:id="13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32" w:name="_Toc516521229"/>
      <w:r>
        <w:t>2.</w:t>
      </w:r>
      <w:r w:rsidR="009055E2">
        <w:t>2</w:t>
      </w:r>
      <w:r>
        <w:t>.</w:t>
      </w:r>
      <w:r w:rsidR="00582C63">
        <w:t>2</w:t>
      </w:r>
      <w:r w:rsidR="0049770F" w:rsidRPr="00857DE3">
        <w:t xml:space="preserve"> </w:t>
      </w:r>
      <w:bookmarkStart w:id="133" w:name="_Hlk504495117"/>
      <w:bookmarkStart w:id="134" w:name="OLE_LINK15"/>
      <w:r w:rsidR="00582C63">
        <w:t xml:space="preserve">Interaction </w:t>
      </w:r>
      <w:r w:rsidR="0049770F" w:rsidRPr="00857DE3">
        <w:t>Design for VR</w:t>
      </w:r>
      <w:r w:rsidR="00E63DA2">
        <w:t xml:space="preserve"> and </w:t>
      </w:r>
      <w:r w:rsidR="0049770F" w:rsidRPr="00857DE3">
        <w:t>AR</w:t>
      </w:r>
      <w:bookmarkEnd w:id="132"/>
      <w:bookmarkEnd w:id="133"/>
      <w:bookmarkEnd w:id="134"/>
    </w:p>
    <w:p w14:paraId="379FDF03" w14:textId="0B07D24E" w:rsidR="00AF6174" w:rsidRDefault="00AF6174" w:rsidP="00AF6174">
      <w:pPr>
        <w:pStyle w:val="zhengwen"/>
      </w:pPr>
      <w:r>
        <w:t>As of 2014, the publication of VR entertainment equipment such as Oculus, Gear VR, and HTC Vi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35" w:name="OLE_LINK361"/>
      <w:bookmarkStart w:id="136" w:name="OLE_LINK362"/>
      <w:r w:rsidRPr="00A02B2D">
        <w:rPr>
          <w:b/>
        </w:rPr>
        <w:t>Gesture Tracking</w:t>
      </w:r>
      <w:bookmarkEnd w:id="135"/>
      <w:bookmarkEnd w:id="136"/>
      <w:r>
        <w:t xml:space="preserve">: As a kind of mode of interaction, gesture tracking could be divided into optical tracking such as in-depth sensors like </w:t>
      </w:r>
      <w:bookmarkStart w:id="137" w:name="OLE_LINK318"/>
      <w:bookmarkStart w:id="138" w:name="OLE_LINK319"/>
      <w:r>
        <w:t>Leap Motion and Nimble</w:t>
      </w:r>
      <w:r w:rsidR="003158AB">
        <w:t xml:space="preserve"> </w:t>
      </w:r>
      <w:r>
        <w:t>VR</w:t>
      </w:r>
      <w:bookmarkEnd w:id="137"/>
      <w:bookmarkEnd w:id="138"/>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39" w:name="OLE_LINK363"/>
      <w:bookmarkStart w:id="140" w:name="OLE_LINK364"/>
      <w:r w:rsidRPr="00A02B2D">
        <w:rPr>
          <w:b/>
        </w:rPr>
        <w:t>Eye Tracking</w:t>
      </w:r>
      <w:bookmarkEnd w:id="139"/>
      <w:bookmarkEnd w:id="140"/>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1" w:name="OLE_LINK367"/>
      <w:r>
        <w:t>Cyberith and domestic KAT</w:t>
      </w:r>
      <w:r w:rsidR="00645612">
        <w:t>[</w:t>
      </w:r>
      <w:r w:rsidR="00A86CA4">
        <w:t>54</w:t>
      </w:r>
      <w:r w:rsidR="00645612">
        <w:t>]</w:t>
      </w:r>
      <w:r>
        <w:t xml:space="preserve"> </w:t>
      </w:r>
      <w:bookmarkEnd w:id="141"/>
      <w:r>
        <w:t xml:space="preserve">all commit to the research and development of universal treadmill. Likewise, people who wear whole-body </w:t>
      </w:r>
      <w:bookmarkStart w:id="142" w:name="OLE_LINK372"/>
      <w:bookmarkStart w:id="143" w:name="OLE_LINK373"/>
      <w:r>
        <w:t xml:space="preserve">VR suit </w:t>
      </w:r>
      <w:bookmarkStart w:id="144" w:name="OLE_LINK368"/>
      <w:bookmarkStart w:id="145" w:name="OLE_LINK371"/>
      <w:bookmarkEnd w:id="142"/>
      <w:bookmarkEnd w:id="143"/>
      <w:r>
        <w:t>Teslasuit</w:t>
      </w:r>
      <w:r w:rsidR="00F93973">
        <w:t xml:space="preserve"> [</w:t>
      </w:r>
      <w:r w:rsidR="00A86CA4">
        <w:t>55</w:t>
      </w:r>
      <w:r w:rsidR="00F93973">
        <w:t>]</w:t>
      </w:r>
      <w:r>
        <w:t xml:space="preserve"> </w:t>
      </w:r>
      <w:bookmarkEnd w:id="144"/>
      <w:bookmarkEnd w:id="145"/>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46" w:name="OLE_LINK380"/>
      <w:bookmarkStart w:id="147" w:name="OLE_LINK381"/>
      <w:r w:rsidRPr="00EE7403">
        <w:rPr>
          <w:b/>
        </w:rPr>
        <w:t>Theme Park</w:t>
      </w:r>
      <w:bookmarkEnd w:id="146"/>
      <w:bookmarkEnd w:id="147"/>
      <w:r>
        <w:t>: VR theme park</w:t>
      </w:r>
      <w:r w:rsidR="00E74518">
        <w:t xml:space="preserve"> </w:t>
      </w:r>
      <w:r w:rsidR="00477146">
        <w:t>[</w:t>
      </w:r>
      <w:r w:rsidR="00A86CA4">
        <w:t>56</w:t>
      </w:r>
      <w:r w:rsidR="00477146">
        <w:t>]</w:t>
      </w:r>
      <w:r>
        <w:t xml:space="preserve"> </w:t>
      </w:r>
      <w:bookmarkStart w:id="148" w:name="OLE_LINK374"/>
      <w:bookmarkStart w:id="149" w:name="OLE_LINK375"/>
      <w:r>
        <w:t xml:space="preserve">The Void </w:t>
      </w:r>
      <w:bookmarkEnd w:id="148"/>
      <w:bookmarkEnd w:id="149"/>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50" w:name="_Toc516521230"/>
      <w:r w:rsidRPr="00EF0812">
        <w:t>2.</w:t>
      </w:r>
      <w:r w:rsidR="009055E2">
        <w:t>2</w:t>
      </w:r>
      <w:r w:rsidRPr="00EF0812">
        <w:t>.3 U</w:t>
      </w:r>
      <w:r w:rsidRPr="00EF0812">
        <w:rPr>
          <w:rFonts w:hint="eastAsia"/>
        </w:rPr>
        <w:t>ser</w:t>
      </w:r>
      <w:r w:rsidRPr="00EF0812">
        <w:t xml:space="preserve"> Interface Design for VR and AR</w:t>
      </w:r>
      <w:bookmarkEnd w:id="150"/>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7AC7B440" w:rsidR="00365ED7" w:rsidRPr="00365ED7" w:rsidRDefault="00B4683D" w:rsidP="00B4683D">
      <w:pPr>
        <w:pStyle w:val="afb"/>
      </w:pPr>
      <w:bookmarkStart w:id="151"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6C06CF">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1"/>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52" w:name="_Toc516521231"/>
      <w:r>
        <w:lastRenderedPageBreak/>
        <w:t>.</w:t>
      </w:r>
      <w:r w:rsidR="00E202AF" w:rsidRPr="00C03618">
        <w:t xml:space="preserve"> </w:t>
      </w:r>
      <w:r w:rsidR="00E202AF" w:rsidRPr="00E202AF">
        <w:t xml:space="preserve">VR Art </w:t>
      </w:r>
      <w:r w:rsidR="00E15487">
        <w:t>Exhibition</w:t>
      </w:r>
      <w:bookmarkEnd w:id="152"/>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53" w:name="_Toc516521232"/>
      <w:r>
        <w:t>3</w:t>
      </w:r>
      <w:r w:rsidR="00CA3951">
        <w:t>.</w:t>
      </w:r>
      <w:r w:rsidR="006E4226">
        <w:t>1</w:t>
      </w:r>
      <w:r w:rsidR="00CA3951">
        <w:t xml:space="preserve"> G</w:t>
      </w:r>
      <w:r w:rsidR="00CA3951">
        <w:rPr>
          <w:rFonts w:hint="eastAsia"/>
        </w:rPr>
        <w:t>ame</w:t>
      </w:r>
      <w:r w:rsidR="00CA3951">
        <w:t xml:space="preserve"> Design</w:t>
      </w:r>
      <w:bookmarkEnd w:id="153"/>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24455947" w:rsidR="006E4226" w:rsidRPr="00ED3FE9" w:rsidRDefault="00B4683D" w:rsidP="00B4683D">
      <w:pPr>
        <w:pStyle w:val="afb"/>
      </w:pPr>
      <w:bookmarkStart w:id="154"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6C06CF">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54"/>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Pr="00496B44" w:rsidRDefault="003A0EC3" w:rsidP="00496B44">
      <w:pPr>
        <w:pStyle w:val="111"/>
      </w:pPr>
      <w:bookmarkStart w:id="155" w:name="_Toc516521233"/>
      <w:r w:rsidRPr="00496B44">
        <w:t>3</w:t>
      </w:r>
      <w:r w:rsidR="00F55FB6" w:rsidRPr="00496B44">
        <w:t>.</w:t>
      </w:r>
      <w:r w:rsidR="00EF00D1" w:rsidRPr="00496B44">
        <w:t>1</w:t>
      </w:r>
      <w:r w:rsidR="00F55FB6" w:rsidRPr="00496B44">
        <w:t xml:space="preserve">.1 Composition of </w:t>
      </w:r>
      <w:r w:rsidR="00AA0BBE" w:rsidRPr="00496B44">
        <w:t>C</w:t>
      </w:r>
      <w:r w:rsidR="00F55FB6" w:rsidRPr="00496B44">
        <w:t>ontents</w:t>
      </w:r>
      <w:bookmarkEnd w:id="155"/>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r w:rsidR="006C26F7">
        <w:t xml:space="preserve">  </w:t>
      </w:r>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5A8A780B" w:rsidR="00F55FB6" w:rsidRPr="00315541" w:rsidRDefault="00B4683D" w:rsidP="00B4683D">
      <w:pPr>
        <w:pStyle w:val="afb"/>
      </w:pPr>
      <w:bookmarkStart w:id="156"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6C06CF">
        <w:rPr>
          <w:noProof/>
        </w:rPr>
        <w:t>2</w:t>
      </w:r>
      <w:r w:rsidR="00E241FE">
        <w:rPr>
          <w:noProof/>
        </w:rPr>
        <w:fldChar w:fldCharType="end"/>
      </w:r>
      <w:r w:rsidR="009406A3" w:rsidRPr="00315541">
        <w:t>.</w:t>
      </w:r>
      <w:r w:rsidR="00F55FB6" w:rsidRPr="00315541">
        <w:t xml:space="preserve"> Work</w:t>
      </w:r>
      <w:r w:rsidR="005A046F" w:rsidRPr="00315541">
        <w:t>s of Art</w:t>
      </w:r>
      <w:bookmarkEnd w:id="156"/>
      <w:r w:rsidR="002D0B9A" w:rsidRPr="00315541">
        <w:t xml:space="preserve"> </w:t>
      </w:r>
    </w:p>
    <w:p w14:paraId="11CC6C45" w14:textId="494E5BCA" w:rsidR="009A174E" w:rsidRPr="009A1E0C" w:rsidRDefault="003A0EC3" w:rsidP="00906F07">
      <w:pPr>
        <w:pStyle w:val="111"/>
      </w:pPr>
      <w:bookmarkStart w:id="157"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57"/>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8"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58"/>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r w:rsidR="003B2C04" w:rsidRPr="00352253">
        <w:rPr>
          <w:rFonts w:ascii="Times New Roman" w:eastAsia="SimSun" w:hAnsi="Times New Roman" w:cs="Times New Roman"/>
          <w:kern w:val="2"/>
          <w:sz w:val="24"/>
          <w:szCs w:val="24"/>
        </w:rPr>
        <w:t>Galvis</w:t>
      </w:r>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59" w:name="OLE_LINK32"/>
      <w:bookmarkStart w:id="160" w:name="OLE_LINK33"/>
      <w:r w:rsidRPr="00DD4C0D">
        <w:rPr>
          <w:rFonts w:ascii="Times New Roman" w:eastAsia="SimSun" w:hAnsi="Times New Roman" w:cs="Times New Roman"/>
          <w:kern w:val="2"/>
          <w:sz w:val="24"/>
          <w:szCs w:val="24"/>
        </w:rPr>
        <w:t xml:space="preserve">cannot </w:t>
      </w:r>
      <w:bookmarkEnd w:id="159"/>
      <w:bookmarkEnd w:id="160"/>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7D223E5F" w:rsidR="00305D11" w:rsidRPr="00305D11" w:rsidRDefault="00CE1445" w:rsidP="00CE1445">
      <w:pPr>
        <w:pStyle w:val="afb"/>
      </w:pPr>
      <w:bookmarkStart w:id="161"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6C06CF">
        <w:rPr>
          <w:noProof/>
        </w:rPr>
        <w:t>1</w:t>
      </w:r>
      <w:r w:rsidR="00677B13">
        <w:rPr>
          <w:noProof/>
        </w:rPr>
        <w:fldChar w:fldCharType="end"/>
      </w:r>
      <w:r>
        <w:t xml:space="preserve">: </w:t>
      </w:r>
      <w:r w:rsidR="00305D11" w:rsidRPr="00305D11">
        <w:t>Influencing Factors of Immersion in Virtual Reality Display</w:t>
      </w:r>
      <w:bookmarkEnd w:id="161"/>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2" w:name="_Hlk513409091"/>
      <w:bookmarkStart w:id="163" w:name="OLE_LINK251"/>
      <w:bookmarkStart w:id="164"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62"/>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65" w:name="_Toc516521235"/>
      <w:bookmarkEnd w:id="163"/>
      <w:bookmarkEnd w:id="164"/>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65"/>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66" w:name="_Toc516521236"/>
      <w:r>
        <w:t>3</w:t>
      </w:r>
      <w:r w:rsidR="008D38EC">
        <w:t>.</w:t>
      </w:r>
      <w:r w:rsidR="006E4226">
        <w:t>2</w:t>
      </w:r>
      <w:r w:rsidR="008D38EC">
        <w:t xml:space="preserve"> Implementation</w:t>
      </w:r>
      <w:bookmarkEnd w:id="166"/>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w:t>
      </w:r>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3360"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7F6111" w:rsidRPr="00792B62" w:rsidRDefault="007F6111" w:rsidP="00792B62">
                            <w:pPr>
                              <w:pStyle w:val="tupian"/>
                              <w:spacing w:line="240" w:lineRule="auto"/>
                              <w:jc w:val="left"/>
                              <w:rPr>
                                <w:sz w:val="20"/>
                                <w:szCs w:val="20"/>
                              </w:rPr>
                            </w:pPr>
                            <w:r w:rsidRPr="00792B62">
                              <w:rPr>
                                <w:sz w:val="20"/>
                                <w:szCs w:val="20"/>
                              </w:rPr>
                              <w:t>Object_walk_speed = 2;</w:t>
                            </w:r>
                          </w:p>
                          <w:p w14:paraId="4E7E394C" w14:textId="21F4308D" w:rsidR="007F6111" w:rsidRPr="00792B62" w:rsidRDefault="007F6111" w:rsidP="00792B62">
                            <w:pPr>
                              <w:pStyle w:val="tupian"/>
                              <w:spacing w:line="240" w:lineRule="auto"/>
                              <w:jc w:val="left"/>
                              <w:rPr>
                                <w:sz w:val="20"/>
                                <w:szCs w:val="20"/>
                              </w:rPr>
                            </w:pPr>
                            <w:r w:rsidRPr="00792B62">
                              <w:rPr>
                                <w:sz w:val="20"/>
                                <w:szCs w:val="20"/>
                              </w:rPr>
                              <w:t>Transfrom(forward, Object_walk_speed);</w:t>
                            </w:r>
                          </w:p>
                          <w:p w14:paraId="4EAD4B83" w14:textId="2FF75B8E" w:rsidR="007F6111" w:rsidRPr="00792B62" w:rsidRDefault="007F6111"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7F6111" w:rsidRPr="00792B62" w:rsidRDefault="007F6111" w:rsidP="00792B62">
                            <w:pPr>
                              <w:pStyle w:val="tupian"/>
                              <w:spacing w:line="240" w:lineRule="auto"/>
                              <w:jc w:val="left"/>
                              <w:rPr>
                                <w:sz w:val="20"/>
                                <w:szCs w:val="20"/>
                              </w:rPr>
                            </w:pPr>
                            <w:r w:rsidRPr="00792B62">
                              <w:rPr>
                                <w:sz w:val="20"/>
                                <w:szCs w:val="20"/>
                              </w:rPr>
                              <w:t>if Distance &lt; 3</w:t>
                            </w:r>
                          </w:p>
                          <w:p w14:paraId="72338FCC" w14:textId="1ED1BDC0" w:rsidR="007F6111" w:rsidRPr="00792B62" w:rsidRDefault="007F6111"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7F6111" w:rsidRPr="00792B62" w:rsidRDefault="007F6111" w:rsidP="00792B62">
                            <w:pPr>
                              <w:pStyle w:val="tupian"/>
                              <w:spacing w:line="240" w:lineRule="auto"/>
                              <w:jc w:val="left"/>
                              <w:rPr>
                                <w:sz w:val="20"/>
                                <w:szCs w:val="20"/>
                              </w:rPr>
                            </w:pPr>
                            <w:r w:rsidRPr="00792B62">
                              <w:rPr>
                                <w:sz w:val="20"/>
                                <w:szCs w:val="20"/>
                              </w:rPr>
                              <w:t xml:space="preserve">    else</w:t>
                            </w:r>
                          </w:p>
                          <w:p w14:paraId="732757A9" w14:textId="6F691F4D" w:rsidR="007F6111" w:rsidRPr="00792B62" w:rsidRDefault="007F6111"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7F6111" w:rsidRPr="00792B62" w:rsidRDefault="007F6111" w:rsidP="00792B62">
                      <w:pPr>
                        <w:pStyle w:val="tupian"/>
                        <w:spacing w:line="240" w:lineRule="auto"/>
                        <w:jc w:val="left"/>
                        <w:rPr>
                          <w:sz w:val="20"/>
                          <w:szCs w:val="20"/>
                        </w:rPr>
                      </w:pPr>
                      <w:r w:rsidRPr="00792B62">
                        <w:rPr>
                          <w:sz w:val="20"/>
                          <w:szCs w:val="20"/>
                        </w:rPr>
                        <w:t>Object_walk_speed = 2;</w:t>
                      </w:r>
                    </w:p>
                    <w:p w14:paraId="4E7E394C" w14:textId="21F4308D" w:rsidR="007F6111" w:rsidRPr="00792B62" w:rsidRDefault="007F6111" w:rsidP="00792B62">
                      <w:pPr>
                        <w:pStyle w:val="tupian"/>
                        <w:spacing w:line="240" w:lineRule="auto"/>
                        <w:jc w:val="left"/>
                        <w:rPr>
                          <w:sz w:val="20"/>
                          <w:szCs w:val="20"/>
                        </w:rPr>
                      </w:pPr>
                      <w:r w:rsidRPr="00792B62">
                        <w:rPr>
                          <w:sz w:val="20"/>
                          <w:szCs w:val="20"/>
                        </w:rPr>
                        <w:t>Transfrom(forward, Object_walk_speed);</w:t>
                      </w:r>
                    </w:p>
                    <w:p w14:paraId="4EAD4B83" w14:textId="2FF75B8E" w:rsidR="007F6111" w:rsidRPr="00792B62" w:rsidRDefault="007F6111"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7F6111" w:rsidRPr="00792B62" w:rsidRDefault="007F6111" w:rsidP="00792B62">
                      <w:pPr>
                        <w:pStyle w:val="tupian"/>
                        <w:spacing w:line="240" w:lineRule="auto"/>
                        <w:jc w:val="left"/>
                        <w:rPr>
                          <w:sz w:val="20"/>
                          <w:szCs w:val="20"/>
                        </w:rPr>
                      </w:pPr>
                      <w:r w:rsidRPr="00792B62">
                        <w:rPr>
                          <w:sz w:val="20"/>
                          <w:szCs w:val="20"/>
                        </w:rPr>
                        <w:t>if Distance &lt; 3</w:t>
                      </w:r>
                    </w:p>
                    <w:p w14:paraId="72338FCC" w14:textId="1ED1BDC0" w:rsidR="007F6111" w:rsidRPr="00792B62" w:rsidRDefault="007F6111"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7F6111" w:rsidRPr="00792B62" w:rsidRDefault="007F6111" w:rsidP="00792B62">
                      <w:pPr>
                        <w:pStyle w:val="tupian"/>
                        <w:spacing w:line="240" w:lineRule="auto"/>
                        <w:jc w:val="left"/>
                        <w:rPr>
                          <w:sz w:val="20"/>
                          <w:szCs w:val="20"/>
                        </w:rPr>
                      </w:pPr>
                      <w:r w:rsidRPr="00792B62">
                        <w:rPr>
                          <w:sz w:val="20"/>
                          <w:szCs w:val="20"/>
                        </w:rPr>
                        <w:t xml:space="preserve">    else</w:t>
                      </w:r>
                    </w:p>
                    <w:p w14:paraId="732757A9" w14:textId="6F691F4D" w:rsidR="007F6111" w:rsidRPr="00792B62" w:rsidRDefault="007F6111"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9" w:history="1">
        <w:r w:rsidR="001A76A1" w:rsidRPr="001A76A1">
          <w:t>artistic</w:t>
        </w:r>
      </w:hyperlink>
      <w:r w:rsidR="001A76A1" w:rsidRPr="001A76A1">
        <w:t> </w:t>
      </w:r>
      <w:hyperlink r:id="rId60"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0D387568" w:rsidR="00B06334" w:rsidRDefault="00B06334" w:rsidP="00B06334">
      <w:pPr>
        <w:pStyle w:val="tupian"/>
      </w:pPr>
      <w:bookmarkStart w:id="167" w:name="_Hlk513237818"/>
      <w:r w:rsidRPr="00B06334">
        <w:t>(</w:t>
      </w:r>
      <w:r w:rsidR="004A7E36">
        <w:t>a</w:t>
      </w:r>
      <w:r w:rsidRPr="00B06334">
        <w:t>)</w:t>
      </w:r>
      <w:r w:rsidR="007820C9">
        <w:t xml:space="preserve"> </w:t>
      </w:r>
      <w:r w:rsidR="003A0EC3">
        <w:t>The Art Exhibition Room</w:t>
      </w:r>
    </w:p>
    <w:bookmarkEnd w:id="167"/>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00EB2309" w:rsidR="004A7E36" w:rsidRDefault="004A7E36" w:rsidP="00B06334">
      <w:pPr>
        <w:pStyle w:val="tupian"/>
      </w:pPr>
      <w:bookmarkStart w:id="168"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21A03A36" w:rsidR="007820C9" w:rsidRPr="00A50806" w:rsidRDefault="00B4683D" w:rsidP="00B4683D">
      <w:pPr>
        <w:pStyle w:val="afb"/>
      </w:pPr>
      <w:bookmarkStart w:id="169" w:name="_Toc515283534"/>
      <w:bookmarkEnd w:id="168"/>
      <w:r>
        <w:t>Figure 3-</w:t>
      </w:r>
      <w:r w:rsidR="00E241FE">
        <w:rPr>
          <w:noProof/>
        </w:rPr>
        <w:fldChar w:fldCharType="begin"/>
      </w:r>
      <w:r w:rsidR="00E241FE">
        <w:rPr>
          <w:noProof/>
        </w:rPr>
        <w:instrText xml:space="preserve"> SEQ Figure_3- \* ARABIC </w:instrText>
      </w:r>
      <w:r w:rsidR="00E241FE">
        <w:rPr>
          <w:noProof/>
        </w:rPr>
        <w:fldChar w:fldCharType="separate"/>
      </w:r>
      <w:r w:rsidR="006C06CF">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69"/>
    </w:p>
    <w:p w14:paraId="4566F774" w14:textId="6875C263" w:rsidR="007D0E11" w:rsidRDefault="0024143A" w:rsidP="008C5BA1">
      <w:pPr>
        <w:pStyle w:val="11"/>
      </w:pPr>
      <w:bookmarkStart w:id="170" w:name="_Toc516521237"/>
      <w:r>
        <w:lastRenderedPageBreak/>
        <w:t>3</w:t>
      </w:r>
      <w:r w:rsidR="007D0E11">
        <w:t>.</w:t>
      </w:r>
      <w:r w:rsidR="006E4226">
        <w:t>3</w:t>
      </w:r>
      <w:r w:rsidR="007D0E11">
        <w:t xml:space="preserve"> Conclusion</w:t>
      </w:r>
      <w:bookmarkEnd w:id="17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1" w:name="_Toc516521238"/>
      <w:r>
        <w:lastRenderedPageBreak/>
        <w:t>.</w:t>
      </w:r>
      <w:r w:rsidR="003F065C" w:rsidRPr="00294ED4">
        <w:t xml:space="preserve"> </w:t>
      </w:r>
      <w:bookmarkStart w:id="172" w:name="OLE_LINK1"/>
      <w:bookmarkStart w:id="173" w:name="OLE_LINK2"/>
      <w:r w:rsidR="00921370" w:rsidRPr="00294ED4">
        <w:t xml:space="preserve">AR </w:t>
      </w:r>
      <w:r w:rsidR="003F065C" w:rsidRPr="00294ED4">
        <w:t xml:space="preserve">3D Coloring </w:t>
      </w:r>
      <w:r w:rsidR="00B539FF">
        <w:t>G</w:t>
      </w:r>
      <w:r w:rsidR="003F065C" w:rsidRPr="00294ED4">
        <w:t>ame</w:t>
      </w:r>
      <w:bookmarkEnd w:id="171"/>
      <w:r w:rsidR="003F065C" w:rsidRPr="00294ED4">
        <w:t xml:space="preserve"> </w:t>
      </w:r>
      <w:bookmarkEnd w:id="172"/>
      <w:bookmarkEnd w:id="173"/>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Xi"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Xi"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74" w:name="_Toc516521239"/>
      <w:bookmarkStart w:id="175" w:name="OLE_LINK151"/>
      <w:bookmarkStart w:id="176" w:name="OLE_LINK152"/>
      <w:r>
        <w:t>4</w:t>
      </w:r>
      <w:r w:rsidR="00B24F71">
        <w:t>.</w:t>
      </w:r>
      <w:r w:rsidR="00FE7E36">
        <w:t>1</w:t>
      </w:r>
      <w:r w:rsidR="00B24F71">
        <w:t xml:space="preserve"> G</w:t>
      </w:r>
      <w:r w:rsidR="00B24F71">
        <w:rPr>
          <w:rFonts w:hint="eastAsia"/>
        </w:rPr>
        <w:t>ame</w:t>
      </w:r>
      <w:r w:rsidR="00B24F71">
        <w:t xml:space="preserve"> Design</w:t>
      </w:r>
      <w:bookmarkEnd w:id="174"/>
      <w:r w:rsidR="00B24F71">
        <w:t xml:space="preserve"> </w:t>
      </w:r>
    </w:p>
    <w:p w14:paraId="45255E67" w14:textId="06788EE7"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7" w:name="OLE_LINK22"/>
      <w:bookmarkStart w:id="17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w:t>
      </w:r>
      <w:r w:rsidR="00324598">
        <w:rPr>
          <w:rFonts w:ascii="Times New Roman" w:eastAsia="SimSun" w:hAnsi="Times New Roman" w:cs="Times New Roman"/>
          <w:kern w:val="2"/>
          <w:sz w:val="24"/>
          <w:szCs w:val="24"/>
        </w:rPr>
        <w:t>First</w:t>
      </w:r>
      <w:r w:rsidRPr="00FA057B">
        <w:rPr>
          <w:rFonts w:ascii="Times New Roman" w:eastAsia="SimSun" w:hAnsi="Times New Roman" w:cs="Times New Roman"/>
          <w:kern w:val="2"/>
          <w:sz w:val="24"/>
          <w:szCs w:val="24"/>
        </w:rPr>
        <w:t xml:space="preserve">, real-time rendering model texture content; </w:t>
      </w:r>
      <w:r w:rsidR="00324598">
        <w:rPr>
          <w:rFonts w:ascii="Times New Roman" w:eastAsia="SimSun" w:hAnsi="Times New Roman" w:cs="Times New Roman"/>
          <w:kern w:val="2"/>
          <w:sz w:val="24"/>
          <w:szCs w:val="24"/>
        </w:rPr>
        <w:t>Second</w:t>
      </w:r>
      <w:r w:rsidRPr="00FA057B">
        <w:rPr>
          <w:rFonts w:ascii="Times New Roman" w:eastAsia="SimSun" w:hAnsi="Times New Roman" w:cs="Times New Roman"/>
          <w:kern w:val="2"/>
          <w:sz w:val="24"/>
          <w:szCs w:val="24"/>
        </w:rPr>
        <w:t xml:space="preserve">,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A9315C" w:rsidRDefault="00225231" w:rsidP="00A9315C">
      <w:pPr>
        <w:pStyle w:val="111"/>
      </w:pPr>
      <w:bookmarkStart w:id="179" w:name="_Toc516521240"/>
      <w:bookmarkEnd w:id="177"/>
      <w:bookmarkEnd w:id="178"/>
      <w:r w:rsidRPr="00A9315C">
        <w:t xml:space="preserve">4.1.1 </w:t>
      </w:r>
      <w:r w:rsidRPr="00A9315C">
        <w:rPr>
          <w:rFonts w:hint="eastAsia"/>
        </w:rPr>
        <w:t>Color</w:t>
      </w:r>
      <w:r w:rsidRPr="00A9315C">
        <w:t xml:space="preserve"> </w:t>
      </w:r>
      <w:r w:rsidRPr="00A9315C">
        <w:rPr>
          <w:rFonts w:hint="eastAsia"/>
        </w:rPr>
        <w:t>t</w:t>
      </w:r>
      <w:r w:rsidRPr="00A9315C">
        <w:t>he Earth</w:t>
      </w:r>
      <w:r w:rsidR="00B4459B" w:rsidRPr="00A9315C">
        <w:t xml:space="preserve"> AR</w:t>
      </w:r>
      <w:bookmarkEnd w:id="179"/>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0" w:name="OLE_LINK143"/>
      <w:bookmarkStart w:id="181" w:name="OLE_LINK144"/>
      <w:r w:rsidR="00F06751" w:rsidRPr="00F06751">
        <w:rPr>
          <w:rFonts w:ascii="Times New Roman" w:eastAsia="SimSun" w:hAnsi="Times New Roman" w:cs="Times New Roman"/>
          <w:kern w:val="2"/>
          <w:sz w:val="24"/>
          <w:szCs w:val="24"/>
        </w:rPr>
        <w:t xml:space="preserve">recognition </w:t>
      </w:r>
      <w:bookmarkEnd w:id="180"/>
      <w:bookmarkEnd w:id="181"/>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2580640"/>
                    </a:xfrm>
                    <a:prstGeom prst="rect">
                      <a:avLst/>
                    </a:prstGeom>
                  </pic:spPr>
                </pic:pic>
              </a:graphicData>
            </a:graphic>
          </wp:inline>
        </w:drawing>
      </w:r>
    </w:p>
    <w:p w14:paraId="34668041" w14:textId="362C52CE" w:rsidR="00F06751" w:rsidRDefault="00B4683D" w:rsidP="00B4683D">
      <w:pPr>
        <w:pStyle w:val="afb"/>
      </w:pPr>
      <w:bookmarkStart w:id="182"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82"/>
      <w:r w:rsidR="006C66F3">
        <w:t xml:space="preserve"> </w:t>
      </w:r>
      <w:r w:rsidR="008A0854">
        <w:t>of Color the Earth</w:t>
      </w:r>
      <w:r w:rsidR="001E0090">
        <w:t xml:space="preserve"> AR</w:t>
      </w:r>
    </w:p>
    <w:p w14:paraId="4C56917B" w14:textId="5E355F55" w:rsidR="006A7EA2" w:rsidRDefault="000155B4" w:rsidP="00496B44">
      <w:pPr>
        <w:pStyle w:val="111"/>
      </w:pPr>
      <w:bookmarkStart w:id="183" w:name="_Toc516521241"/>
      <w:r>
        <w:t xml:space="preserve">4.1.2 </w:t>
      </w:r>
      <w:r w:rsidRPr="002145CB">
        <w:t>Color</w:t>
      </w:r>
      <w:r>
        <w:t xml:space="preserve"> </w:t>
      </w:r>
      <w:r w:rsidRPr="002145CB">
        <w:t>Xi</w:t>
      </w:r>
      <w:r>
        <w:t xml:space="preserve"> </w:t>
      </w:r>
      <w:r w:rsidRPr="002145CB">
        <w:t>Xi</w:t>
      </w:r>
      <w:r w:rsidR="00597485">
        <w:t xml:space="preserve"> </w:t>
      </w:r>
      <w:r w:rsidR="0074777C">
        <w:t xml:space="preserve"> </w:t>
      </w:r>
      <w:r w:rsidR="00597485">
        <w:t>AR</w:t>
      </w:r>
      <w:bookmarkEnd w:id="183"/>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84" w:name="OLE_LINK145"/>
      <w:bookmarkStart w:id="185" w:name="OLE_LINK146"/>
      <w:r w:rsidR="000155B4" w:rsidRPr="006A7EA2">
        <w:t xml:space="preserve">identification </w:t>
      </w:r>
      <w:bookmarkEnd w:id="184"/>
      <w:bookmarkEnd w:id="185"/>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9C3E740" w:rsidR="00265680" w:rsidRPr="000F42FC" w:rsidRDefault="00B4683D" w:rsidP="00B4683D">
      <w:pPr>
        <w:pStyle w:val="afb"/>
      </w:pPr>
      <w:bookmarkStart w:id="186" w:name="_Toc515283536"/>
      <w:bookmarkStart w:id="187" w:name="OLE_LINK376"/>
      <w:bookmarkStart w:id="188"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2</w:t>
      </w:r>
      <w:r w:rsidR="00E241FE">
        <w:rPr>
          <w:noProof/>
        </w:rPr>
        <w:fldChar w:fldCharType="end"/>
      </w:r>
      <w:r w:rsidR="00265680">
        <w:t xml:space="preserve">. </w:t>
      </w:r>
      <w:bookmarkEnd w:id="186"/>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89" w:name="_Toc516521242"/>
      <w:bookmarkEnd w:id="187"/>
      <w:bookmarkEnd w:id="188"/>
      <w:r w:rsidRPr="00B77220">
        <w:t>4.2 Implementation</w:t>
      </w:r>
      <w:bookmarkEnd w:id="189"/>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0" w:name="OLE_LINK147"/>
      <w:bookmarkStart w:id="191" w:name="OLE_LINK148"/>
      <w:r w:rsidRPr="003A5CF2">
        <w:t>UV</w:t>
      </w:r>
      <w:bookmarkEnd w:id="190"/>
      <w:bookmarkEnd w:id="191"/>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4880" cy="1665605"/>
                    </a:xfrm>
                    <a:prstGeom prst="rect">
                      <a:avLst/>
                    </a:prstGeom>
                  </pic:spPr>
                </pic:pic>
              </a:graphicData>
            </a:graphic>
          </wp:inline>
        </w:drawing>
      </w:r>
    </w:p>
    <w:p w14:paraId="211427F0" w14:textId="0422DC4B" w:rsidR="00E004DA" w:rsidRDefault="00B4683D" w:rsidP="00B4683D">
      <w:pPr>
        <w:pStyle w:val="afb"/>
      </w:pPr>
      <w:bookmarkStart w:id="192"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192"/>
    </w:p>
    <w:p w14:paraId="41EE089F" w14:textId="3BD8AA16" w:rsidR="00E004DA" w:rsidRDefault="00E004DA" w:rsidP="00E004DA">
      <w:pPr>
        <w:pStyle w:val="zhengwen"/>
      </w:pPr>
      <w:r w:rsidRPr="00E004DA">
        <w:t xml:space="preserve">Color the earth AR and Color XiXi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496B44">
      <w:pPr>
        <w:pStyle w:val="111"/>
      </w:pPr>
      <w:bookmarkStart w:id="193"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93"/>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194" w:name="OLE_LINK10"/>
      <w:bookmarkStart w:id="195"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194"/>
      <w:bookmarkEnd w:id="195"/>
      <w:r w:rsidR="00D76E8E">
        <w:rPr>
          <w:rFonts w:hint="eastAsia"/>
        </w:rPr>
        <w:t>1</w:t>
      </w:r>
      <w:r w:rsidR="00D76E8E">
        <w:t xml:space="preserve"> </w:t>
      </w:r>
      <w:r w:rsidR="00BD0975" w:rsidRPr="00E50A56">
        <w:t>for register</w:t>
      </w:r>
      <w:r w:rsidR="008226F9" w:rsidRPr="00E50A56">
        <w:tab/>
      </w:r>
      <w:r w:rsidR="008226F9" w:rsidRPr="00E50A56">
        <w:tab/>
      </w:r>
      <w:bookmarkStart w:id="196" w:name="OLE_LINK254"/>
      <w:r w:rsidR="008226F9" w:rsidRPr="00E50A56">
        <w:rPr>
          <w:rFonts w:hint="eastAsia"/>
        </w:rPr>
        <w:t>(</w:t>
      </w:r>
      <w:r w:rsidR="008226F9" w:rsidRPr="00E50A56">
        <w:t>b</w:t>
      </w:r>
      <w:r w:rsidR="008226F9" w:rsidRPr="00E50A56">
        <w:rPr>
          <w:rFonts w:hint="eastAsia"/>
        </w:rPr>
        <w:t>)</w:t>
      </w:r>
      <w:bookmarkEnd w:id="196"/>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36297E20" w:rsidR="008226F9" w:rsidRDefault="00B4683D" w:rsidP="00B4683D">
      <w:pPr>
        <w:pStyle w:val="afb"/>
      </w:pPr>
      <w:bookmarkStart w:id="197"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197"/>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9084" cy="3225371"/>
                    </a:xfrm>
                    <a:prstGeom prst="rect">
                      <a:avLst/>
                    </a:prstGeom>
                    <a:ln w="3175">
                      <a:solidFill>
                        <a:schemeClr val="tx1"/>
                      </a:solidFill>
                    </a:ln>
                  </pic:spPr>
                </pic:pic>
              </a:graphicData>
            </a:graphic>
          </wp:inline>
        </w:drawing>
      </w:r>
    </w:p>
    <w:p w14:paraId="68972FC2" w14:textId="74E3DF51" w:rsidR="00540F95" w:rsidRDefault="00B4683D" w:rsidP="00B4683D">
      <w:pPr>
        <w:pStyle w:val="afb"/>
      </w:pPr>
      <w:bookmarkStart w:id="198"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98"/>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70" w:history="1">
        <w:r w:rsidR="00CE741D" w:rsidRPr="00F0532F">
          <w:rPr>
            <w:rStyle w:val="aa"/>
            <w:color w:val="auto"/>
            <w:u w:val="none"/>
          </w:rPr>
          <w:t>top</w:t>
        </w:r>
        <w:r w:rsidR="00CE741D" w:rsidRPr="00F0532F">
          <w:rPr>
            <w:rStyle w:val="apple-converted-space"/>
          </w:rPr>
          <w:t> </w:t>
        </w:r>
      </w:hyperlink>
      <w:hyperlink r:id="rId71" w:history="1">
        <w:r w:rsidR="00CE741D" w:rsidRPr="00F0532F">
          <w:rPr>
            <w:rStyle w:val="aa"/>
            <w:color w:val="auto"/>
            <w:u w:val="none"/>
          </w:rPr>
          <w:t>view</w:t>
        </w:r>
      </w:hyperlink>
      <w:r w:rsidRPr="00DF450C">
        <w:t xml:space="preserve"> and </w:t>
      </w:r>
      <w:hyperlink r:id="rId72" w:history="1">
        <w:r w:rsidR="00CE741D" w:rsidRPr="00F0532F">
          <w:rPr>
            <w:rStyle w:val="aa"/>
            <w:color w:val="auto"/>
            <w:u w:val="none"/>
          </w:rPr>
          <w:t>front</w:t>
        </w:r>
        <w:r w:rsidR="00CE741D" w:rsidRPr="00F0532F">
          <w:rPr>
            <w:rStyle w:val="apple-converted-space"/>
          </w:rPr>
          <w:t> </w:t>
        </w:r>
      </w:hyperlink>
      <w:hyperlink r:id="rId73"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75" w:history="1">
        <w:r w:rsidR="00EB7B6D" w:rsidRPr="00582395">
          <w:t>T</w:t>
        </w:r>
        <w:r w:rsidR="00F0532F" w:rsidRPr="00582395">
          <w:t>op </w:t>
        </w:r>
      </w:hyperlink>
      <w:hyperlink r:id="rId76"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77" w:history="1">
        <w:r w:rsidR="00EB7B6D" w:rsidRPr="00582395">
          <w:t>F</w:t>
        </w:r>
        <w:r w:rsidR="00F0532F" w:rsidRPr="00582395">
          <w:t>ront </w:t>
        </w:r>
      </w:hyperlink>
      <w:hyperlink r:id="rId78" w:history="1">
        <w:r w:rsidR="00F0532F" w:rsidRPr="00582395">
          <w:t>view </w:t>
        </w:r>
      </w:hyperlink>
    </w:p>
    <w:p w14:paraId="58BB414C" w14:textId="280FCBCC" w:rsidR="006A23ED" w:rsidRDefault="00B4683D" w:rsidP="00B4683D">
      <w:pPr>
        <w:pStyle w:val="afb"/>
      </w:pPr>
      <w:bookmarkStart w:id="199"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6</w:t>
      </w:r>
      <w:r w:rsidR="00E241FE">
        <w:rPr>
          <w:noProof/>
        </w:rPr>
        <w:fldChar w:fldCharType="end"/>
      </w:r>
      <w:r w:rsidR="006A23ED">
        <w:t xml:space="preserve">. </w:t>
      </w:r>
      <w:r w:rsidR="00A36A3A">
        <w:t>The viewing angles at the model</w:t>
      </w:r>
      <w:bookmarkEnd w:id="199"/>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r w:rsidRPr="00594319">
        <w:rPr>
          <w:rStyle w:val="aa"/>
          <w:color w:val="auto"/>
          <w:u w:val="none"/>
        </w:rPr>
        <w:t xml:space="preserve"> (b) The bottom of the model</w:t>
      </w:r>
    </w:p>
    <w:p w14:paraId="7450C735" w14:textId="207BAEAA" w:rsidR="006A23ED" w:rsidRPr="00594319" w:rsidRDefault="00B4683D" w:rsidP="00B4683D">
      <w:pPr>
        <w:pStyle w:val="afb"/>
        <w:rPr>
          <w:rStyle w:val="aa"/>
          <w:color w:val="auto"/>
          <w:u w:val="none"/>
        </w:rPr>
      </w:pPr>
      <w:bookmarkStart w:id="200"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0"/>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5647" cy="2894444"/>
                    </a:xfrm>
                    <a:prstGeom prst="rect">
                      <a:avLst/>
                    </a:prstGeom>
                  </pic:spPr>
                </pic:pic>
              </a:graphicData>
            </a:graphic>
          </wp:inline>
        </w:drawing>
      </w:r>
    </w:p>
    <w:p w14:paraId="2C175337" w14:textId="70011581" w:rsidR="000A1AD6" w:rsidRPr="00A96B95" w:rsidRDefault="00B4683D" w:rsidP="00B4683D">
      <w:pPr>
        <w:pStyle w:val="afb"/>
      </w:pPr>
      <w:bookmarkStart w:id="201"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8</w:t>
      </w:r>
      <w:r w:rsidR="00E241FE">
        <w:rPr>
          <w:noProof/>
        </w:rPr>
        <w:fldChar w:fldCharType="end"/>
      </w:r>
      <w:r>
        <w:t xml:space="preserve">. </w:t>
      </w:r>
      <w:r w:rsidR="001C4085" w:rsidRPr="00A96B95">
        <w:t>The UV coordinates and screen coordinates</w:t>
      </w:r>
      <w:bookmarkEnd w:id="201"/>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5DD98B66" w:rsidR="00DF48DB" w:rsidRPr="00166A18" w:rsidRDefault="00B4683D" w:rsidP="00B4683D">
      <w:pPr>
        <w:pStyle w:val="afb"/>
      </w:pPr>
      <w:bookmarkStart w:id="202"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9</w:t>
      </w:r>
      <w:r w:rsidR="00E241FE">
        <w:rPr>
          <w:noProof/>
        </w:rPr>
        <w:fldChar w:fldCharType="end"/>
      </w:r>
      <w:r w:rsidR="00DF48DB" w:rsidRPr="00166A18">
        <w:t xml:space="preserve">. </w:t>
      </w:r>
      <w:r w:rsidR="00166A18" w:rsidRPr="00166A18">
        <w:t>UV matching of the tellurion model</w:t>
      </w:r>
      <w:bookmarkEnd w:id="202"/>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175" cy="3118956"/>
                    </a:xfrm>
                    <a:prstGeom prst="rect">
                      <a:avLst/>
                    </a:prstGeom>
                  </pic:spPr>
                </pic:pic>
              </a:graphicData>
            </a:graphic>
          </wp:inline>
        </w:drawing>
      </w:r>
    </w:p>
    <w:p w14:paraId="1C663698" w14:textId="1DF92151" w:rsidR="00417791" w:rsidRPr="0028101D" w:rsidRDefault="00B4683D" w:rsidP="00B4683D">
      <w:pPr>
        <w:pStyle w:val="afb"/>
      </w:pPr>
      <w:bookmarkStart w:id="203"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03"/>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7913" cy="2765044"/>
                    </a:xfrm>
                    <a:prstGeom prst="rect">
                      <a:avLst/>
                    </a:prstGeom>
                  </pic:spPr>
                </pic:pic>
              </a:graphicData>
            </a:graphic>
          </wp:inline>
        </w:drawing>
      </w:r>
    </w:p>
    <w:p w14:paraId="6D519BA3" w14:textId="460EF2A7" w:rsidR="00FF19F7" w:rsidRPr="00C02B67" w:rsidRDefault="00B4683D" w:rsidP="00B4683D">
      <w:pPr>
        <w:pStyle w:val="afb"/>
      </w:pPr>
      <w:bookmarkStart w:id="204"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1</w:t>
      </w:r>
      <w:r w:rsidR="00E241FE">
        <w:rPr>
          <w:noProof/>
        </w:rPr>
        <w:fldChar w:fldCharType="end"/>
      </w:r>
      <w:r w:rsidR="00523D4B" w:rsidRPr="00C02B67">
        <w:t>.</w:t>
      </w:r>
      <w:r w:rsidR="00C02B67" w:rsidRPr="00C02B67">
        <w:t xml:space="preserve"> </w:t>
      </w:r>
      <w:hyperlink r:id="rId87"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8" w:history="1">
        <w:r w:rsidR="00C02B67" w:rsidRPr="00C02B67">
          <w:rPr>
            <w:rStyle w:val="aa"/>
            <w:color w:val="auto"/>
            <w:u w:val="none"/>
          </w:rPr>
          <w:t>coordinates</w:t>
        </w:r>
        <w:bookmarkEnd w:id="204"/>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U_Poin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targetAnglePoint</w:t>
      </w:r>
      <w:r w:rsidR="00A31A8A">
        <w:t xml:space="preserve"> </w:t>
      </w:r>
      <w:r w:rsidRPr="00582B45">
        <w:t>) are converted into screen coordinate points (P_Point) by comparison and judgment P_Point and U_Poin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3548" cy="3349345"/>
                    </a:xfrm>
                    <a:prstGeom prst="rect">
                      <a:avLst/>
                    </a:prstGeom>
                  </pic:spPr>
                </pic:pic>
              </a:graphicData>
            </a:graphic>
          </wp:inline>
        </w:drawing>
      </w:r>
    </w:p>
    <w:p w14:paraId="79A9B5AE" w14:textId="42F7FC0C" w:rsidR="00582B45" w:rsidRDefault="00B4683D" w:rsidP="00B4683D">
      <w:pPr>
        <w:pStyle w:val="afb"/>
      </w:pPr>
      <w:bookmarkStart w:id="205"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05"/>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4415" cy="1920338"/>
                    </a:xfrm>
                    <a:prstGeom prst="rect">
                      <a:avLst/>
                    </a:prstGeom>
                    <a:ln w="3175">
                      <a:solidFill>
                        <a:schemeClr val="tx1"/>
                      </a:solidFill>
                    </a:ln>
                  </pic:spPr>
                </pic:pic>
              </a:graphicData>
            </a:graphic>
          </wp:inline>
        </w:drawing>
      </w:r>
    </w:p>
    <w:p w14:paraId="72B50F59" w14:textId="7A9C4C29" w:rsidR="000A2296" w:rsidRDefault="00B4683D" w:rsidP="00B4683D">
      <w:pPr>
        <w:pStyle w:val="afb"/>
      </w:pPr>
      <w:bookmarkStart w:id="206"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06"/>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r w:rsidRPr="008A24DB">
        <w:t>X_Sc</w:t>
      </w:r>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Screen.width - 400 * X_Sc, Screen.height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X_Sc)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07" w:name="OLE_LINK18"/>
      <w:bookmarkStart w:id="208" w:name="OLE_LINK21"/>
      <w:r w:rsidRPr="009B0D33">
        <w:t>world coordinates of the image vertices</w:t>
      </w:r>
      <w:bookmarkEnd w:id="207"/>
      <w:bookmarkEnd w:id="208"/>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C0D5767" w:rsidR="009B0D33" w:rsidRDefault="00B4683D" w:rsidP="00B4683D">
      <w:pPr>
        <w:pStyle w:val="afb"/>
      </w:pPr>
      <w:bookmarkStart w:id="209"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4</w:t>
      </w:r>
      <w:r w:rsidR="00E241FE">
        <w:rPr>
          <w:noProof/>
        </w:rPr>
        <w:fldChar w:fldCharType="end"/>
      </w:r>
      <w:r w:rsidR="009B0D33">
        <w:t xml:space="preserve">. The </w:t>
      </w:r>
      <w:r w:rsidR="00EB1CAD" w:rsidRPr="009B0D33">
        <w:t>world coordinates of the image vertices</w:t>
      </w:r>
      <w:bookmarkEnd w:id="209"/>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1 = WorldToScreenPoint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2 = WorldToScreenPoint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3 = WorldToScreenPoint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4 = WorldToScreenPoint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4880" cy="2202815"/>
                    </a:xfrm>
                    <a:prstGeom prst="rect">
                      <a:avLst/>
                    </a:prstGeom>
                  </pic:spPr>
                </pic:pic>
              </a:graphicData>
            </a:graphic>
          </wp:inline>
        </w:drawing>
      </w:r>
    </w:p>
    <w:p w14:paraId="00DA54F4" w14:textId="0EEDEE46" w:rsidR="008C6750" w:rsidRDefault="00B4683D" w:rsidP="00B4683D">
      <w:pPr>
        <w:pStyle w:val="afb"/>
      </w:pPr>
      <w:bookmarkStart w:id="210"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0"/>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lt;Renderer&gt; ().material = Sp_Green;</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t>gameObject.GetComponent&lt;Renderer&gt; ().material = Sp_Red;</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TextureFormat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TextureFormat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Get the ScreenWidth : Screen.width;</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Get the ScreenHeight: Screen.heigh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TextureShot = new Texture2D (ScreenWidth,ScreenHeigh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ScreenWidth, ScreenHeigh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1FB3D9BF" w:rsidR="00294BB2" w:rsidRDefault="00B4683D" w:rsidP="00B4683D">
      <w:pPr>
        <w:pStyle w:val="afb"/>
      </w:pPr>
      <w:bookmarkStart w:id="211"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6</w:t>
      </w:r>
      <w:r w:rsidR="00E241FE">
        <w:rPr>
          <w:noProof/>
        </w:rPr>
        <w:fldChar w:fldCharType="end"/>
      </w:r>
      <w:r w:rsidR="00A7349D">
        <w:t>. Game scenes</w:t>
      </w:r>
      <w:bookmarkEnd w:id="211"/>
    </w:p>
    <w:p w14:paraId="2EAC636B" w14:textId="40398F1F" w:rsidR="00F06751" w:rsidRPr="00294BB2" w:rsidRDefault="009F1301" w:rsidP="00906F07">
      <w:pPr>
        <w:pStyle w:val="111"/>
        <w:rPr>
          <w:sz w:val="21"/>
          <w:szCs w:val="21"/>
        </w:rPr>
      </w:pPr>
      <w:bookmarkStart w:id="212" w:name="_Toc516521244"/>
      <w:r>
        <w:t>4</w:t>
      </w:r>
      <w:r w:rsidR="00AC4F16">
        <w:t xml:space="preserve">.2.2 </w:t>
      </w:r>
      <w:r w:rsidR="00AC4F16" w:rsidRPr="002D3383">
        <w:rPr>
          <w:rFonts w:hint="eastAsia"/>
        </w:rPr>
        <w:t>Color</w:t>
      </w:r>
      <w:r w:rsidR="00AC4F16" w:rsidRPr="002D3383">
        <w:t xml:space="preserve"> Xi</w:t>
      </w:r>
      <w:r w:rsidR="00AC4F16">
        <w:t xml:space="preserve"> </w:t>
      </w:r>
      <w:r w:rsidR="00AC4F16" w:rsidRPr="002D3383">
        <w:t>Xi</w:t>
      </w:r>
      <w:r w:rsidR="00AC4F16">
        <w:t xml:space="preserve"> AR</w:t>
      </w:r>
      <w:bookmarkEnd w:id="212"/>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6D620DD4" w:rsidR="002A7A50" w:rsidRPr="007F7B68" w:rsidRDefault="00B4683D" w:rsidP="00B4683D">
      <w:pPr>
        <w:pStyle w:val="afb"/>
      </w:pPr>
      <w:bookmarkStart w:id="213"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13"/>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2"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r w:rsidR="0066690B">
        <w:t>b</w:t>
      </w:r>
      <w:r w:rsidRPr="0066690B">
        <w:t>)</w:t>
      </w:r>
      <w:r w:rsidR="001F2D1B">
        <w:t xml:space="preserve"> The </w:t>
      </w:r>
      <w:r w:rsidR="002D61CC">
        <w:t xml:space="preserve">colored  </w:t>
      </w:r>
      <w:r w:rsidR="001F2D1B">
        <w:t>XiXi Model</w:t>
      </w:r>
      <w:r w:rsidR="002D61CC">
        <w:t xml:space="preserve"> </w:t>
      </w:r>
    </w:p>
    <w:p w14:paraId="4C2D1248" w14:textId="7FAD9874" w:rsidR="00A53953" w:rsidRPr="00294BB2" w:rsidRDefault="00B4683D" w:rsidP="00B4683D">
      <w:pPr>
        <w:pStyle w:val="afb"/>
      </w:pPr>
      <w:bookmarkStart w:id="214"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8</w:t>
      </w:r>
      <w:r w:rsidR="00E241FE">
        <w:rPr>
          <w:noProof/>
        </w:rPr>
        <w:fldChar w:fldCharType="end"/>
      </w:r>
      <w:r w:rsidR="007F62AB">
        <w:t xml:space="preserve">. </w:t>
      </w:r>
      <w:r w:rsidR="002D61CC">
        <w:t>The XiXi Model</w:t>
      </w:r>
      <w:bookmarkEnd w:id="214"/>
    </w:p>
    <w:bookmarkEnd w:id="175"/>
    <w:bookmarkEnd w:id="176"/>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4"/>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b)                                 (c)                                 (d)</w:t>
      </w:r>
    </w:p>
    <w:p w14:paraId="50D6E308" w14:textId="7A9C99FD" w:rsidR="00F757CD" w:rsidRPr="00FC32A1" w:rsidRDefault="00B4683D" w:rsidP="00B4683D">
      <w:pPr>
        <w:pStyle w:val="afb"/>
      </w:pPr>
      <w:bookmarkStart w:id="215"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6C06CF">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r w:rsidR="008B7B9E" w:rsidRPr="00FC32A1">
        <w:t>Xi</w:t>
      </w:r>
      <w:bookmarkEnd w:id="215"/>
    </w:p>
    <w:p w14:paraId="00BCFF9C" w14:textId="3E68DA86" w:rsidR="001179EF" w:rsidRDefault="009F1301" w:rsidP="00F729C3">
      <w:pPr>
        <w:pStyle w:val="11"/>
      </w:pPr>
      <w:bookmarkStart w:id="216" w:name="_Toc516521245"/>
      <w:r>
        <w:t>4</w:t>
      </w:r>
      <w:r w:rsidR="001179EF">
        <w:t>.</w:t>
      </w:r>
      <w:r w:rsidR="00432FE2">
        <w:t>3</w:t>
      </w:r>
      <w:r w:rsidR="001179EF">
        <w:t xml:space="preserve"> Conclusion</w:t>
      </w:r>
      <w:bookmarkEnd w:id="216"/>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Xi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17" w:name="_Toc516521246"/>
      <w:r>
        <w:t>.</w:t>
      </w:r>
      <w:r w:rsidR="006162D0" w:rsidRPr="00294ED4">
        <w:rPr>
          <w:rFonts w:hint="eastAsia"/>
        </w:rPr>
        <w:t xml:space="preserve"> </w:t>
      </w:r>
      <w:r w:rsidR="006B24B8" w:rsidRPr="00294ED4">
        <w:t>MR</w:t>
      </w:r>
      <w:r w:rsidR="00BC23DD" w:rsidRPr="00294ED4">
        <w:t xml:space="preserve"> Chemistry Lab</w:t>
      </w:r>
      <w:bookmarkEnd w:id="217"/>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18" w:name="_Toc516521247"/>
      <w:r>
        <w:t>5</w:t>
      </w:r>
      <w:r w:rsidR="00531CAD">
        <w:t>.</w:t>
      </w:r>
      <w:r w:rsidR="00025FC2">
        <w:t>1</w:t>
      </w:r>
      <w:r w:rsidR="00531CAD">
        <w:t xml:space="preserve"> Game Design</w:t>
      </w:r>
      <w:bookmarkEnd w:id="218"/>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19" w:name="OLE_LINK24"/>
      <w:bookmarkStart w:id="220" w:name="OLE_LINK25"/>
      <w:r w:rsidR="00614ED9" w:rsidRPr="00614ED9">
        <w:rPr>
          <w:rFonts w:ascii="Times New Roman" w:eastAsia="SimSun" w:hAnsi="Times New Roman" w:cs="Times New Roman"/>
          <w:kern w:val="2"/>
          <w:sz w:val="24"/>
          <w:szCs w:val="24"/>
        </w:rPr>
        <w:t>Magnesium ribbon combustion</w:t>
      </w:r>
      <w:bookmarkEnd w:id="219"/>
      <w:bookmarkEnd w:id="220"/>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w:t>
      </w:r>
      <w:r w:rsidRPr="00F95DDC">
        <w:rPr>
          <w:rFonts w:ascii="Century" w:eastAsiaTheme="minorEastAsia" w:hAnsi="Century" w:cs="Arial"/>
          <w:vertAlign w:val="subscript"/>
        </w:rPr>
        <w:t>2</w:t>
      </w:r>
      <w:r w:rsidRPr="00A66D00">
        <w:rPr>
          <w:rFonts w:ascii="Century" w:eastAsiaTheme="minorEastAsia" w:hAnsi="Century" w:cs="Arial"/>
        </w:rPr>
        <w:t>——ignite——2MgO</w:t>
      </w:r>
      <w:r w:rsidR="006B0532">
        <w:rPr>
          <w:rFonts w:ascii="Century" w:eastAsiaTheme="minorEastAsia" w:hAnsi="Century" w:cs="Arial"/>
        </w:rPr>
        <w:t xml:space="preserve">     </w:t>
      </w:r>
      <w:bookmarkStart w:id="221" w:name="_Hlk512370444"/>
      <w:r w:rsidR="006B0532">
        <w:rPr>
          <w:rFonts w:ascii="Century" w:eastAsiaTheme="minorEastAsia" w:hAnsi="Century" w:cs="Arial"/>
        </w:rPr>
        <w:t xml:space="preserve">                   </w:t>
      </w:r>
      <w:r w:rsidR="00FA0549">
        <w:rPr>
          <w:rFonts w:ascii="Century" w:eastAsiaTheme="minorEastAsia" w:hAnsi="Century" w:cs="Arial"/>
        </w:rPr>
        <w:tab/>
      </w:r>
      <w:bookmarkEnd w:id="221"/>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w:t>
      </w:r>
      <w:r w:rsidRPr="00F95DDC">
        <w:rPr>
          <w:rFonts w:ascii="Century" w:eastAsiaTheme="minorEastAsia" w:hAnsi="Century" w:cs="Arial"/>
          <w:vertAlign w:val="subscript"/>
        </w:rPr>
        <w:t>3</w:t>
      </w:r>
      <w:r w:rsidRPr="00A66D00">
        <w:rPr>
          <w:rFonts w:ascii="Century" w:eastAsiaTheme="minorEastAsia" w:hAnsi="Century" w:cs="Arial"/>
        </w:rPr>
        <w:t>COOH ——(CH</w:t>
      </w:r>
      <w:r w:rsidRPr="00F95DDC">
        <w:rPr>
          <w:rFonts w:ascii="Century" w:eastAsiaTheme="minorEastAsia" w:hAnsi="Century" w:cs="Arial"/>
          <w:vertAlign w:val="subscript"/>
        </w:rPr>
        <w:t>3</w:t>
      </w:r>
      <w:r w:rsidRPr="00A66D00">
        <w:rPr>
          <w:rFonts w:ascii="Century" w:eastAsiaTheme="minorEastAsia" w:hAnsi="Century" w:cs="Arial"/>
        </w:rPr>
        <w:t>COO)</w:t>
      </w:r>
      <w:r w:rsidRPr="0094713E">
        <w:rPr>
          <w:rFonts w:ascii="Century" w:eastAsiaTheme="minorEastAsia" w:hAnsi="Century" w:cs="Arial"/>
          <w:vertAlign w:val="subscript"/>
        </w:rPr>
        <w:t>2</w:t>
      </w:r>
      <w:r w:rsidRPr="00A66D00">
        <w:rPr>
          <w:rFonts w:ascii="Century" w:eastAsiaTheme="minorEastAsia" w:hAnsi="Century" w:cs="Arial"/>
        </w:rPr>
        <w:t>Mg + H</w:t>
      </w:r>
      <w:r w:rsidRPr="00F95DDC">
        <w:rPr>
          <w:rFonts w:ascii="Century" w:eastAsiaTheme="minorEastAsia" w:hAnsi="Century" w:cs="Arial"/>
          <w:vertAlign w:val="subscript"/>
        </w:rPr>
        <w:t>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t>2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w:t>
      </w:r>
      <w:r w:rsidRPr="00D10964">
        <w:rPr>
          <w:rFonts w:ascii="Century" w:eastAsiaTheme="minorEastAsia" w:hAnsi="Century" w:cs="Arial" w:hint="eastAsia"/>
          <w:vertAlign w:val="subscript"/>
        </w:rPr>
        <w:t>2</w:t>
      </w:r>
      <w:r w:rsidRPr="00A66D00">
        <w:rPr>
          <w:rFonts w:ascii="Century" w:eastAsiaTheme="minorEastAsia" w:hAnsi="Century" w:cs="Arial" w:hint="eastAsia"/>
        </w:rPr>
        <w:t>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w:t>
      </w:r>
      <w:r w:rsidRPr="00D10964">
        <w:rPr>
          <w:rFonts w:ascii="Century" w:eastAsiaTheme="minorEastAsia" w:hAnsi="Century" w:cs="Arial" w:hint="eastAsia"/>
          <w:vertAlign w:val="subscript"/>
        </w:rPr>
        <w:t>2</w:t>
      </w:r>
      <w:r w:rsidRPr="00A66D00">
        <w:rPr>
          <w:rFonts w:ascii="Century" w:eastAsiaTheme="minorEastAsia" w:hAnsi="Century" w:cs="Arial" w:hint="eastAsia"/>
        </w:rPr>
        <w:t>O</w:t>
      </w:r>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0975E9B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22" w:name="OLE_LINK6"/>
      <w:bookmarkStart w:id="223" w:name="OLE_LINK7"/>
      <w:r w:rsidRPr="00606DC9">
        <w:rPr>
          <w:rFonts w:ascii="Times New Roman" w:eastAsia="SimSun" w:hAnsi="Times New Roman" w:cs="Times New Roman"/>
          <w:kern w:val="2"/>
          <w:sz w:val="24"/>
          <w:szCs w:val="24"/>
        </w:rPr>
        <w:t xml:space="preserve">Leap Motion's </w:t>
      </w:r>
      <w:bookmarkEnd w:id="222"/>
      <w:bookmarkEnd w:id="223"/>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w:t>
      </w:r>
      <w:r w:rsidR="00D10964" w:rsidRPr="00D10964">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24" w:name="_Toc516521248"/>
      <w:r>
        <w:t>5</w:t>
      </w:r>
      <w:r w:rsidR="00025FC2">
        <w:t>.1.1 Leap Motion</w:t>
      </w:r>
      <w:bookmarkEnd w:id="224"/>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5052" cy="2283344"/>
                    </a:xfrm>
                    <a:prstGeom prst="rect">
                      <a:avLst/>
                    </a:prstGeom>
                  </pic:spPr>
                </pic:pic>
              </a:graphicData>
            </a:graphic>
          </wp:inline>
        </w:drawing>
      </w:r>
    </w:p>
    <w:p w14:paraId="1F4017CC" w14:textId="371957D9" w:rsidR="009B2CD2" w:rsidRDefault="00D302BF" w:rsidP="00D302BF">
      <w:pPr>
        <w:pStyle w:val="afb"/>
      </w:pPr>
      <w:bookmarkStart w:id="225"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25"/>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26" w:name="_Toc516521249"/>
      <w:r>
        <w:t>5</w:t>
      </w:r>
      <w:r w:rsidR="00025FC2">
        <w:t>.1.2 Oculus HMD</w:t>
      </w:r>
      <w:bookmarkEnd w:id="226"/>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2085340"/>
                    </a:xfrm>
                    <a:prstGeom prst="rect">
                      <a:avLst/>
                    </a:prstGeom>
                  </pic:spPr>
                </pic:pic>
              </a:graphicData>
            </a:graphic>
          </wp:inline>
        </w:drawing>
      </w:r>
    </w:p>
    <w:p w14:paraId="0E3D0597" w14:textId="3565DFA1" w:rsidR="00025FC2" w:rsidRDefault="00D302BF" w:rsidP="00D302BF">
      <w:pPr>
        <w:pStyle w:val="afb"/>
      </w:pPr>
      <w:bookmarkStart w:id="227"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2</w:t>
      </w:r>
      <w:r w:rsidR="00E241FE">
        <w:rPr>
          <w:noProof/>
        </w:rPr>
        <w:fldChar w:fldCharType="end"/>
      </w:r>
      <w:r w:rsidR="00025FC2">
        <w:t>. Main scene</w:t>
      </w:r>
      <w:bookmarkEnd w:id="227"/>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r w:rsidR="00751D6E">
        <w:t xml:space="preserve">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5367" cy="2906936"/>
                    </a:xfrm>
                    <a:prstGeom prst="rect">
                      <a:avLst/>
                    </a:prstGeom>
                    <a:ln w="3175">
                      <a:solidFill>
                        <a:schemeClr val="tx1"/>
                      </a:solidFill>
                    </a:ln>
                  </pic:spPr>
                </pic:pic>
              </a:graphicData>
            </a:graphic>
          </wp:inline>
        </w:drawing>
      </w:r>
    </w:p>
    <w:p w14:paraId="5960E0C3" w14:textId="2F284235" w:rsidR="000522A2" w:rsidRPr="000522A2" w:rsidRDefault="00D302BF" w:rsidP="00D302BF">
      <w:pPr>
        <w:pStyle w:val="afb"/>
      </w:pPr>
      <w:bookmarkStart w:id="228"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28"/>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ChemVR</w:t>
      </w:r>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he ChemVR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4880" cy="2316480"/>
                    </a:xfrm>
                    <a:prstGeom prst="rect">
                      <a:avLst/>
                    </a:prstGeom>
                  </pic:spPr>
                </pic:pic>
              </a:graphicData>
            </a:graphic>
          </wp:inline>
        </w:drawing>
      </w:r>
    </w:p>
    <w:p w14:paraId="314F36B8" w14:textId="7730ABB8" w:rsidR="00025FC2" w:rsidRDefault="00D302BF" w:rsidP="00D302BF">
      <w:pPr>
        <w:pStyle w:val="afb"/>
      </w:pPr>
      <w:bookmarkStart w:id="229"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4</w:t>
      </w:r>
      <w:r w:rsidR="00E241FE">
        <w:rPr>
          <w:noProof/>
        </w:rPr>
        <w:fldChar w:fldCharType="end"/>
      </w:r>
      <w:r w:rsidR="00025FC2">
        <w:t xml:space="preserve">. ChemVR </w:t>
      </w:r>
      <w:r w:rsidR="008D171E">
        <w:t>s</w:t>
      </w:r>
      <w:r w:rsidR="00025FC2">
        <w:t>cene</w:t>
      </w:r>
      <w:bookmarkEnd w:id="229"/>
    </w:p>
    <w:p w14:paraId="44227A5D" w14:textId="46FF146D" w:rsidR="001C1E72" w:rsidRDefault="00BE5FF9" w:rsidP="001C1E72">
      <w:pPr>
        <w:pStyle w:val="11"/>
      </w:pPr>
      <w:bookmarkStart w:id="230" w:name="_Toc516521250"/>
      <w:r>
        <w:t xml:space="preserve">5.2 </w:t>
      </w:r>
      <w:bookmarkStart w:id="231" w:name="OLE_LINK28"/>
      <w:bookmarkStart w:id="232" w:name="OLE_LINK29"/>
      <w:r>
        <w:t>Experiment</w:t>
      </w:r>
      <w:bookmarkEnd w:id="231"/>
      <w:bookmarkEnd w:id="232"/>
      <w:r>
        <w:t xml:space="preserve"> </w:t>
      </w:r>
      <w:r w:rsidRPr="00B45FBB">
        <w:t>procedure</w:t>
      </w:r>
      <w:bookmarkEnd w:id="230"/>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r w:rsidR="00396921" w:rsidRPr="006E6777">
        <w:rPr>
          <w:rFonts w:ascii="Times New Roman" w:eastAsia="SimSun" w:hAnsi="Times New Roman" w:cs="Times New Roman"/>
          <w:kern w:val="2"/>
          <w:sz w:val="24"/>
          <w:szCs w:val="24"/>
        </w:rPr>
        <w:t xml:space="preserve">asbestosgauz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asbestosgauz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293824C5" w:rsidR="001C1E72" w:rsidRDefault="00D302BF" w:rsidP="00D302BF">
      <w:pPr>
        <w:pStyle w:val="afb"/>
      </w:pPr>
      <w:bookmarkStart w:id="233"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5</w:t>
      </w:r>
      <w:r w:rsidR="00E241FE">
        <w:rPr>
          <w:noProof/>
        </w:rPr>
        <w:fldChar w:fldCharType="end"/>
      </w:r>
      <w:r w:rsidR="001C1E72">
        <w:t xml:space="preserve">. The </w:t>
      </w:r>
      <w:r w:rsidR="008D171E">
        <w:t>e</w:t>
      </w:r>
      <w:r w:rsidR="001C1E72">
        <w:t xml:space="preserve">xperiment </w:t>
      </w:r>
      <w:r w:rsidR="008D171E">
        <w:t>d</w:t>
      </w:r>
      <w:r w:rsidR="001C1E72">
        <w:t>esk</w:t>
      </w:r>
      <w:bookmarkEnd w:id="233"/>
    </w:p>
    <w:p w14:paraId="720C6496" w14:textId="037EA07E" w:rsidR="00BE5FF9" w:rsidRPr="00731F47" w:rsidRDefault="00BE5FF9" w:rsidP="00496B44">
      <w:pPr>
        <w:pStyle w:val="111"/>
        <w:rPr>
          <w:rFonts w:ascii="DengXian" w:eastAsia="DengXian" w:hAnsi="DengXian"/>
        </w:rPr>
      </w:pPr>
      <w:bookmarkStart w:id="234"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34"/>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496B44">
      <w:pPr>
        <w:pStyle w:val="111"/>
      </w:pPr>
      <w:bookmarkStart w:id="235"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35"/>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36"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36"/>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37" w:name="_Toc516521253"/>
      <w:r>
        <w:t>5</w:t>
      </w:r>
      <w:r w:rsidR="009110BB" w:rsidRPr="00857DE3">
        <w:t>.</w:t>
      </w:r>
      <w:r w:rsidR="001E1E38">
        <w:t>3</w:t>
      </w:r>
      <w:r w:rsidR="009110BB" w:rsidRPr="00857DE3">
        <w:t xml:space="preserve"> Implementation</w:t>
      </w:r>
      <w:bookmarkEnd w:id="237"/>
    </w:p>
    <w:p w14:paraId="1250EDBB" w14:textId="7CC39C50" w:rsidR="00067944" w:rsidRPr="00067944" w:rsidRDefault="00067944" w:rsidP="00496B44">
      <w:pPr>
        <w:pStyle w:val="111"/>
      </w:pPr>
      <w:bookmarkStart w:id="238" w:name="_Toc516521254"/>
      <w:r w:rsidRPr="00067944">
        <w:t>5.3.1 L</w:t>
      </w:r>
      <w:r w:rsidRPr="00067944">
        <w:rPr>
          <w:rFonts w:hint="eastAsia"/>
        </w:rPr>
        <w:t>eap</w:t>
      </w:r>
      <w:r w:rsidRPr="00067944">
        <w:t xml:space="preserve"> M</w:t>
      </w:r>
      <w:r w:rsidRPr="00067944">
        <w:rPr>
          <w:rFonts w:hint="eastAsia"/>
        </w:rPr>
        <w:t>otion</w:t>
      </w:r>
      <w:bookmarkEnd w:id="238"/>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39" w:name="OLE_LINK26"/>
      <w:bookmarkStart w:id="240" w:name="OLE_LINK27"/>
      <w:r w:rsidR="009231B8">
        <w:rPr>
          <w:rFonts w:ascii="Times New Roman" w:eastAsia="SimSun" w:hAnsi="Times New Roman" w:cs="Times New Roman"/>
          <w:kern w:val="2"/>
          <w:sz w:val="24"/>
          <w:szCs w:val="24"/>
        </w:rPr>
        <w:t>Unity Remote</w:t>
      </w:r>
      <w:bookmarkEnd w:id="239"/>
      <w:bookmarkEnd w:id="240"/>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is a downloadable app designed to help with Android, iOS and tvOS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10"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1B10239F" w:rsidR="00025FC2" w:rsidRPr="005A5EED" w:rsidRDefault="00D302BF" w:rsidP="00D302BF">
      <w:pPr>
        <w:pStyle w:val="afb"/>
      </w:pPr>
      <w:bookmarkStart w:id="241" w:name="_Toc515283559"/>
      <w:bookmarkStart w:id="242" w:name="OLE_LINK19"/>
      <w:bookmarkStart w:id="243"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6</w:t>
      </w:r>
      <w:r w:rsidR="00E241FE">
        <w:rPr>
          <w:noProof/>
        </w:rPr>
        <w:fldChar w:fldCharType="end"/>
      </w:r>
      <w:r w:rsidR="00025FC2">
        <w:t>.</w:t>
      </w:r>
      <w:r w:rsidR="00025FC2" w:rsidRPr="005A5EED">
        <w:t xml:space="preserve"> Hand control with Leap Motion</w:t>
      </w:r>
      <w:bookmarkEnd w:id="241"/>
    </w:p>
    <w:bookmarkEnd w:id="242"/>
    <w:bookmarkEnd w:id="243"/>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ownload and install 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LeapMotion_CoreAssets _4.1.6.unitypackage</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mport the LeapMotion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 xml:space="preserve">ing </w:t>
      </w:r>
      <w:r w:rsidR="00B85839">
        <w:rPr>
          <w:rFonts w:ascii="Times New Roman" w:eastAsia="SimSun" w:hAnsi="Times New Roman" w:cs="Times New Roman"/>
          <w:kern w:val="2"/>
          <w:sz w:val="24"/>
          <w:szCs w:val="24"/>
        </w:rPr>
        <w:t xml:space="preserve">the prefab </w:t>
      </w:r>
      <w:r w:rsidR="004E4C63" w:rsidRPr="00606DC9">
        <w:rPr>
          <w:rFonts w:ascii="Times New Roman" w:eastAsia="SimSun" w:hAnsi="Times New Roman" w:cs="Times New Roman"/>
          <w:kern w:val="2"/>
          <w:sz w:val="24"/>
          <w:szCs w:val="24"/>
        </w:rPr>
        <w:t>LeapHandController to  the scene (hand controller</w:t>
      </w:r>
      <w:r w:rsidR="006E0559">
        <w:rPr>
          <w:rFonts w:ascii="Times New Roman" w:eastAsia="SimSun" w:hAnsi="Times New Roman" w:cs="Times New Roman"/>
          <w:kern w:val="2"/>
          <w:sz w:val="24"/>
          <w:szCs w:val="24"/>
        </w:rPr>
        <w:t xml:space="preserve"> supported by 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L</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R</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HandModelsPhysical folder under the HandModelsNoHuman file Drag RigidRoundHand_L and RigidRoundHand_R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HandModels in the scene, and use the hand we just dragged </w:t>
      </w:r>
      <w:r w:rsidR="00173999">
        <w:rPr>
          <w:rFonts w:ascii="Times New Roman" w:eastAsia="SimSun" w:hAnsi="Times New Roman" w:cs="Times New Roman"/>
          <w:kern w:val="2"/>
          <w:sz w:val="24"/>
          <w:szCs w:val="24"/>
        </w:rPr>
        <w:t xml:space="preserve">the prefabs on </w:t>
      </w:r>
      <w:r w:rsidR="00173999" w:rsidRPr="00606DC9">
        <w:rPr>
          <w:rFonts w:ascii="Times New Roman" w:eastAsia="SimSun" w:hAnsi="Times New Roman" w:cs="Times New Roman"/>
          <w:kern w:val="2"/>
          <w:sz w:val="24"/>
          <w:szCs w:val="24"/>
        </w:rPr>
        <w:t>HandModels</w:t>
      </w:r>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set the LeapHandController</w:t>
      </w:r>
      <w:r w:rsidR="005977BD">
        <w:rPr>
          <w:rFonts w:ascii="Times New Roman" w:eastAsia="SimSun" w:hAnsi="Times New Roman" w:cs="Times New Roman"/>
          <w:kern w:val="2"/>
          <w:sz w:val="24"/>
          <w:szCs w:val="24"/>
        </w:rPr>
        <w:t xml:space="preserve"> </w:t>
      </w:r>
      <w:r w:rsidR="008F57F6">
        <w:rPr>
          <w:rFonts w:ascii="Times New Roman" w:eastAsia="SimSun" w:hAnsi="Times New Roman" w:cs="Times New Roman"/>
          <w:kern w:val="2"/>
          <w:sz w:val="24"/>
          <w:szCs w:val="24"/>
        </w:rPr>
        <w:t>datas</w:t>
      </w:r>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HandPool component, assign HandModels to ModelsParent, and find that </w:t>
      </w:r>
      <w:r w:rsidR="009F7F6C" w:rsidRPr="00606DC9">
        <w:rPr>
          <w:rFonts w:ascii="Times New Roman" w:eastAsia="SimSun" w:hAnsi="Times New Roman" w:cs="Times New Roman"/>
          <w:kern w:val="2"/>
          <w:sz w:val="24"/>
          <w:szCs w:val="24"/>
        </w:rPr>
        <w:t xml:space="preserve">set </w:t>
      </w:r>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 xml:space="preserve">’s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8303" cy="2754808"/>
                    </a:xfrm>
                    <a:prstGeom prst="rect">
                      <a:avLst/>
                    </a:prstGeom>
                  </pic:spPr>
                </pic:pic>
              </a:graphicData>
            </a:graphic>
          </wp:inline>
        </w:drawing>
      </w:r>
    </w:p>
    <w:p w14:paraId="4D73669D" w14:textId="5A5D4C49" w:rsidR="004E4C63" w:rsidRPr="000D676E" w:rsidRDefault="00D302BF" w:rsidP="00D302BF">
      <w:pPr>
        <w:pStyle w:val="afb"/>
      </w:pPr>
      <w:bookmarkStart w:id="244"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7</w:t>
      </w:r>
      <w:r w:rsidR="00E241FE">
        <w:rPr>
          <w:noProof/>
        </w:rPr>
        <w:fldChar w:fldCharType="end"/>
      </w:r>
      <w:r w:rsidR="00EB0145">
        <w:t>.</w:t>
      </w:r>
      <w:r w:rsidR="00E147A3">
        <w:t xml:space="preserve"> LeapHandController </w:t>
      </w:r>
      <w:r w:rsidR="00595752">
        <w:t>p</w:t>
      </w:r>
      <w:r w:rsidR="00E147A3">
        <w:t>rafeb</w:t>
      </w:r>
      <w:r w:rsidR="00EC1459">
        <w:t>s</w:t>
      </w:r>
      <w:bookmarkEnd w:id="244"/>
    </w:p>
    <w:p w14:paraId="1103DD80" w14:textId="5345EF70" w:rsidR="0034637E" w:rsidRDefault="00BE27B6"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12"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r w:rsidR="007008B6">
        <w:rPr>
          <w:rFonts w:ascii="Times New Roman" w:eastAsia="SimSun" w:hAnsi="Times New Roman" w:cs="Times New Roman"/>
          <w:kern w:val="2"/>
          <w:sz w:val="24"/>
          <w:szCs w:val="24"/>
        </w:rPr>
        <w:t>Extented</w:t>
      </w:r>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533" cy="1575162"/>
                    </a:xfrm>
                    <a:prstGeom prst="rect">
                      <a:avLst/>
                    </a:prstGeom>
                  </pic:spPr>
                </pic:pic>
              </a:graphicData>
            </a:graphic>
          </wp:inline>
        </w:drawing>
      </w:r>
    </w:p>
    <w:p w14:paraId="399A3885" w14:textId="3FA04993" w:rsidR="008C5677" w:rsidRDefault="00D302BF" w:rsidP="00D302BF">
      <w:pPr>
        <w:pStyle w:val="afb"/>
      </w:pPr>
      <w:bookmarkStart w:id="245"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8</w:t>
      </w:r>
      <w:r w:rsidR="00E241FE">
        <w:rPr>
          <w:noProof/>
        </w:rPr>
        <w:fldChar w:fldCharType="end"/>
      </w:r>
      <w:r w:rsidR="00EB0145">
        <w:t>.</w:t>
      </w:r>
      <w:r w:rsidR="0034637E" w:rsidRPr="0034637E">
        <w:t xml:space="preserve"> </w:t>
      </w:r>
      <w:hyperlink r:id="rId115" w:history="1">
        <w:r w:rsidR="0034637E" w:rsidRPr="0034637E">
          <w:t>Definition of hand gesture</w:t>
        </w:r>
      </w:hyperlink>
      <w:r w:rsidR="0034637E" w:rsidRPr="0034637E">
        <w:rPr>
          <w:rFonts w:hint="eastAsia"/>
        </w:rPr>
        <w:t>s</w:t>
      </w:r>
      <w:bookmarkEnd w:id="245"/>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2101" cy="2049823"/>
                    </a:xfrm>
                    <a:prstGeom prst="rect">
                      <a:avLst/>
                    </a:prstGeom>
                  </pic:spPr>
                </pic:pic>
              </a:graphicData>
            </a:graphic>
          </wp:inline>
        </w:drawing>
      </w:r>
    </w:p>
    <w:p w14:paraId="236A3957" w14:textId="1E1A27E6" w:rsidR="008C5677" w:rsidRDefault="00D302BF" w:rsidP="00D302BF">
      <w:pPr>
        <w:pStyle w:val="afb"/>
      </w:pPr>
      <w:bookmarkStart w:id="246"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46"/>
    </w:p>
    <w:p w14:paraId="1741CE59" w14:textId="4C6788A7" w:rsidR="002E6B95" w:rsidRPr="0073512A" w:rsidRDefault="00DB3107" w:rsidP="0073512A">
      <w:pPr>
        <w:pStyle w:val="zhengwen"/>
      </w:pPr>
      <w:bookmarkStart w:id="247" w:name="OLE_LINK67"/>
      <w:bookmarkStart w:id="248" w:name="OLE_LINK68"/>
      <w:r>
        <w:t xml:space="preserve">Creat </w:t>
      </w:r>
      <w:r w:rsidR="00DA4A28" w:rsidRPr="0087359D">
        <w:rPr>
          <w:rFonts w:hint="eastAsia"/>
        </w:rPr>
        <w:t>LeapMotion</w:t>
      </w:r>
      <w:r w:rsidR="00DA4A28" w:rsidRPr="0087359D">
        <w:t>Main.cs</w:t>
      </w:r>
      <w:r w:rsidR="00DA4A28">
        <w:t xml:space="preserve"> </w:t>
      </w:r>
      <w:r>
        <w:t xml:space="preserve">script </w:t>
      </w:r>
      <w:r w:rsidR="00DA4A28">
        <w:t>that control the generate of the Magnesium Rods</w:t>
      </w:r>
      <w:r w:rsidR="003608CA">
        <w:t xml:space="preserve"> and drag it to the Main </w:t>
      </w:r>
      <w:r w:rsidR="000E6C27">
        <w:t>gameo</w:t>
      </w:r>
      <w:r w:rsidR="003608CA">
        <w:t>bject</w:t>
      </w:r>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r w:rsidR="002E6B95" w:rsidRPr="0025362C">
        <w:t>TriggertEnter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47"/>
    <w:bookmarkEnd w:id="248"/>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private void TriggertEnter(GameObject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GameObjec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gameObject == MagnesiumRod)</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State == false &amp;&amp; MagnesiumIsFire == false &amp;&amp; alcoholLampIsFire)</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agnesiumStat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this.ExecuteLater(()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IsFire == false &amp;&amp; MagnesiumStat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Fire.SetActive(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IsFir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DOTween.To((float scaleX)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IsFir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Fire.SetActive(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 xml:space="preserve">MagnesiumStat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49"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49"/>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with LeapMotion.</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45701C56" w:rsidR="00587FAB" w:rsidRPr="0084363E" w:rsidRDefault="00D302BF" w:rsidP="00D302BF">
      <w:pPr>
        <w:pStyle w:val="afb"/>
      </w:pPr>
      <w:bookmarkStart w:id="250"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10</w:t>
      </w:r>
      <w:r w:rsidR="00E241FE">
        <w:rPr>
          <w:noProof/>
        </w:rPr>
        <w:fldChar w:fldCharType="end"/>
      </w:r>
      <w:r w:rsidR="0084363E" w:rsidRPr="00726CE0">
        <w:t>.</w:t>
      </w:r>
      <w:r w:rsidR="0084363E">
        <w:t xml:space="preserve"> MR Chemistry Lab Scenes</w:t>
      </w:r>
      <w:bookmarkEnd w:id="250"/>
    </w:p>
    <w:p w14:paraId="58964621" w14:textId="3377BDF7" w:rsidR="00DA253D" w:rsidRPr="00DA253D" w:rsidRDefault="00D859E9" w:rsidP="00496B44">
      <w:pPr>
        <w:pStyle w:val="111"/>
      </w:pPr>
      <w:bookmarkStart w:id="251"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51"/>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7640" cy="2285598"/>
                    </a:xfrm>
                    <a:prstGeom prst="rect">
                      <a:avLst/>
                    </a:prstGeom>
                    <a:ln>
                      <a:solidFill>
                        <a:schemeClr val="tx1"/>
                      </a:solidFill>
                    </a:ln>
                  </pic:spPr>
                </pic:pic>
              </a:graphicData>
            </a:graphic>
          </wp:inline>
        </w:drawing>
      </w:r>
    </w:p>
    <w:p w14:paraId="3F077800" w14:textId="3CFC32BF" w:rsidR="00A14EDA" w:rsidRDefault="00D302BF" w:rsidP="00D302BF">
      <w:pPr>
        <w:pStyle w:val="afb"/>
      </w:pPr>
      <w:bookmarkStart w:id="252"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52"/>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r w:rsidR="00D0004D" w:rsidRPr="00E6392C">
        <w:rPr>
          <w:rFonts w:ascii="Times New Roman" w:eastAsia="SimSun" w:hAnsi="Times New Roman" w:cs="Times New Roman"/>
          <w:kern w:val="2"/>
          <w:sz w:val="24"/>
          <w:szCs w:val="24"/>
        </w:rPr>
        <w:t>PrimaryHandTrigger</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and then click the button Button.On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r w:rsidRPr="00606DC9">
        <w:t>OVRCameraRig</w:t>
      </w:r>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r w:rsidR="00DF765C">
        <w:rPr>
          <w:rFonts w:ascii="Century" w:hAnsi="Century" w:cs="Arial"/>
        </w:rPr>
        <w:t>Meitiao.cs</w:t>
      </w:r>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isFire</w:t>
      </w:r>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offsetControll value of the MeshRenderer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isFir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isFired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GameObject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eshRenderer offsetControll;</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isFire);</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isFire)</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deltaTime = Time.deltaTim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offsetControll.material.mainTextureOffset += new Vector2(0.5f, 0) * deltaTime;</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transform.localPosition += fire.transform.right * deltaTime;</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fire.transform.localPosition.x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SetFire(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SetActive(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53" w:name="_Hlk514785391"/>
    </w:p>
    <w:p w14:paraId="741CC5BA" w14:textId="683FE945" w:rsidR="00924FB9" w:rsidRDefault="00924FB9" w:rsidP="00924FB9">
      <w:pPr>
        <w:pStyle w:val="zhengwen"/>
        <w:ind w:firstLineChars="0" w:firstLine="0"/>
      </w:pPr>
      <w:r>
        <w:t>C</w:t>
      </w:r>
      <w:r>
        <w:rPr>
          <w:rFonts w:hint="eastAsia"/>
        </w:rPr>
        <w:t>hem</w:t>
      </w:r>
      <w:r>
        <w:t>Fire.cs  control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r w:rsidR="007F111D">
        <w:rPr>
          <w:rFonts w:ascii="Century" w:hAnsi="Century" w:cs="Arial"/>
        </w:rPr>
        <w:t>On</w:t>
      </w:r>
      <w:r w:rsidR="00511544">
        <w:rPr>
          <w:rFonts w:ascii="Century" w:hAnsi="Century" w:cs="Arial"/>
        </w:rPr>
        <w:t>TrggerEnter()</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other.gameObject.tag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meitiao1" &amp;&amp; isFire)</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 meitiao = other.GetComponent&lt;Meitiao&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meitiao.isFired)</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SetFire(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GetComponent&lt;Rigidbody&gt;().isKinematic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position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eulerAngles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54" w:name="_Toc516521257"/>
      <w:r>
        <w:t>5.3.</w:t>
      </w:r>
      <w:r w:rsidR="0093575F">
        <w:t>2</w:t>
      </w:r>
      <w:r>
        <w:t xml:space="preserve">.2 </w:t>
      </w:r>
      <w:r w:rsidRPr="00857DE3">
        <w:t>Implementation</w:t>
      </w:r>
      <w:r>
        <w:t xml:space="preserve"> </w:t>
      </w:r>
      <w:r w:rsidR="00A645B3">
        <w:t xml:space="preserve">Result </w:t>
      </w:r>
      <w:r w:rsidR="003F4F19">
        <w:t>using Oculu</w:t>
      </w:r>
      <w:r w:rsidR="006D1028">
        <w:t>s</w:t>
      </w:r>
      <w:bookmarkEnd w:id="254"/>
    </w:p>
    <w:bookmarkEnd w:id="253"/>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4718C14F" w:rsidR="0094781A" w:rsidRPr="00B211B0" w:rsidRDefault="00B211B0" w:rsidP="00B211B0">
      <w:pPr>
        <w:pStyle w:val="afb"/>
      </w:pPr>
      <w:bookmarkStart w:id="255" w:name="_Hlk514785381"/>
      <w:r w:rsidRPr="00B211B0">
        <w:t>(a)</w:t>
      </w:r>
      <w:r w:rsidR="0094781A" w:rsidRPr="00B211B0">
        <w:t xml:space="preserve"> Main </w:t>
      </w:r>
      <w:r w:rsidR="005C507F" w:rsidRPr="00B211B0">
        <w:t xml:space="preserve">UI </w:t>
      </w:r>
      <w:r w:rsidR="0094583A">
        <w:t>s</w:t>
      </w:r>
      <w:r w:rsidR="0094781A" w:rsidRPr="00B211B0">
        <w:t>cene</w:t>
      </w:r>
    </w:p>
    <w:bookmarkEnd w:id="255"/>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1DD2BFBC" w:rsidR="0094781A" w:rsidRPr="00A762DA" w:rsidRDefault="00D302BF" w:rsidP="00D302BF">
      <w:pPr>
        <w:pStyle w:val="afb"/>
      </w:pPr>
      <w:bookmarkStart w:id="256" w:name="_Hlk514785372"/>
      <w:bookmarkStart w:id="257"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6C06CF">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595752">
        <w:t>e</w:t>
      </w:r>
      <w:r w:rsidR="00AA25A4">
        <w:t>xperiment</w:t>
      </w:r>
      <w:r w:rsidR="0094781A">
        <w:t xml:space="preserve"> </w:t>
      </w:r>
      <w:r w:rsidR="00595752">
        <w:t>s</w:t>
      </w:r>
      <w:r w:rsidR="0094781A">
        <w:t>cene</w:t>
      </w:r>
      <w:bookmarkEnd w:id="256"/>
      <w:r w:rsidR="00A61881">
        <w:t>s</w:t>
      </w:r>
      <w:bookmarkEnd w:id="257"/>
    </w:p>
    <w:p w14:paraId="1E118BDE" w14:textId="68FA71F0" w:rsidR="00C9283B" w:rsidRDefault="00E52432" w:rsidP="00844746">
      <w:pPr>
        <w:pStyle w:val="11"/>
      </w:pPr>
      <w:bookmarkStart w:id="258" w:name="_Toc516521258"/>
      <w:r>
        <w:t>5</w:t>
      </w:r>
      <w:r w:rsidR="00C9283B" w:rsidRPr="00857DE3">
        <w:t>.</w:t>
      </w:r>
      <w:r w:rsidR="004D34EC">
        <w:t>4</w:t>
      </w:r>
      <w:r w:rsidR="00C9283B" w:rsidRPr="00857DE3">
        <w:t xml:space="preserve"> </w:t>
      </w:r>
      <w:r w:rsidR="009D2126">
        <w:t>Conclusion</w:t>
      </w:r>
      <w:bookmarkEnd w:id="258"/>
    </w:p>
    <w:p w14:paraId="155E2D20" w14:textId="26FE01BE" w:rsidR="001F64E3" w:rsidRDefault="001F64E3" w:rsidP="000D5F38">
      <w:pPr>
        <w:pStyle w:val="zhengwen"/>
      </w:pPr>
      <w:r w:rsidRPr="001F64E3">
        <w:t>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38850EC6" w:rsidR="001F64E3" w:rsidRDefault="001F64E3" w:rsidP="00281DFB">
      <w:pPr>
        <w:pStyle w:val="zhengwen"/>
      </w:pPr>
      <w:r w:rsidRPr="001F64E3">
        <w:t>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w:t>
      </w:r>
      <w:r w:rsidRPr="00A9315C">
        <w:rPr>
          <w:vertAlign w:val="subscript"/>
        </w:rPr>
        <w:t>2</w:t>
      </w:r>
      <w:r w:rsidRPr="001F64E3">
        <w:t xml:space="preserve">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is concrete</w:t>
      </w:r>
      <w:r w:rsidR="00751CB0">
        <w:t>d</w:t>
      </w:r>
      <w:r w:rsidRPr="001F64E3">
        <w:t>, such as atoms. structure.</w:t>
      </w:r>
    </w:p>
    <w:p w14:paraId="7ADA9FBC" w14:textId="6751202B" w:rsidR="00BE1F3C" w:rsidRPr="00383A27" w:rsidRDefault="00BE1F3C" w:rsidP="00281DFB">
      <w:pPr>
        <w:pStyle w:val="zhengwen"/>
      </w:pPr>
      <w:r w:rsidRPr="00383A27">
        <w:t>Although mixed reality was used in chemical experiments, breaking many of the limitations of traditional teaching and achieving the desired teaching effect, the accuracy was not high when interacting with interactions, such as using LeapMotion.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59" w:name="_Toc516521259"/>
      <w:r>
        <w:t>.</w:t>
      </w:r>
      <w:r w:rsidR="00354E4C">
        <w:rPr>
          <w:rFonts w:hint="eastAsia"/>
        </w:rPr>
        <w:t xml:space="preserve"> </w:t>
      </w:r>
      <w:r w:rsidR="00354E4C">
        <w:t>Evaluation</w:t>
      </w:r>
      <w:bookmarkEnd w:id="259"/>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Warren Buck</w:t>
      </w:r>
      <w:r>
        <w:t>leitner</w:t>
      </w:r>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Warren Buckleitner</w:t>
      </w:r>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virtuality with reality. How to build up an effective learning environment is a problem to be concerned in the beginning of design. </w:t>
      </w:r>
      <w:r w:rsidRPr="003930C2">
        <w:rPr>
          <w:color w:val="000000" w:themeColor="text1"/>
        </w:rPr>
        <w:t>Schank</w:t>
      </w:r>
      <w:r>
        <w:rPr>
          <w:rFonts w:hAnsi="SimSun" w:hint="eastAsia"/>
          <w:color w:val="000000" w:themeColor="text1"/>
        </w:rPr>
        <w:t xml:space="preserve"> and </w:t>
      </w:r>
      <w:r w:rsidRPr="003930C2">
        <w:rPr>
          <w:color w:val="000000" w:themeColor="text1"/>
        </w:rPr>
        <w:t>Kass</w:t>
      </w:r>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2E41E2DA" w:rsidR="0055333B" w:rsidRDefault="002220DC" w:rsidP="002220DC">
      <w:pPr>
        <w:pStyle w:val="afb"/>
      </w:pPr>
      <w:bookmarkStart w:id="260" w:name="_Toc516680750"/>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1</w:t>
      </w:r>
      <w:r w:rsidR="007B4432">
        <w:rPr>
          <w:noProof/>
        </w:rPr>
        <w:fldChar w:fldCharType="end"/>
      </w:r>
      <w:r>
        <w:t>:</w:t>
      </w:r>
      <w:r w:rsidR="0055333B" w:rsidRPr="0055333B">
        <w:t>Educational advantages according to characteristics of virtual world</w:t>
      </w:r>
      <w:bookmarkEnd w:id="260"/>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61" w:name="_Toc516521260"/>
      <w:r>
        <w:t>6.1</w:t>
      </w:r>
      <w:r w:rsidRPr="00857DE3">
        <w:t xml:space="preserve"> Evaluate </w:t>
      </w:r>
      <w:r w:rsidR="00250D4B">
        <w:t>S</w:t>
      </w:r>
      <w:r>
        <w:t>ystem</w:t>
      </w:r>
      <w:bookmarkEnd w:id="261"/>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3E5EEAE3" w:rsidR="001C7032" w:rsidRPr="0017207C" w:rsidRDefault="002220DC" w:rsidP="002220DC">
      <w:pPr>
        <w:pStyle w:val="afb"/>
      </w:pPr>
      <w:bookmarkStart w:id="262" w:name="_Toc516680751"/>
      <w:bookmarkStart w:id="263" w:name="_Toc51487105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2</w:t>
      </w:r>
      <w:r w:rsidR="007B4432">
        <w:rPr>
          <w:noProof/>
        </w:rPr>
        <w:fldChar w:fldCharType="end"/>
      </w:r>
      <w:r>
        <w:t>:</w:t>
      </w:r>
      <w:r w:rsidR="0017207C" w:rsidRPr="0017207C">
        <w:t xml:space="preserve"> Five Steps for Digital Gamification Learning Environment Evaluation</w:t>
      </w:r>
      <w:bookmarkEnd w:id="262"/>
      <w:r w:rsidR="0017207C" w:rsidRPr="0017207C">
        <w:t xml:space="preserve"> </w:t>
      </w:r>
      <w:bookmarkEnd w:id="263"/>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496B44">
      <w:pPr>
        <w:pStyle w:val="111"/>
        <w:rPr>
          <w:szCs w:val="32"/>
        </w:rPr>
      </w:pPr>
      <w:bookmarkStart w:id="264" w:name="_Toc516521261"/>
      <w:r>
        <w:t xml:space="preserve">6.1.1 </w:t>
      </w:r>
      <w:r w:rsidRPr="00606DC9">
        <w:t>Educational Game Evaluation Gauge</w:t>
      </w:r>
      <w:bookmarkEnd w:id="264"/>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5A0E5117" w:rsidR="00EC74D7" w:rsidRDefault="00EC74D7" w:rsidP="00EC74D7">
      <w:pPr>
        <w:pStyle w:val="zhengwen"/>
        <w:ind w:firstLineChars="0" w:firstLine="0"/>
        <w:rPr>
          <w:rFonts w:eastAsiaTheme="minorEastAsia"/>
          <w:color w:val="FF0000"/>
          <w:lang w:eastAsia="ko-KR"/>
        </w:rPr>
      </w:pPr>
    </w:p>
    <w:p w14:paraId="7249CC86" w14:textId="77777777" w:rsidR="006108B9" w:rsidRPr="00597531" w:rsidRDefault="006108B9"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708270C1" w:rsidR="00166931" w:rsidRPr="00A86414" w:rsidRDefault="002220DC" w:rsidP="002220DC">
      <w:pPr>
        <w:pStyle w:val="afb"/>
      </w:pPr>
      <w:bookmarkStart w:id="265" w:name="_Toc514871055"/>
      <w:bookmarkStart w:id="266" w:name="_Toc516680752"/>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65"/>
      <w:bookmarkEnd w:id="266"/>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53544547" w:rsidR="00F33060" w:rsidRPr="00552F27" w:rsidRDefault="002220DC" w:rsidP="002220DC">
      <w:pPr>
        <w:pStyle w:val="afb"/>
      </w:pPr>
      <w:bookmarkStart w:id="267" w:name="_Toc514871056"/>
      <w:bookmarkStart w:id="268" w:name="_Toc516680753"/>
      <w:bookmarkStart w:id="269" w:name="OLE_LINK123"/>
      <w:bookmarkStart w:id="270"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4</w:t>
      </w:r>
      <w:r w:rsidR="007B4432">
        <w:rPr>
          <w:noProof/>
        </w:rPr>
        <w:fldChar w:fldCharType="end"/>
      </w:r>
      <w:r>
        <w:t xml:space="preserve">: </w:t>
      </w:r>
      <w:r w:rsidR="00970D22" w:rsidRPr="00BD350D">
        <w:rPr>
          <w:rFonts w:hint="eastAsia"/>
        </w:rPr>
        <w:t>Gauge Dimension Design of Evaluation System in the Research</w:t>
      </w:r>
      <w:bookmarkEnd w:id="267"/>
      <w:bookmarkEnd w:id="268"/>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0A92A114" w14:textId="77777777" w:rsidR="00F74DB0" w:rsidRDefault="00F74DB0" w:rsidP="00F74DB0">
      <w:pPr>
        <w:pStyle w:val="tupian"/>
        <w:jc w:val="left"/>
      </w:pPr>
    </w:p>
    <w:p w14:paraId="4DD08D38" w14:textId="216F0895" w:rsidR="003F2F79" w:rsidRPr="003F2F79" w:rsidRDefault="002220DC" w:rsidP="003F2F79">
      <w:pPr>
        <w:pStyle w:val="afb"/>
      </w:pPr>
      <w:bookmarkStart w:id="271" w:name="_Toc514871057"/>
      <w:bookmarkStart w:id="272" w:name="_Toc51668075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71"/>
      <w:bookmarkEnd w:id="272"/>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69"/>
          <w:bookmarkEnd w:id="270"/>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674E8F"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r w:rsidR="0025038B">
              <w:t xml:space="preserve"> </w:t>
            </w:r>
            <w:r w:rsidR="0025038B">
              <w:rPr>
                <w:rFonts w:hint="eastAsia"/>
              </w:rPr>
              <w:t>and</w:t>
            </w:r>
            <w:r w:rsidR="0025038B">
              <w:t xml:space="preserve"> </w:t>
            </w:r>
            <w:r w:rsidR="0025038B" w:rsidRPr="0025038B">
              <w:t>the microscopic atomic structure</w:t>
            </w:r>
          </w:p>
        </w:tc>
      </w:tr>
    </w:tbl>
    <w:p w14:paraId="27F187CC" w14:textId="77777777" w:rsidR="001766DA" w:rsidRDefault="001766DA" w:rsidP="005273E6">
      <w:pPr>
        <w:pStyle w:val="zhengwen"/>
        <w:rPr>
          <w:rFonts w:hAnsi="SimSun"/>
        </w:rPr>
      </w:pPr>
    </w:p>
    <w:p w14:paraId="38A33C9A" w14:textId="0CB66E60"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w:t>
      </w:r>
      <w:r w:rsidR="00BF3819">
        <w:t xml:space="preserve"> </w:t>
      </w:r>
      <w:r w:rsidR="00BF3819" w:rsidRPr="0025038B">
        <w:t>the microscopic atomic structure</w:t>
      </w:r>
      <w:r w:rsidRPr="00D139DE">
        <w:rPr>
          <w:rFonts w:hint="eastAsia"/>
        </w:rPr>
        <w:t xml:space="preserve"> </w:t>
      </w:r>
      <w:r w:rsidR="00BF3819">
        <w:rPr>
          <w:rFonts w:hint="eastAsia"/>
        </w:rPr>
        <w:t>and</w:t>
      </w:r>
      <w:r w:rsidR="00BF3819" w:rsidRPr="00D139DE">
        <w:rPr>
          <w:rFonts w:hint="eastAsia"/>
        </w:rPr>
        <w:t xml:space="preserve"> </w:t>
      </w:r>
      <w:r w:rsidRPr="00D139DE">
        <w:rPr>
          <w:rFonts w:hint="eastAsia"/>
        </w:rPr>
        <w:t xml:space="preserve">experimental phenomena. </w:t>
      </w:r>
    </w:p>
    <w:p w14:paraId="4F913A00" w14:textId="13130F1E" w:rsidR="00C630B9" w:rsidRDefault="00D72D0C" w:rsidP="00D72D0C">
      <w:pPr>
        <w:pStyle w:val="11"/>
      </w:pPr>
      <w:bookmarkStart w:id="273" w:name="_Toc516521262"/>
      <w:r>
        <w:t>6.2</w:t>
      </w:r>
      <w:r w:rsidRPr="00857DE3">
        <w:t xml:space="preserve"> Evaluations for the </w:t>
      </w:r>
      <w:r>
        <w:t>3</w:t>
      </w:r>
      <w:r w:rsidRPr="00857DE3">
        <w:t xml:space="preserve"> cases</w:t>
      </w:r>
      <w:bookmarkEnd w:id="273"/>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6DC367A8" w:rsidR="00727140" w:rsidRDefault="00C630B9" w:rsidP="00E6102F">
      <w:pPr>
        <w:pStyle w:val="zhengwen"/>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grouping conditions. </w:t>
      </w:r>
    </w:p>
    <w:p w14:paraId="7C6C87F9" w14:textId="77777777" w:rsidR="00B92704" w:rsidRPr="00E6102F" w:rsidRDefault="00B92704" w:rsidP="00B92704">
      <w:pPr>
        <w:pStyle w:val="zhengwen"/>
        <w:ind w:firstLineChars="0" w:firstLine="0"/>
        <w:rPr>
          <w:bCs/>
        </w:rPr>
      </w:pPr>
    </w:p>
    <w:p w14:paraId="1FBD5983" w14:textId="5356FA62" w:rsidR="0099556B" w:rsidRPr="00B84CBF" w:rsidRDefault="002220DC" w:rsidP="002220DC">
      <w:pPr>
        <w:pStyle w:val="afb"/>
      </w:pPr>
      <w:bookmarkStart w:id="274" w:name="_Toc514871058"/>
      <w:bookmarkStart w:id="275" w:name="_Toc516680755"/>
      <w:bookmarkStart w:id="276"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74"/>
      <w:bookmarkEnd w:id="275"/>
      <w:r w:rsidR="00B84CBF" w:rsidRPr="00B84CBF">
        <w:rPr>
          <w:rFonts w:hint="eastAsia"/>
        </w:rPr>
        <w:t xml:space="preserve"> </w:t>
      </w:r>
    </w:p>
    <w:tbl>
      <w:tblPr>
        <w:tblStyle w:val="61"/>
        <w:tblW w:w="7465" w:type="dxa"/>
        <w:jc w:val="center"/>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1766D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76"/>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1766DA">
        <w:trPr>
          <w:trHeight w:val="78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1766DA">
        <w:trPr>
          <w:trHeight w:val="44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1766DA">
        <w:trPr>
          <w:trHeight w:val="35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77" w:name="_Toc516521263"/>
      <w:r>
        <w:t>6</w:t>
      </w:r>
      <w:r w:rsidRPr="00D139DE">
        <w:t>.2.</w:t>
      </w:r>
      <w:r>
        <w:t>1</w:t>
      </w:r>
      <w:r w:rsidRPr="00D139DE">
        <w:t xml:space="preserve"> VR Art Exhibition</w:t>
      </w:r>
      <w:r w:rsidRPr="00D139DE">
        <w:rPr>
          <w:rFonts w:hint="eastAsia"/>
        </w:rPr>
        <w:t xml:space="preserve"> Evaluation</w:t>
      </w:r>
      <w:bookmarkEnd w:id="277"/>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718E111" w14:textId="1165D9F9" w:rsidR="008202B5" w:rsidRDefault="008202B5" w:rsidP="003D1804">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708B6FA9" w:rsidR="008202B5" w:rsidRDefault="0012260A" w:rsidP="00DB6FEB">
      <w:pPr>
        <w:pStyle w:val="afb"/>
      </w:pPr>
      <w:bookmarkStart w:id="278"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6C06CF">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78"/>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5744924C" w14:textId="77777777" w:rsidR="00F16FC4" w:rsidRPr="00DB2A47" w:rsidRDefault="00F16FC4" w:rsidP="00DB2A47"/>
    <w:p w14:paraId="12D94C2D" w14:textId="77D5E3E3" w:rsidR="008202B5" w:rsidRPr="002D0A92" w:rsidRDefault="006F2056" w:rsidP="006F2056">
      <w:pPr>
        <w:pStyle w:val="afb"/>
      </w:pPr>
      <w:bookmarkStart w:id="279" w:name="_Toc514871060"/>
      <w:bookmarkStart w:id="280" w:name="_Toc516680756"/>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79"/>
      <w:bookmarkEnd w:id="280"/>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BE27B6" w:rsidP="00DD3585">
            <w:pPr>
              <w:pStyle w:val="tupian"/>
            </w:pPr>
            <w:hyperlink r:id="rId128" w:history="1">
              <w:r w:rsidR="00863A65" w:rsidRPr="008E3E70">
                <w:t>Experimental </w:t>
              </w:r>
            </w:hyperlink>
            <w:hyperlink r:id="rId129" w:history="1">
              <w:r w:rsidR="00863A65"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81"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1"/>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3B354CD3" w:rsidR="008C77E6" w:rsidRPr="007A35AE" w:rsidRDefault="008C77E6" w:rsidP="007A35AE">
      <w:pPr>
        <w:pStyle w:val="afb"/>
      </w:pPr>
      <w:r>
        <w:t>(b)</w:t>
      </w:r>
      <w:r w:rsidR="00074308">
        <w:t xml:space="preserve"> and </w:t>
      </w:r>
      <w:r>
        <w:t>(c)</w:t>
      </w:r>
      <w:r w:rsidRPr="008C77E6">
        <w:t xml:space="preserve"> Implementation</w:t>
      </w:r>
      <w:r>
        <w:t xml:space="preserve"> on the phone</w:t>
      </w:r>
    </w:p>
    <w:p w14:paraId="047ED246" w14:textId="3C2D85D6" w:rsidR="004E2351" w:rsidRDefault="004E2351" w:rsidP="004E2351">
      <w:pPr>
        <w:pStyle w:val="afb"/>
        <w:rPr>
          <w:bCs/>
        </w:rPr>
      </w:pPr>
      <w:bookmarkStart w:id="282"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6C06CF">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82"/>
    </w:p>
    <w:p w14:paraId="43CE886A" w14:textId="715980FA" w:rsidR="00D11599" w:rsidRPr="002D4C25" w:rsidRDefault="002D6670" w:rsidP="002D6670">
      <w:pPr>
        <w:pStyle w:val="zhengwen"/>
      </w:pPr>
      <w:r w:rsidRPr="001D271C">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05B855A3" w:rsidR="00DE50B6" w:rsidRPr="002D0A92" w:rsidRDefault="00BA0CD8" w:rsidP="00BA0CD8">
      <w:pPr>
        <w:pStyle w:val="afb"/>
      </w:pPr>
      <w:bookmarkStart w:id="283" w:name="_Toc514871059"/>
      <w:bookmarkStart w:id="284"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83"/>
      <w:bookmarkEnd w:id="284"/>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BE27B6" w:rsidP="00A3632C">
            <w:pPr>
              <w:pStyle w:val="tupian"/>
            </w:pPr>
            <w:hyperlink r:id="rId133" w:history="1">
              <w:r w:rsidR="00B80DB9" w:rsidRPr="00237AD9">
                <w:t>Experimental </w:t>
              </w:r>
            </w:hyperlink>
            <w:hyperlink r:id="rId134" w:history="1">
              <w:r w:rsidR="00B80DB9"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85" w:name="_Toc516521265"/>
      <w:r>
        <w:t>6</w:t>
      </w:r>
      <w:r w:rsidR="00512132" w:rsidRPr="00D139DE">
        <w:t>.2.3 MR Chemistry Lab</w:t>
      </w:r>
      <w:r w:rsidR="00512132" w:rsidRPr="00D139DE">
        <w:rPr>
          <w:rFonts w:hint="eastAsia"/>
        </w:rPr>
        <w:t xml:space="preserve"> Evaluation</w:t>
      </w:r>
      <w:bookmarkEnd w:id="285"/>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36" w:history="1">
        <w:r w:rsidRPr="00456D94">
          <w:t>experimental</w:t>
        </w:r>
      </w:hyperlink>
      <w:r w:rsidRPr="00456D94">
        <w:t> </w:t>
      </w:r>
      <w:hyperlink r:id="rId137"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86" w:name="OLE_LINK37"/>
      <w:bookmarkStart w:id="287" w:name="OLE_LINK38"/>
      <w:r>
        <w:t>(b)</w:t>
      </w:r>
      <w:r w:rsidR="00316F9B">
        <w:t xml:space="preserve"> and </w:t>
      </w:r>
      <w:r>
        <w:t xml:space="preserve">(c) The </w:t>
      </w:r>
      <w:hyperlink r:id="rId140" w:history="1">
        <w:r w:rsidR="00900AB1" w:rsidRPr="00456D94">
          <w:t>experimental</w:t>
        </w:r>
      </w:hyperlink>
      <w:r w:rsidR="00900AB1" w:rsidRPr="00456D94">
        <w:t> </w:t>
      </w:r>
      <w:hyperlink r:id="rId141" w:history="1">
        <w:r w:rsidR="00900AB1" w:rsidRPr="00456D94">
          <w:t>subject</w:t>
        </w:r>
      </w:hyperlink>
      <w:r w:rsidR="00900AB1">
        <w:t xml:space="preserve">s </w:t>
      </w:r>
      <w:r w:rsidR="00900AB1" w:rsidRPr="0068758A">
        <w:t>experienc</w:t>
      </w:r>
      <w:r w:rsidR="00F62BF0">
        <w:t>e</w:t>
      </w:r>
      <w:r w:rsidR="00900AB1">
        <w:t xml:space="preserve"> the application</w:t>
      </w:r>
    </w:p>
    <w:bookmarkEnd w:id="286"/>
    <w:bookmarkEnd w:id="287"/>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44" w:history="1">
        <w:r w:rsidRPr="00456D94">
          <w:t>experimental</w:t>
        </w:r>
      </w:hyperlink>
      <w:r w:rsidRPr="00456D94">
        <w:t> </w:t>
      </w:r>
      <w:hyperlink r:id="rId145" w:history="1">
        <w:r w:rsidRPr="00456D94">
          <w:t>subject</w:t>
        </w:r>
      </w:hyperlink>
      <w:r>
        <w:t xml:space="preserve">s using the LeapMotion (f) </w:t>
      </w:r>
      <w:r w:rsidR="007528EE">
        <w:t>T</w:t>
      </w:r>
      <w:r>
        <w:t>he scene display on the phone screen</w:t>
      </w:r>
    </w:p>
    <w:p w14:paraId="2227DB48" w14:textId="1AA7F264" w:rsidR="00223E62" w:rsidRPr="00E241FE" w:rsidRDefault="00223E62" w:rsidP="00223E62">
      <w:pPr>
        <w:pStyle w:val="afb"/>
      </w:pPr>
      <w:bookmarkStart w:id="288"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6C06CF">
        <w:rPr>
          <w:noProof/>
        </w:rPr>
        <w:t>3</w:t>
      </w:r>
      <w:r w:rsidR="00F85361">
        <w:rPr>
          <w:noProof/>
        </w:rPr>
        <w:fldChar w:fldCharType="end"/>
      </w:r>
      <w:r>
        <w:t>: The e</w:t>
      </w:r>
      <w:r w:rsidRPr="00223E62">
        <w:t>valuation process picture</w:t>
      </w:r>
      <w:r w:rsidR="00171524">
        <w:t>s of the MR Chemistry Lab</w:t>
      </w:r>
      <w:bookmarkEnd w:id="288"/>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2B16FC54" w:rsidR="00884801" w:rsidRPr="002D0A92" w:rsidRDefault="00BA0CD8" w:rsidP="00BA0CD8">
      <w:pPr>
        <w:pStyle w:val="afb"/>
      </w:pPr>
      <w:bookmarkStart w:id="289" w:name="_Toc514871061"/>
      <w:bookmarkStart w:id="290" w:name="_Toc516680758"/>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6C06CF">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89"/>
      <w:bookmarkEnd w:id="290"/>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46" w:history="1">
              <w:r w:rsidRPr="0041199C">
                <w:t>Experimental </w:t>
              </w:r>
            </w:hyperlink>
            <w:hyperlink r:id="rId147"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291" w:name="OLE_LINK34"/>
            <w:r w:rsidRPr="0041199C">
              <w:rPr>
                <w:rFonts w:hint="eastAsia"/>
              </w:rPr>
              <w:t>impression</w:t>
            </w:r>
            <w:bookmarkEnd w:id="291"/>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w:t>
      </w:r>
      <w:r w:rsidR="001654FB">
        <w:t xml:space="preserve"> </w:t>
      </w:r>
      <w:r w:rsidRPr="002A6B5F">
        <w:rPr>
          <w:rFonts w:hint="eastAsia"/>
        </w:rPr>
        <w:t xml:space="preserve">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292" w:name="_Toc516521266"/>
      <w:r>
        <w:t>.</w:t>
      </w:r>
      <w:r w:rsidR="009D15EF">
        <w:rPr>
          <w:rFonts w:eastAsia="DengXian" w:hint="eastAsia"/>
        </w:rPr>
        <w:t xml:space="preserve"> </w:t>
      </w:r>
      <w:bookmarkStart w:id="293" w:name="_Hlk517788750"/>
      <w:r w:rsidR="009110BB" w:rsidRPr="00CE46C0">
        <w:t>Conclusions</w:t>
      </w:r>
      <w:bookmarkEnd w:id="29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Motivation and 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Pokemon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still have technical problems and there is no breakthrough. For example, vertigo can be easily 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w:t>
      </w:r>
      <w:r w:rsidR="00183BF5">
        <w:t xml:space="preserve"> </w:t>
      </w:r>
      <w:r>
        <w:t>Quiros,</w:t>
      </w:r>
      <w:r w:rsidR="00183BF5">
        <w:t xml:space="preserve"> </w:t>
      </w:r>
      <w:r>
        <w:t>Nunez,</w:t>
      </w:r>
      <w:r>
        <w:rPr>
          <w:rFonts w:hint="eastAsia"/>
        </w:rPr>
        <w:t xml:space="preserve"> </w:t>
      </w:r>
      <w:r>
        <w:t>Carda</w:t>
      </w:r>
      <w:r w:rsidR="00183BF5">
        <w:t xml:space="preserve"> </w:t>
      </w:r>
      <w:r>
        <w:t>and</w:t>
      </w:r>
      <w:r w:rsidR="00183BF5">
        <w:t xml:space="preserve"> </w:t>
      </w:r>
      <w:r>
        <w:t>Camahort</w:t>
      </w:r>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bookmarkEnd w:id="293"/>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94" w:name="_Toc516521267"/>
      <w:r w:rsidRPr="009F7998">
        <w:rPr>
          <w:rFonts w:ascii="Times New Roman" w:eastAsia="SimSun" w:hAnsi="Times New Roman" w:cs="Times New Roman"/>
          <w:b/>
          <w:bCs/>
          <w:color w:val="auto"/>
          <w:kern w:val="44"/>
          <w:sz w:val="44"/>
          <w:szCs w:val="44"/>
          <w:lang w:val="x-none" w:eastAsia="x-none"/>
        </w:rPr>
        <w:t>References</w:t>
      </w:r>
      <w:bookmarkEnd w:id="294"/>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295" w:name="OLE_LINK86"/>
      <w:bookmarkStart w:id="296"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295"/>
      <w:bookmarkEnd w:id="296"/>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297" w:name="OLE_LINK248"/>
      <w:bookmarkStart w:id="298" w:name="OLE_LINK249"/>
      <w:r w:rsidR="005C6C4B" w:rsidRPr="005C6C4B">
        <w:rPr>
          <w:rFonts w:ascii="Times New Roman" w:eastAsia="SimSun" w:hAnsi="Times New Roman" w:cs="Times New Roman"/>
          <w:kern w:val="2"/>
          <w:sz w:val="24"/>
          <w:szCs w:val="24"/>
        </w:rPr>
        <w:t>The challenge of making augmented reality work outdoors</w:t>
      </w:r>
      <w:bookmarkEnd w:id="297"/>
      <w:bookmarkEnd w:id="298"/>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r w:rsidRPr="005C6C4B">
        <w:rPr>
          <w:rFonts w:ascii="Times New Roman" w:eastAsia="SimSun" w:hAnsi="Times New Roman" w:cs="Times New Roman"/>
          <w:kern w:val="2"/>
          <w:sz w:val="24"/>
          <w:szCs w:val="24"/>
        </w:rPr>
        <w:t>Parisi, T. (2015). </w:t>
      </w:r>
      <w:bookmarkStart w:id="299" w:name="OLE_LINK250"/>
      <w:bookmarkStart w:id="300"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299"/>
      <w:bookmarkEnd w:id="300"/>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Cui, N., Kharel, P., &amp; Gruev,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1" w:name="OLE_LINK90"/>
      <w:bookmarkStart w:id="302" w:name="OLE_LINK91"/>
      <w:bookmarkStart w:id="303" w:name="OLE_LINK255"/>
      <w:r w:rsidR="00DB1F05" w:rsidRPr="00DB1F05">
        <w:rPr>
          <w:rFonts w:ascii="Times New Roman" w:eastAsia="SimSun" w:hAnsi="Times New Roman" w:cs="Times New Roman"/>
          <w:kern w:val="2"/>
          <w:sz w:val="24"/>
          <w:szCs w:val="24"/>
        </w:rPr>
        <w:t>Augmented reality with Microsoft HoloLens holograms for near infrared fluorescence based image guided surgery</w:t>
      </w:r>
      <w:bookmarkEnd w:id="301"/>
      <w:bookmarkEnd w:id="302"/>
      <w:bookmarkEnd w:id="303"/>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0]</w:t>
      </w:r>
      <w:r w:rsidR="004B5944">
        <w:rPr>
          <w:rFonts w:ascii="Times New Roman" w:eastAsia="SimSun" w:hAnsi="Times New Roman" w:cs="Times New Roman"/>
          <w:kern w:val="2"/>
          <w:sz w:val="24"/>
          <w:szCs w:val="24"/>
        </w:rPr>
        <w:t xml:space="preserve"> </w:t>
      </w:r>
      <w:bookmarkStart w:id="304" w:name="OLE_LINK258"/>
      <w:r w:rsidR="00DA60E5" w:rsidRPr="00DA60E5">
        <w:rPr>
          <w:rFonts w:ascii="Times New Roman" w:eastAsia="SimSun" w:hAnsi="Times New Roman" w:cs="Times New Roman"/>
          <w:kern w:val="2"/>
          <w:sz w:val="24"/>
          <w:szCs w:val="24"/>
        </w:rPr>
        <w:t xml:space="preserve">Deshpande, S., </w:t>
      </w:r>
      <w:bookmarkEnd w:id="304"/>
      <w:r w:rsidR="00DA60E5" w:rsidRPr="00DA60E5">
        <w:rPr>
          <w:rFonts w:ascii="Times New Roman" w:eastAsia="SimSun" w:hAnsi="Times New Roman" w:cs="Times New Roman"/>
          <w:kern w:val="2"/>
          <w:sz w:val="24"/>
          <w:szCs w:val="24"/>
        </w:rPr>
        <w:t>Uplenchwar, G., &amp; Chaudhari, D. N. (2013</w:t>
      </w:r>
      <w:bookmarkStart w:id="305" w:name="OLE_LINK256"/>
      <w:bookmarkStart w:id="306" w:name="OLE_LINK257"/>
      <w:r w:rsidR="00DA60E5" w:rsidRPr="00DA60E5">
        <w:rPr>
          <w:rFonts w:ascii="Times New Roman" w:eastAsia="SimSun" w:hAnsi="Times New Roman" w:cs="Times New Roman"/>
          <w:kern w:val="2"/>
          <w:sz w:val="24"/>
          <w:szCs w:val="24"/>
        </w:rPr>
        <w:t>). Google Glass</w:t>
      </w:r>
      <w:bookmarkEnd w:id="305"/>
      <w:bookmarkEnd w:id="306"/>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uneshwara</w:t>
      </w:r>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07" w:name="OLE_LINK73"/>
      <w:bookmarkStart w:id="308" w:name="OLE_LINK75"/>
      <w:bookmarkStart w:id="309" w:name="OLE_LINK259"/>
      <w:bookmarkStart w:id="310" w:name="OLE_LINK78"/>
      <w:bookmarkStart w:id="311"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07"/>
      <w:bookmarkEnd w:id="308"/>
      <w:bookmarkEnd w:id="309"/>
      <w:r>
        <w:rPr>
          <w:rFonts w:ascii="Times New Roman" w:eastAsia="SimSun" w:hAnsi="Times New Roman" w:cs="Times New Roman"/>
          <w:kern w:val="2"/>
          <w:sz w:val="24"/>
          <w:szCs w:val="24"/>
        </w:rPr>
        <w:t>,</w:t>
      </w:r>
      <w:bookmarkEnd w:id="310"/>
      <w:bookmarkEnd w:id="311"/>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Maciel, A., Roman, F., &amp; Nedel,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Buerli, M., &amp; Misslinger, S. (2017, June). Introducing ARKit-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Caudell,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12" w:name="OLE_LINK42"/>
      <w:bookmarkStart w:id="313" w:name="OLE_LINK43"/>
      <w:bookmarkStart w:id="314" w:name="OLE_LINK264"/>
      <w:bookmarkStart w:id="315" w:name="OLE_LINK265"/>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48" w:history="1">
        <w:r w:rsidRPr="006E1383">
          <w:rPr>
            <w:rFonts w:ascii="Times New Roman" w:eastAsia="SimSun" w:hAnsi="Times New Roman" w:cs="Times New Roman"/>
            <w:kern w:val="2"/>
            <w:sz w:val="24"/>
            <w:szCs w:val="24"/>
          </w:rPr>
          <w:t>Novica G</w:t>
        </w:r>
      </w:hyperlink>
      <w:bookmarkEnd w:id="312"/>
      <w:bookmarkEnd w:id="313"/>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16" w:name="OLE_LINK102"/>
      <w:bookmarkStart w:id="317" w:name="OLE_LINK109"/>
      <w:bookmarkEnd w:id="314"/>
      <w:bookmarkEnd w:id="315"/>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18" w:name="OLE_LINK44"/>
      <w:bookmarkStart w:id="319" w:name="OLE_LINK45"/>
      <w:bookmarkStart w:id="320" w:name="OLE_LINK262"/>
      <w:bookmarkStart w:id="321" w:name="OLE_LINK263"/>
      <w:r w:rsidRPr="006E1383">
        <w:rPr>
          <w:rFonts w:ascii="Times New Roman" w:eastAsia="SimSun" w:hAnsi="Times New Roman" w:cs="Times New Roman"/>
          <w:kern w:val="2"/>
          <w:sz w:val="24"/>
          <w:szCs w:val="24"/>
        </w:rPr>
        <w:t>What is the difference between augmented reality and mediated reality</w:t>
      </w:r>
      <w:bookmarkEnd w:id="316"/>
      <w:bookmarkEnd w:id="317"/>
      <w:bookmarkEnd w:id="318"/>
      <w:bookmarkEnd w:id="319"/>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r w:rsidR="006160F2" w:rsidRPr="006160F2">
        <w:rPr>
          <w:rFonts w:ascii="Times New Roman" w:eastAsia="SimSun" w:hAnsi="Times New Roman" w:cs="Times New Roman"/>
          <w:i/>
          <w:kern w:val="2"/>
          <w:sz w:val="24"/>
          <w:szCs w:val="24"/>
        </w:rPr>
        <w:t>MotivaNova</w:t>
      </w:r>
      <w:r w:rsidR="006160F2">
        <w:rPr>
          <w:rFonts w:ascii="Times New Roman" w:eastAsia="SimSun" w:hAnsi="Times New Roman" w:cs="Times New Roman"/>
          <w:i/>
          <w:kern w:val="2"/>
          <w:sz w:val="24"/>
          <w:szCs w:val="24"/>
        </w:rPr>
        <w:t>.</w:t>
      </w:r>
    </w:p>
    <w:bookmarkEnd w:id="320"/>
    <w:bookmarkEnd w:id="321"/>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2" w:name="OLE_LINK266"/>
      <w:bookmarkStart w:id="323"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2"/>
      <w:bookmarkEnd w:id="323"/>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Botella, C., Breton-Lopez, J., Quero, S., Baños, R. M., Garcia-Palacios, A., Zaragoza, I., &amp; Alcañiz,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1]</w:t>
      </w:r>
      <w:r w:rsidRPr="00DF6AB5">
        <w:rPr>
          <w:rFonts w:ascii="Times New Roman" w:eastAsia="SimSun" w:hAnsi="Times New Roman" w:cs="Times New Roman"/>
          <w:kern w:val="2"/>
          <w:sz w:val="24"/>
          <w:szCs w:val="24"/>
        </w:rPr>
        <w:t xml:space="preserve"> Miloff, A., Lindner, P., Hamilton, W., Reuterskiöld, L., Andersson, G., &amp; Carlbring,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23] Schank, R. C., &amp; Kass,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4" w:name="OLE_LINK141"/>
      <w:bookmarkStart w:id="325" w:name="OLE_LINK142"/>
      <w:r w:rsidRPr="00CA060B">
        <w:rPr>
          <w:rFonts w:ascii="Times New Roman" w:eastAsia="SimSun" w:hAnsi="Times New Roman" w:cs="Times New Roman"/>
          <w:kern w:val="2"/>
          <w:sz w:val="24"/>
          <w:szCs w:val="24"/>
        </w:rPr>
        <w:t>A Survey of Educational Applications of Augmented Reality Technology</w:t>
      </w:r>
      <w:bookmarkEnd w:id="324"/>
      <w:bookmarkEnd w:id="325"/>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Youngblut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26" w:name="OLE_LINK47"/>
      <w:bookmarkStart w:id="327" w:name="OLE_LINK48"/>
      <w:bookmarkStart w:id="328" w:name="OLE_LINK149"/>
      <w:r w:rsidRPr="007C7D16">
        <w:rPr>
          <w:rFonts w:ascii="Times New Roman" w:eastAsia="SimSun" w:hAnsi="Times New Roman" w:cs="Times New Roman"/>
          <w:i/>
          <w:kern w:val="2"/>
          <w:sz w:val="24"/>
          <w:szCs w:val="24"/>
        </w:rPr>
        <w:t>Educational Uses of Virtual Reality Technology</w:t>
      </w:r>
      <w:bookmarkEnd w:id="326"/>
      <w:bookmarkEnd w:id="327"/>
      <w:bookmarkEnd w:id="328"/>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Guomin, Z., &amp; Jianxin, Z. (2010, March). An educational value analysis of sloodle-based distributed virtual learning system. In </w:t>
      </w:r>
      <w:r w:rsidRPr="00B54004">
        <w:rPr>
          <w:rFonts w:ascii="Times New Roman" w:eastAsia="SimSun" w:hAnsi="Times New Roman" w:cs="Times New Roman"/>
          <w:i/>
          <w:kern w:val="2"/>
          <w:sz w:val="24"/>
          <w:szCs w:val="24"/>
        </w:rPr>
        <w:t>Education Technol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Rester, U. (2008). From virtuality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Billinghurs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Arvanitis, T. N., Petrou, A., Knight, J. F., Savas, S., Sotiriou, S., Gargalakos, M., &amp; Gialouri,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Kerawalla, L., Luckin, R., Seljeflo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Garzotto,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Alshammar, M., &amp; Ariffin,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Garris, R., Ahlers,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Benomran, L., &amp; Teizer,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ChinAR: Facilitating Chinese Guqin Learning through Interactive Projected Augmentation. In </w:t>
      </w:r>
      <w:r w:rsidRPr="00C90170">
        <w:rPr>
          <w:rFonts w:ascii="Times New Roman" w:eastAsia="SimSun" w:hAnsi="Times New Roman" w:cs="Times New Roman"/>
          <w:i/>
          <w:kern w:val="2"/>
          <w:sz w:val="24"/>
          <w:szCs w:val="24"/>
        </w:rPr>
        <w:t>Proceedings of the Third International 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Koutek, C. D. M., &amp; Koutek,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Azarbayejani, A., Darrell, T., &amp; Pentland, A. P. (1997). Pfinder: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Duchowski, A. T., Shivashankaraiah, V., Rawls, T., Gramopadhye, A. K., Melloy, B. J., &amp; Kanki,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Lelyveld,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Ritsos, P. D. (2016). Immersive Analytics with WebVR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29" w:name="OLE_LINK230"/>
      <w:bookmarkStart w:id="330" w:name="OLE_LINK231"/>
      <w:r w:rsidRPr="002D0B9A">
        <w:rPr>
          <w:rFonts w:ascii="Times New Roman" w:eastAsia="SimSun" w:hAnsi="Times New Roman" w:cs="Times New Roman"/>
          <w:kern w:val="2"/>
          <w:sz w:val="24"/>
          <w:szCs w:val="24"/>
        </w:rPr>
        <w:t>The glimmering of an idea</w:t>
      </w:r>
      <w:bookmarkEnd w:id="329"/>
      <w:bookmarkEnd w:id="330"/>
      <w:r w:rsidRPr="002D0B9A">
        <w:rPr>
          <w:rFonts w:ascii="Times New Roman" w:eastAsia="SimSun" w:hAnsi="Times New Roman" w:cs="Times New Roman"/>
          <w:kern w:val="2"/>
          <w:sz w:val="24"/>
          <w:szCs w:val="24"/>
        </w:rPr>
        <w:t xml:space="preserve">”, </w:t>
      </w:r>
      <w:bookmarkStart w:id="331" w:name="OLE_LINK232"/>
      <w:bookmarkStart w:id="332"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1"/>
    <w:bookmarkEnd w:id="332"/>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Emit a brillant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Galvis, A., Bos, N., &amp; Tsikalas,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411BB9EE"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w:t>
      </w:r>
      <w:r w:rsidR="00D10964">
        <w:rPr>
          <w:rFonts w:ascii="Times New Roman" w:eastAsia="SimSun" w:hAnsi="Times New Roman" w:cs="Times New Roman"/>
          <w:kern w:val="2"/>
          <w:sz w:val="24"/>
          <w:szCs w:val="24"/>
        </w:rPr>
        <w:t>D</w:t>
      </w:r>
      <w:r w:rsidRPr="00A20F7D">
        <w:rPr>
          <w:rFonts w:ascii="Times New Roman" w:eastAsia="SimSun" w:hAnsi="Times New Roman" w:cs="Times New Roman"/>
          <w:kern w:val="2"/>
          <w:sz w:val="24"/>
          <w:szCs w:val="24"/>
        </w:rPr>
        <w:t xml:space="preserve"> gaming. </w:t>
      </w:r>
      <w:r w:rsidRPr="00A20F7D">
        <w:rPr>
          <w:rFonts w:ascii="Times New Roman" w:eastAsia="SimSun" w:hAnsi="Times New Roman" w:cs="Times New Roman"/>
          <w:i/>
          <w:kern w:val="2"/>
          <w:sz w:val="24"/>
          <w:szCs w:val="24"/>
        </w:rPr>
        <w:t>URL: http://www. oculusvr.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Schank, R. C., &amp; Kass,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Bricken,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Mikropoulos, T. A., &amp; Strouboulis, V. (2004). Factors that influence presence in educational virtual environments. </w:t>
      </w:r>
      <w:r w:rsidRPr="00D10907">
        <w:rPr>
          <w:rFonts w:ascii="Times New Roman" w:eastAsia="SimSun" w:hAnsi="Times New Roman" w:cs="Times New Roman"/>
          <w:i/>
          <w:kern w:val="2"/>
          <w:sz w:val="24"/>
          <w:szCs w:val="24"/>
        </w:rPr>
        <w:t>CyberPsychology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3" w:name="OLE_LINK244"/>
      <w:bookmarkStart w:id="334" w:name="OLE_LINK245"/>
      <w:r w:rsidRPr="00835B4E">
        <w:rPr>
          <w:rFonts w:ascii="Times New Roman" w:eastAsia="SimSun" w:hAnsi="Times New Roman" w:cs="Times New Roman"/>
          <w:kern w:val="2"/>
          <w:sz w:val="24"/>
          <w:szCs w:val="24"/>
        </w:rPr>
        <w:t>Commentary on Educational Game Evaluation Methods</w:t>
      </w:r>
      <w:bookmarkEnd w:id="333"/>
      <w:bookmarkEnd w:id="334"/>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C91B358"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Núñez, M., Quirós, R., Núñez, I., Carda, J. B., Camahor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5C9A1E71" w14:textId="5F64FE03" w:rsidR="0031684B" w:rsidRPr="0031684B" w:rsidRDefault="0031684B"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lang w:eastAsia="ko-KR"/>
        </w:rPr>
        <w:t>[70]</w:t>
      </w:r>
      <w:r w:rsidRPr="0031684B">
        <w:rPr>
          <w:rFonts w:ascii="Arial" w:hAnsi="Arial" w:cs="Arial"/>
          <w:color w:val="222222"/>
          <w:sz w:val="20"/>
          <w:szCs w:val="20"/>
          <w:shd w:val="clear" w:color="auto" w:fill="FFFFFF"/>
        </w:rPr>
        <w:t xml:space="preserve"> </w:t>
      </w:r>
      <w:r w:rsidRPr="0031684B">
        <w:rPr>
          <w:rFonts w:ascii="Times New Roman" w:eastAsia="SimSun" w:hAnsi="Times New Roman" w:cs="Times New Roman"/>
          <w:kern w:val="2"/>
          <w:sz w:val="24"/>
          <w:szCs w:val="24"/>
        </w:rPr>
        <w:t>SHI, Y., WU, C., &amp; CHEN, Y. (2016). Study on discipline construction of materials-caused disaster chemistry.</w:t>
      </w:r>
      <w:r>
        <w:rPr>
          <w:rStyle w:val="apple-converted-space"/>
          <w:rFonts w:ascii="Arial" w:hAnsi="Arial" w:cs="Arial"/>
          <w:color w:val="222222"/>
          <w:sz w:val="20"/>
          <w:szCs w:val="20"/>
          <w:shd w:val="clear" w:color="auto" w:fill="FFFFFF"/>
        </w:rPr>
        <w:t> </w:t>
      </w:r>
      <w:r w:rsidRPr="0031684B">
        <w:rPr>
          <w:rFonts w:ascii="Times New Roman" w:eastAsia="SimSun" w:hAnsi="Times New Roman" w:cs="Times New Roman"/>
          <w:i/>
          <w:kern w:val="2"/>
          <w:sz w:val="24"/>
          <w:szCs w:val="24"/>
          <w:lang w:eastAsia="ko-KR"/>
        </w:rPr>
        <w:t>China Safety Science Journal, 9</w:t>
      </w:r>
      <w:r w:rsidRPr="0031684B">
        <w:rPr>
          <w:rFonts w:ascii="Times New Roman" w:eastAsia="SimSun" w:hAnsi="Times New Roman" w:cs="Times New Roman"/>
          <w:kern w:val="2"/>
          <w:sz w:val="24"/>
          <w:szCs w:val="24"/>
          <w:lang w:eastAsia="ko-KR"/>
        </w:rPr>
        <w:t>, 004.</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740A22">
      <w:pPr>
        <w:widowControl w:val="0"/>
        <w:snapToGrid w:val="0"/>
        <w:spacing w:after="0" w:line="400" w:lineRule="exact"/>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5" w:name="_Toc516521268"/>
      <w:bookmarkStart w:id="336" w:name="_Hlk516836995"/>
      <w:bookmarkStart w:id="337" w:name="OLE_LINK39"/>
      <w:r w:rsidRPr="00E75EFC">
        <w:rPr>
          <w:rFonts w:ascii="바탕" w:eastAsia="바탕" w:hAnsi="바탕" w:cs="바탕" w:hint="eastAsia"/>
          <w:sz w:val="40"/>
          <w:szCs w:val="40"/>
        </w:rPr>
        <w:t>교육</w:t>
      </w:r>
      <w:r w:rsidR="00935224" w:rsidRPr="00E75EFC">
        <w:rPr>
          <w:rFonts w:ascii="바탕" w:eastAsia="바탕" w:hAnsi="바탕" w:cs="바탕" w:hint="eastAsia"/>
          <w:sz w:val="40"/>
          <w:szCs w:val="40"/>
          <w:lang w:eastAsia="ko-KR"/>
        </w:rPr>
        <w:t>용</w:t>
      </w:r>
      <w:r w:rsidRPr="00E75EFC">
        <w:rPr>
          <w:rFonts w:hint="eastAsia"/>
          <w:sz w:val="40"/>
          <w:szCs w:val="40"/>
        </w:rPr>
        <w:t xml:space="preserve"> </w:t>
      </w:r>
      <w:r w:rsidR="00E85A5B" w:rsidRPr="00E75EFC">
        <w:rPr>
          <w:rFonts w:ascii="바탕" w:eastAsia="바탕" w:hAnsi="바탕" w:cs="바탕" w:hint="eastAsia"/>
          <w:sz w:val="40"/>
          <w:szCs w:val="40"/>
        </w:rPr>
        <w:t>혼합</w:t>
      </w:r>
      <w:r w:rsidR="00E85A5B" w:rsidRPr="00E75EFC">
        <w:rPr>
          <w:rFonts w:hint="eastAsia"/>
          <w:sz w:val="40"/>
          <w:szCs w:val="40"/>
        </w:rPr>
        <w:t xml:space="preserve"> </w:t>
      </w:r>
      <w:r w:rsidR="00E85A5B" w:rsidRPr="00E75EFC">
        <w:rPr>
          <w:rFonts w:ascii="바탕" w:eastAsia="바탕" w:hAnsi="바탕" w:cs="바탕" w:hint="eastAsia"/>
          <w:sz w:val="40"/>
          <w:szCs w:val="40"/>
        </w:rPr>
        <w:t>현실</w:t>
      </w:r>
      <w:r w:rsidR="00E85A5B" w:rsidRPr="00E75EFC">
        <w:rPr>
          <w:rFonts w:ascii="바탕" w:eastAsia="바탕" w:hAnsi="바탕" w:cs="바탕" w:hint="eastAsia"/>
          <w:sz w:val="40"/>
          <w:szCs w:val="40"/>
          <w:lang w:eastAsia="ko-KR"/>
        </w:rPr>
        <w:t xml:space="preserve"> </w:t>
      </w:r>
      <w:r w:rsidRPr="00E75EFC">
        <w:rPr>
          <w:rFonts w:ascii="바탕" w:eastAsia="바탕" w:hAnsi="바탕" w:cs="바탕" w:hint="eastAsia"/>
          <w:sz w:val="40"/>
          <w:szCs w:val="40"/>
        </w:rPr>
        <w:t>프로그램</w:t>
      </w:r>
      <w:r w:rsidRPr="00E75EFC">
        <w:rPr>
          <w:rFonts w:hint="eastAsia"/>
          <w:sz w:val="40"/>
          <w:szCs w:val="40"/>
        </w:rPr>
        <w:t xml:space="preserve"> </w:t>
      </w:r>
      <w:r w:rsidRPr="00E75EFC">
        <w:rPr>
          <w:rFonts w:ascii="바탕" w:eastAsia="바탕" w:hAnsi="바탕" w:cs="바탕" w:hint="eastAsia"/>
          <w:sz w:val="40"/>
          <w:szCs w:val="40"/>
        </w:rPr>
        <w:t>개발</w:t>
      </w:r>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r w:rsidRPr="00E75EFC">
        <w:rPr>
          <w:rFonts w:ascii="바탕" w:eastAsia="바탕" w:hAnsi="바탕" w:cs="바탕" w:hint="eastAsia"/>
          <w:sz w:val="40"/>
          <w:szCs w:val="40"/>
        </w:rPr>
        <w:t>평가</w:t>
      </w:r>
      <w:bookmarkEnd w:id="335"/>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38"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38"/>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39" w:name="_Toc480819081"/>
      <w:bookmarkStart w:id="340" w:name="_Toc516521269"/>
      <w:bookmarkEnd w:id="336"/>
      <w:bookmarkEnd w:id="337"/>
      <w:r w:rsidRPr="004D0004">
        <w:rPr>
          <w:rFonts w:hint="eastAsia"/>
        </w:rPr>
        <w:t>Acknowledge</w:t>
      </w:r>
      <w:r>
        <w:t>ment</w:t>
      </w:r>
      <w:bookmarkEnd w:id="339"/>
      <w:bookmarkEnd w:id="340"/>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r w:rsidR="00823B7C">
        <w:rPr>
          <w:rFonts w:ascii="Times New Roman" w:eastAsia="SimSun" w:hAnsi="Times New Roman" w:cs="Times New Roman"/>
          <w:kern w:val="2"/>
          <w:sz w:val="24"/>
          <w:szCs w:val="24"/>
        </w:rPr>
        <w:t>PaiChai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1" w:name="OLE_LINK337"/>
      <w:bookmarkStart w:id="342" w:name="OLE_LINK340"/>
      <w:r w:rsidRPr="0078384F">
        <w:rPr>
          <w:rFonts w:ascii="Times New Roman" w:eastAsia="SimSun" w:hAnsi="Times New Roman" w:cs="Times New Roman"/>
          <w:kern w:val="2"/>
          <w:sz w:val="24"/>
          <w:szCs w:val="24"/>
        </w:rPr>
        <w:t>advice</w:t>
      </w:r>
      <w:bookmarkEnd w:id="341"/>
      <w:bookmarkEnd w:id="342"/>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r w:rsidR="00D96CDB">
        <w:rPr>
          <w:rFonts w:ascii="Times New Roman" w:eastAsia="SimSun" w:hAnsi="Times New Roman" w:cs="Times New Roman"/>
          <w:kern w:val="2"/>
          <w:sz w:val="24"/>
          <w:szCs w:val="24"/>
        </w:rPr>
        <w:t>Xie</w:t>
      </w:r>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9"/>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3B8E" w14:textId="77777777" w:rsidR="00BE27B6" w:rsidRDefault="00BE27B6" w:rsidP="00BE7D70">
      <w:pPr>
        <w:spacing w:after="0" w:line="240" w:lineRule="auto"/>
      </w:pPr>
      <w:r>
        <w:separator/>
      </w:r>
    </w:p>
  </w:endnote>
  <w:endnote w:type="continuationSeparator" w:id="0">
    <w:p w14:paraId="585870F3" w14:textId="77777777" w:rsidR="00BE27B6" w:rsidRDefault="00BE27B6"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7F6111" w:rsidRDefault="007F6111">
    <w:pPr>
      <w:pStyle w:val="a5"/>
      <w:jc w:val="center"/>
    </w:pPr>
  </w:p>
  <w:p w14:paraId="174730F0" w14:textId="3D799615" w:rsidR="007F6111" w:rsidRDefault="007F6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7F6111" w:rsidRDefault="007F6111">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EndPr/>
    <w:sdtContent>
      <w:p w14:paraId="55280614" w14:textId="77777777" w:rsidR="007F6111" w:rsidRDefault="007F6111">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7F6111" w:rsidRDefault="007F611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7F6111" w:rsidRDefault="00BE27B6" w:rsidP="004A5EC8">
    <w:pPr>
      <w:pStyle w:val="a5"/>
      <w:jc w:val="center"/>
      <w:rPr>
        <w:sz w:val="21"/>
      </w:rPr>
    </w:pPr>
    <w:sdt>
      <w:sdtPr>
        <w:id w:val="-248496596"/>
        <w:docPartObj>
          <w:docPartGallery w:val="Page Numbers (Bottom of Page)"/>
          <w:docPartUnique/>
        </w:docPartObj>
      </w:sdtPr>
      <w:sdtEndPr/>
      <w:sdtContent>
        <w:r w:rsidR="007F6111">
          <w:fldChar w:fldCharType="begin"/>
        </w:r>
        <w:r w:rsidR="007F6111">
          <w:instrText>PAGE   \* MERGEFORMAT</w:instrText>
        </w:r>
        <w:r w:rsidR="007F6111">
          <w:fldChar w:fldCharType="separate"/>
        </w:r>
        <w:r w:rsidR="007F6111">
          <w:rPr>
            <w:noProof/>
          </w:rPr>
          <w:t>i</w:t>
        </w:r>
        <w:r w:rsidR="007F6111">
          <w:fldChar w:fldCharType="end"/>
        </w:r>
      </w:sdtContent>
    </w:sdt>
  </w:p>
  <w:p w14:paraId="36372F76" w14:textId="77777777" w:rsidR="007F6111" w:rsidRDefault="007F611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EndPr/>
    <w:sdtContent>
      <w:p w14:paraId="318881DD" w14:textId="22E025FD" w:rsidR="007F6111" w:rsidRDefault="007F6111"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7F6111" w:rsidRDefault="007F6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7008" w14:textId="77777777" w:rsidR="00BE27B6" w:rsidRDefault="00BE27B6" w:rsidP="00BE7D70">
      <w:pPr>
        <w:spacing w:after="0" w:line="240" w:lineRule="auto"/>
      </w:pPr>
      <w:r>
        <w:separator/>
      </w:r>
    </w:p>
  </w:footnote>
  <w:footnote w:type="continuationSeparator" w:id="0">
    <w:p w14:paraId="0D242AD8" w14:textId="77777777" w:rsidR="00BE27B6" w:rsidRDefault="00BE27B6"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44A"/>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5BFD"/>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1FE"/>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6AD"/>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5D9"/>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A6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5A9B"/>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6DA"/>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3C91"/>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090"/>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0E06"/>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0D49"/>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EA"/>
    <w:rsid w:val="00246BFC"/>
    <w:rsid w:val="00246CF7"/>
    <w:rsid w:val="0024784F"/>
    <w:rsid w:val="00247CDC"/>
    <w:rsid w:val="00250054"/>
    <w:rsid w:val="0025038B"/>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648"/>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84B"/>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598"/>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550"/>
    <w:rsid w:val="003D1804"/>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473"/>
    <w:rsid w:val="003F34C6"/>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01D"/>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4882"/>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6B44"/>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993"/>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542"/>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752"/>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90"/>
    <w:rsid w:val="005D71B6"/>
    <w:rsid w:val="005D76A9"/>
    <w:rsid w:val="005D7C54"/>
    <w:rsid w:val="005D7D32"/>
    <w:rsid w:val="005E0036"/>
    <w:rsid w:val="005E0B73"/>
    <w:rsid w:val="005E0F6F"/>
    <w:rsid w:val="005E13B1"/>
    <w:rsid w:val="005E15DC"/>
    <w:rsid w:val="005E1ADF"/>
    <w:rsid w:val="005E2136"/>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985"/>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8B9"/>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6F"/>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BC7"/>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709"/>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6CF"/>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09"/>
    <w:rsid w:val="006C76B2"/>
    <w:rsid w:val="006C7A03"/>
    <w:rsid w:val="006C7F52"/>
    <w:rsid w:val="006D0B15"/>
    <w:rsid w:val="006D0E41"/>
    <w:rsid w:val="006D1028"/>
    <w:rsid w:val="006D19FB"/>
    <w:rsid w:val="006D1D8E"/>
    <w:rsid w:val="006D1E0F"/>
    <w:rsid w:val="006D26F1"/>
    <w:rsid w:val="006D2995"/>
    <w:rsid w:val="006D2F16"/>
    <w:rsid w:val="006D3316"/>
    <w:rsid w:val="006D33F8"/>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328"/>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5E93"/>
    <w:rsid w:val="0073647D"/>
    <w:rsid w:val="0073671C"/>
    <w:rsid w:val="00736B2D"/>
    <w:rsid w:val="00736E82"/>
    <w:rsid w:val="00736F7D"/>
    <w:rsid w:val="007371F5"/>
    <w:rsid w:val="007378C8"/>
    <w:rsid w:val="007378FA"/>
    <w:rsid w:val="00737D18"/>
    <w:rsid w:val="00740066"/>
    <w:rsid w:val="0074055C"/>
    <w:rsid w:val="00740A22"/>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3C7"/>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0DF5"/>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111"/>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71E"/>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9"/>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583A"/>
    <w:rsid w:val="00946106"/>
    <w:rsid w:val="0094621F"/>
    <w:rsid w:val="00946D02"/>
    <w:rsid w:val="00946D33"/>
    <w:rsid w:val="00946D7A"/>
    <w:rsid w:val="00946EA4"/>
    <w:rsid w:val="00946ECC"/>
    <w:rsid w:val="0094713E"/>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AC6"/>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2EFC"/>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15C"/>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1FD7"/>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44E8"/>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E5C"/>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ACB"/>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704"/>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1A0"/>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5E7A"/>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B6"/>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19"/>
    <w:rsid w:val="00BF38F6"/>
    <w:rsid w:val="00BF3B04"/>
    <w:rsid w:val="00BF43A6"/>
    <w:rsid w:val="00BF47CF"/>
    <w:rsid w:val="00BF4CFA"/>
    <w:rsid w:val="00BF5602"/>
    <w:rsid w:val="00BF5B85"/>
    <w:rsid w:val="00BF5BD9"/>
    <w:rsid w:val="00BF5C66"/>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3A62"/>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1F2"/>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08"/>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09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53D"/>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0C"/>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778"/>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964"/>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0CE"/>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955"/>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CAF"/>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D27"/>
    <w:rsid w:val="00D94EDC"/>
    <w:rsid w:val="00D94F6E"/>
    <w:rsid w:val="00D954DA"/>
    <w:rsid w:val="00D9550E"/>
    <w:rsid w:val="00D95788"/>
    <w:rsid w:val="00D95B4C"/>
    <w:rsid w:val="00D95E1A"/>
    <w:rsid w:val="00D966F6"/>
    <w:rsid w:val="00D96CDB"/>
    <w:rsid w:val="00D96D3F"/>
    <w:rsid w:val="00D97DE4"/>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417"/>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3F48"/>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48F"/>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5AD"/>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09A"/>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4F11"/>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D9"/>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E5"/>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648"/>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1A3"/>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1A"/>
    <w:rsid w:val="00F82A59"/>
    <w:rsid w:val="00F82EC7"/>
    <w:rsid w:val="00F83160"/>
    <w:rsid w:val="00F833DC"/>
    <w:rsid w:val="00F8367B"/>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DDC"/>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57B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6CBB"/>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A9315C"/>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A9315C"/>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 w:type="character" w:customStyle="1" w:styleId="text">
    <w:name w:val="text"/>
    <w:basedOn w:val="a0"/>
    <w:rsid w:val="0053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24828881">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670405526">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45573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hyperlink" Target="javascript:;" TargetMode="External"/><Relationship Id="rId133" Type="http://schemas.openxmlformats.org/officeDocument/2006/relationships/hyperlink" Target="file:///E:\youdao\Dict\7.5.2.0\resultui\dict\?keyword=experimental" TargetMode="External"/><Relationship Id="rId138" Type="http://schemas.openxmlformats.org/officeDocument/2006/relationships/image" Target="media/image100.jpeg"/><Relationship Id="rId16" Type="http://schemas.openxmlformats.org/officeDocument/2006/relationships/footer" Target="footer4.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eng.cumt.edu.cn/"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0.png"/><Relationship Id="rId79" Type="http://schemas.openxmlformats.org/officeDocument/2006/relationships/image" Target="media/image51.png"/><Relationship Id="rId102" Type="http://schemas.openxmlformats.org/officeDocument/2006/relationships/image" Target="media/image72.jpeg"/><Relationship Id="rId123" Type="http://schemas.openxmlformats.org/officeDocument/2006/relationships/image" Target="media/image91.png"/><Relationship Id="rId128" Type="http://schemas.openxmlformats.org/officeDocument/2006/relationships/hyperlink" Target="file:///E:\youdao\Dict\7.5.2.0\resultui\dict\?keyword=experimental" TargetMode="External"/><Relationship Id="rId144" Type="http://schemas.openxmlformats.org/officeDocument/2006/relationships/hyperlink" Target="javascript:;" TargetMode="External"/><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file:///E:\youdao\Dict\7.5.2.0\resultui\dict\?keyword=group" TargetMode="External"/><Relationship Id="rId139" Type="http://schemas.openxmlformats.org/officeDocument/2006/relationships/image" Target="media/image101.jpe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link.zhihu.com/?target=https%3A//media.nngroup.com/media/editor/2016/09/18/hololens.jpg" TargetMode="External"/><Relationship Id="rId33" Type="http://schemas.openxmlformats.org/officeDocument/2006/relationships/hyperlink" Target="https://dl.acm.org/author_page.cfm?id=99658634727" TargetMode="External"/><Relationship Id="rId38" Type="http://schemas.openxmlformats.org/officeDocument/2006/relationships/image" Target="media/image22.png"/><Relationship Id="rId46" Type="http://schemas.openxmlformats.org/officeDocument/2006/relationships/image" Target="http://blog.leapmotion.com/wp-content/uploads/2015/01/comenius-hologram-1024x576.jpg" TargetMode="External"/><Relationship Id="rId59" Type="http://schemas.openxmlformats.org/officeDocument/2006/relationships/hyperlink" Target="javascript:;" TargetMode="External"/><Relationship Id="rId67" Type="http://schemas.openxmlformats.org/officeDocument/2006/relationships/image" Target="media/image47.jpeg"/><Relationship Id="rId103" Type="http://schemas.openxmlformats.org/officeDocument/2006/relationships/image" Target="media/image73.jpeg"/><Relationship Id="rId108" Type="http://schemas.openxmlformats.org/officeDocument/2006/relationships/image" Target="media/image78.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yperlink" Target="file:///E:\youdao\Dict\7.5.2.0\resultui\dict\?keyword=group" TargetMode="External"/><Relationship Id="rId137" Type="http://schemas.openxmlformats.org/officeDocument/2006/relationships/hyperlink" Target="javascript:;" TargetMode="Externa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hyperlink" Target="file:///E:\youdao\Dict\7.5.2.0\resultui\dict\?keyword=top" TargetMode="External"/><Relationship Id="rId75" Type="http://schemas.openxmlformats.org/officeDocument/2006/relationships/hyperlink" Target="file:///E:\youdao\Dict\7.5.2.0\resultui\dict\?keyword=top" TargetMode="External"/><Relationship Id="rId83" Type="http://schemas.openxmlformats.org/officeDocument/2006/relationships/image" Target="media/image55.png"/><Relationship Id="rId88" Type="http://schemas.openxmlformats.org/officeDocument/2006/relationships/hyperlink" Target="file:///E:\youdao\Dict\7.5.2.0\resultui\dict\?keyword=coordinates" TargetMode="External"/><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png"/><Relationship Id="rId132" Type="http://schemas.openxmlformats.org/officeDocument/2006/relationships/image" Target="media/image98.jpeg"/><Relationship Id="rId140" Type="http://schemas.openxmlformats.org/officeDocument/2006/relationships/hyperlink" Target="javascript:;" TargetMode="External"/><Relationship Id="rId145"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chem.tsinghua.edu.cn/" TargetMode="Externa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s://www.youtube.com/watch?v=-W18BylZk6o" TargetMode="External"/><Relationship Id="rId52" Type="http://schemas.openxmlformats.org/officeDocument/2006/relationships/image" Target="media/image34.jpeg"/><Relationship Id="rId60" Type="http://schemas.openxmlformats.org/officeDocument/2006/relationships/hyperlink" Target="javascript:;" TargetMode="External"/><Relationship Id="rId65" Type="http://schemas.openxmlformats.org/officeDocument/2006/relationships/image" Target="media/image45.jpeg"/><Relationship Id="rId73" Type="http://schemas.openxmlformats.org/officeDocument/2006/relationships/hyperlink" Target="file:///E:\youdao\Dict\7.5.2.0\resultui\dict\?keyword=view" TargetMode="External"/><Relationship Id="rId78" Type="http://schemas.openxmlformats.org/officeDocument/2006/relationships/hyperlink" Target="file:///E:\youdao\Dict\7.5.2.0\resultui\dict\?keyword=view"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30" Type="http://schemas.openxmlformats.org/officeDocument/2006/relationships/image" Target="media/image96.jpeg"/><Relationship Id="rId135" Type="http://schemas.openxmlformats.org/officeDocument/2006/relationships/image" Target="media/image99.jpeg"/><Relationship Id="rId143" Type="http://schemas.openxmlformats.org/officeDocument/2006/relationships/image" Target="media/image103.jpeg"/><Relationship Id="rId148" Type="http://schemas.openxmlformats.org/officeDocument/2006/relationships/hyperlink" Target="https://www.quora.com/profile/Novica-Gijevski"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file:///E:\youdao\Dict\7.5.2.0\resultui\dict\?keyword=view" TargetMode="External"/><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hyperlink" Target="javascript:;" TargetMode="External"/><Relationship Id="rId146" Type="http://schemas.openxmlformats.org/officeDocument/2006/relationships/hyperlink" Target="file:///E:\youdao\Dict\7.5.2.0\resultui\dict\?keyword=experimental" TargetMode="External"/><Relationship Id="rId7" Type="http://schemas.openxmlformats.org/officeDocument/2006/relationships/endnotes" Target="endnotes.xml"/><Relationship Id="rId71" Type="http://schemas.openxmlformats.org/officeDocument/2006/relationships/hyperlink" Target="file:///E:\youdao\Dict\7.5.2.0\resultui\dict\?keyword=view"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ink.zhihu.com/?target=https%3A//media.nngroup.com/media/editor/2016/09/18/pokemon-go-ar.jpg" TargetMode="External"/><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file:///E:\youdao\Dict\7.5.2.0\resultui\dict\?keyword=screen" TargetMode="External"/><Relationship Id="rId110" Type="http://schemas.openxmlformats.org/officeDocument/2006/relationships/image" Target="media/image80.png"/><Relationship Id="rId115" Type="http://schemas.openxmlformats.org/officeDocument/2006/relationships/hyperlink" Target="javascript:;" TargetMode="External"/><Relationship Id="rId131" Type="http://schemas.openxmlformats.org/officeDocument/2006/relationships/image" Target="media/image97.jpeg"/><Relationship Id="rId136" Type="http://schemas.openxmlformats.org/officeDocument/2006/relationships/hyperlink" Target="javascript:;" TargetMode="External"/><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hyperlink" Target="file:///E:\youdao\Dict\7.5.2.0\resultui\dict\?keyword=front"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file:///E:\youdao\Dict\7.5.2.0\resultui\dict\?keyword=front" TargetMode="Externa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image" Target="media/image102.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9813-9551-4BA0-8490-4BF4825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3</TotalTime>
  <Pages>79</Pages>
  <Words>26667</Words>
  <Characters>152004</Characters>
  <Application>Microsoft Office Word</Application>
  <DocSecurity>0</DocSecurity>
  <Lines>1266</Lines>
  <Paragraphs>3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26</cp:revision>
  <cp:lastPrinted>2018-06-26T09:53:00Z</cp:lastPrinted>
  <dcterms:created xsi:type="dcterms:W3CDTF">2018-05-28T10:49:00Z</dcterms:created>
  <dcterms:modified xsi:type="dcterms:W3CDTF">2018-06-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